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47B1" w14:textId="52DBF3D2" w:rsidR="000D0247" w:rsidRDefault="000D0247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341"/>
        <w:gridCol w:w="2915"/>
        <w:gridCol w:w="3174"/>
        <w:gridCol w:w="1277"/>
        <w:gridCol w:w="1660"/>
        <w:gridCol w:w="1682"/>
        <w:gridCol w:w="1064"/>
      </w:tblGrid>
      <w:tr w:rsidR="00BF690E" w:rsidRPr="00BF690E" w14:paraId="3E324647" w14:textId="77777777" w:rsidTr="00BF690E">
        <w:trPr>
          <w:trHeight w:val="750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0EAA5F4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TIPO DOCUMENTO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39167DC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DOCUMENTO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2EE3808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NOMBRE RAZON SOCIA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68C76B7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TIPO DOCUMENTO SOPORTE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4573016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NUMERO DOCUMENTO SOPORTE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6808F32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VALOR INICIAL 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3A65F8B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VALOR OBLIGADO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75043A0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% EJECUCIÓN</w:t>
            </w:r>
          </w:p>
        </w:tc>
      </w:tr>
      <w:tr w:rsidR="00BF690E" w:rsidRPr="00BF690E" w14:paraId="550E021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BEECD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90757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2916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F6C75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AMORTEGUI ELSA LIL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49690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4E51D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A740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8.971.11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61AD8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.699.49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4B4E7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7C8862D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25A6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2466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8345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2DCD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BERNAL NATALIA ADR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F09A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16A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F00B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35.68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A8A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432.85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8D0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2AC80D3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43CFE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8AD09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4778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701EB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VIVAS NUREIDI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58579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24D2E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BCF29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568.96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B2730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520.71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F493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6D1ECEE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0E52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3FD0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9413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E088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SARMIENTO DIEGO FERN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9CB8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0F10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A5E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.556.25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3466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392.88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49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22B22C5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F3B48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6185C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1923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55B18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ROZO HERN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88758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110AF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DE80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173.09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F913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421.47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7D4AF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6AFB3B8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CD9E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159C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12318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CEFD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MEDINA JUAN ESTEB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AFEA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903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13D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521.22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17E8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581.79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85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40370FD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26915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A2898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1861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83C2F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BOGAL WILIAM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DC127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BC4B2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9CB3D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568.96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AB5B2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132.05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D4B52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2D9A6BB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736B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B109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7683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8C30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NA GONZALEZ ALBA ROC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ED0A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6E90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6E6B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8.971.11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E02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7.702.53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8F8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1374E7A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220E8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938DA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51073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AF411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TARIN GOMEZ CARIDAD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6143B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6F589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A73B3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166.84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970E4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019.70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0AE80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1AF6285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8D77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E3D6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18547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778F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LANO MONROY CRISTIAN FEDERIC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81A3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31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96D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8.876.6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8903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9.716.78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CB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56D6F1B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754ED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5F714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3572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8916A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MPRESA DE RECURSOS TECNOLOGICOS S.A. E.S.P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3682B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41B1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4246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146.478.274,4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9C2F8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146.478.274,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D852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30AA9D1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36B8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1959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6787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41FB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DO PINEDO DALIA COR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0835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CA4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2D6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166.84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BB5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019.70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46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1F3D2E1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58D53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F88DB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6986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61DDE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BORDA CASAS JAHSON ANDRE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89DB4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AD104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56281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166.84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4CF2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019.70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FE9F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373701B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EC23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E5E5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8761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755E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GARCIA JOSE ALEJAND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74E4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26E4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C8E8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4.863.4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3AB0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6.116.93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0B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3EE4C56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493DB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D181D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522723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6E6E8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BELTRAN DIEGO IV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92A93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73DA4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89FAD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796.97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69A9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628.83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9F574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7F48F1E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6664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F55E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5108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0BA5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GOMEZ GERALDIN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99A0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28F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C80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35.68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C79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206.96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9AD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3B27203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746BC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56A04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5649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50BE5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A BLANCO JONATHAN SEBASTI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A28F3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5DA7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FAFD0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614.24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C9A6B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917.84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0CDA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1A40B73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ABA6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E3A5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1431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1008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CHAVARRO LAURA DANI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E54F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DA5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774D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852.61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A116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444.85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95B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59BD729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C2766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442B3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0956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3A13B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 RODRIGUEZ OSCAR ORL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12A18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CAA5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46D44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35.98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4A93D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998.42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1676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3E3609B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154E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32A8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58941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2C27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CHEVERRI ALZATE NATAL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A8DF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534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BC3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009.91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6FF1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153.28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EE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2BE0CC4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1F2E2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3B9B3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08466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BE542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FUENTES ALVARO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AF982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6D52F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154B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8.971.11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F343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7.702.53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6849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6515FE2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A38C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11AD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59834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F56D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BRIÑEZ CINDY YIS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33A7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5CD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145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614.24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DD10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917.84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E84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5A3DF3F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C4C1D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4E19F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0368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4815E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TOS BUSTOS LEIDY LIZ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7CA5F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F7E24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B086B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009.91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2C50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153.28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22B9C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3C7BCD8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269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83D2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1363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DD42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SSI ACUÑA NATALIA ISAB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0F31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9F2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C0B5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568.96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BAEE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354.74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5A2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08DB3F3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89761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83F7F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38884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CDA88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MORENO DANA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C8554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7BA09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CD86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6.4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AD79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0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15228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3BE0CDD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3BE3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65E5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9411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EE9B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PEDREROS JOHN ALEXAND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8890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D243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309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957.61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3443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16.40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B67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3%</w:t>
            </w:r>
          </w:p>
        </w:tc>
      </w:tr>
      <w:tr w:rsidR="00BF690E" w:rsidRPr="00BF690E" w14:paraId="7B4DA90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44BBE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E9FCE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2824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986EF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OMINO RONDON JOSE LUI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E6623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5363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1C04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680.5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DEEF8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900.47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9795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4F16CDD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A8E9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D2C4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30056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81ED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UTISTA VALLEJO LUIS DAR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32A4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9539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8760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94.74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426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495.62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C5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7D3A07F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E476E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B2005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576625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C3D89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MARIA QUINTERO MARTHA YOLIM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5890D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B9513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6E4F6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535.1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E9E0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779.25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4D58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56C6144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111E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8D68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5308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A224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PEDA GOMEZ SANDRA MI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1CA9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60A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B7C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2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47E7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0.0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25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4DC989F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041C3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BA531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3729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11E07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MAYORGA YODI TAT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DDD40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1D033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111EA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568.95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D11BE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132.04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2801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1C4326B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F2E5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07B8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3863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F699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LOPEZ CRISTIAN CAMIL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2C29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0C5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7FA8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173.09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3D27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062.00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A72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27A71E7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310B4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898F1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6588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43FE7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MARTINEZ DIANA MARCEL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86C8A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CD17F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1E5D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568.96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EBD1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354.74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D36A6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26A66BA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84B5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F247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3209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6DD9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PINILLA NATHALY STEPHANI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FED6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46D4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202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538.15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F9F0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458.27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498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733BF28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7DDAA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3A672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4971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9504C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VILLOTA DIANA CARO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E4776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C52D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693FA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833.82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BC4D8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429.63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F6F5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354C66E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4B2A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5DFA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7984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295C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SGUERRA ADR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303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F31E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A6F6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535.1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02E8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779.25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1EF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037DE82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14EFD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427E0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7138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E9816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YA OTAVO ALEXAND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15079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D0B27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5ABF0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912.51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5EE31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593.7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3B56C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318110B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F759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FB4E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20699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6DA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SUAREZ ARGEMI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7178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D6B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0E4F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3.397.7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61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6.164.8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69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3E40CA2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6BBBE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14BBA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1751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6FBF9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LLO CANIZALES CARMEN JUDI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171B5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7FC34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732DF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3.397.7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B75F4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6.164.8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CE2A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0014A7B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77A8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56B4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4395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09C5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NCE CARDENAS DIEGO ARM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B906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E7E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CB27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.661.7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760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384.8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0D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51B266C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737C0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69591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272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8B418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GUTIERREZ JOSE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5D122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8D90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ED32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125.4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B454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271.22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22D7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3B1383E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D9DE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ECCC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3198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2DAC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RIEGA ORTIZ KARINA MARGARIT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051D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FC85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5B6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.631.87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0DB6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193.2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280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7D367F6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B8983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B5ACD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6024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B462A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ENNIS MARIA ALEJ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38D95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F6951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C1FC2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562.73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F24C2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562.7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5FC5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59F2333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1B31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1113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8038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E2ED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HAUX MONICA MARITZ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8C3D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E6DC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6D84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3.397.7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47D0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6.164.8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4FF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2DC2F16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A489F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4CDA2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46652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5946A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RAMIREZ OLGA VIV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F881F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9F6A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B455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3.397.7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4D9A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6.164.8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3C778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0EC1970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4CBF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0EB9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6633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AD02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VALERO RICHARD ALEXI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143C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5B8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0C2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3.397.7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CF2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6.164.8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05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17D254B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CB2DE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AD9CC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416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64B3F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RTO BARRIOS BYRON SHELOCK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5A037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43F78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7B9CD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802.65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3D5A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802.65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D8AF8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55EAA67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8AA5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B14B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416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5520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RTO BARRIOS BYRON SHELOCK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8587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7A8F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A321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464.9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BF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464.9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E8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7FFE270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016CA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B18CA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3309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6D713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SA GARCES CARO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9CBAD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B9D4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297E4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125.4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DF4ED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271.22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DFE2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54AABF1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CBAB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40A1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467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33D9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BELLO DIANA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E96A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68BD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F84A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170.11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0FA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808.4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2E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4ECC717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7109C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90006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6003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6BB68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GONZALEZ DIEGO HERN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46F7D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9FE5C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3ECCF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494E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1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66EE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58DF140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9CDC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731B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1046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A1F3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DIEL SALAS JUAN FELIP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BE7C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8A2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DF7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64.25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02A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894.62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92B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6%</w:t>
            </w:r>
          </w:p>
        </w:tc>
      </w:tr>
      <w:tr w:rsidR="00BF690E" w:rsidRPr="00BF690E" w14:paraId="524BEEC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1059B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4F718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054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C398B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LEDO ROJAS MARIA NATHAL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C6AB4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A593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2673A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3.397.7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2FBCD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6.164.8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6D330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1FAFA6C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45AE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121F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067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FCB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MATIZ NATALI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7EFF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D8C2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6A1A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768.35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3D28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904.73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E5C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5905410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9D770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EB755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2796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01A73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OMEQUE BOHORQUEZ VANES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7867D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3520F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3E66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3.397.7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EEC38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548.32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D088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BF690E" w:rsidRPr="00BF690E" w14:paraId="1D69D35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B733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0EDF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3212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6BBE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ÑEROS SALAMANCA VICTORIA LOR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47C1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873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4528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3.397.7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F4BD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6.164.8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D9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26DC0E6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DDACD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3C6DB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2268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4A464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QUE TOVAR LINA JOH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76ACD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D1A3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8988B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438.30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4DDB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098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F7DCB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29C0914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0A9A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8722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47084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F6AB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FERNANDEZ JESUS ORL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E3C7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23B1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161A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535.1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C396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779.25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25C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6AFEC72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91EA9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E0A91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73547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C3F78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NOSA MORENO YURI MARITZ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FCC36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E0FE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8EEFF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768.35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990E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225.7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BB217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15196D6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B6B4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0491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3538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16C5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BUSTOS ANYI MARI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7510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5A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615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376.57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EED9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271.26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EB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BF690E" w:rsidRPr="00BF690E" w14:paraId="6E604A1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85F32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CE4C5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5192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53039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MEJURA JOSE GIOVANN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BD7FD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DF0A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93F5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233.56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2F600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562.19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83EE7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D92717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6F55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E47F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4365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CC93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AÑEDA MARIA FERNAN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F488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F04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663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44D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26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F7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BF690E" w:rsidRPr="00BF690E" w14:paraId="5A4919E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18032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3EB57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0547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C50B3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LLAN ANGEL JEIMY PAO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4D486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DE789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C44F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939.99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39589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939.99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0830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723AB53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2D8A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D770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782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CEA0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ER GUEVARA HAROL LEON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B640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8B3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9DB6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950.55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3442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915.25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736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587ED67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4828F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57BDE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052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1C452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RODRIGUEZ JULIO CESA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955F3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7221A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822D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694.44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084C8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506.67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6DB9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445A45C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6E5B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70CF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4130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A6DF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UJILLO LEON KAREN DAY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9D36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010A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AADC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0.788.92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99B9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644.6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943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0A14C27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33621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47102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0552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43956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DILA LUENGAS PILAR LIL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C7D6E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8C3C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EB7A2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2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BA24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2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2679A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1CC47FC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468A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FB55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1010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BDEC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DAZA YISETH VANES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E904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0A8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90A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51E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776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1BBB70D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67578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94B1A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485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70199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AS MORALES ORL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92084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553B0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C6593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516.95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58FB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382.34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BC09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11246E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5599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B2CD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253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3B09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ONSO PALOMINO JOHANNA CATHERIN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A3B5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3521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051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009.91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C60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890.68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56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7318D04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37B20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B4F49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3724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18BE2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OS ANGEL OSCAR GIOVANNI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43512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8C47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B1948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400.24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9D3D3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847.81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4340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7FCEE1C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A562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72E6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89836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B9C9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GAMEZ ADR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2A2F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2EF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50CB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768.35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5B28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886.27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D98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54385C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B8E2B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DF5D4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132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0A46D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CANDON BOTERO CRISTIAN DAVID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4D262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BCD9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FCFD3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373.2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8C16F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395.2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5969F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4986DA8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AA4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3A20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884723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CEB7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IXTO AMAYA EDISON ORL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33D0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82F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D36F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456.67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235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440.0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5A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D0FF2C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7B783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BFAEC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8006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A09EC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LINA GUTIERREZ LEIDY MARITZ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F7D84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3157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048FF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852.15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1449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404.9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5D519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7AC5CF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1D63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3197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7130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4301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AS MOSQUERA CARLOS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597A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6DAF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A5F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3.556.48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E15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218.62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857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4303E53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76BDC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5A690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9167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7C428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SANDOVAL JULIANA ANDRE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11211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2F46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B059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3.556.48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660B1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218.62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C3724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4E7F55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E07B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BA87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3098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9B52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HERNANDEZ YEIDI CONSTANZ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7FC5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8D8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0850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7.853.32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C4E4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719.99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14B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6894E0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BCBE9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E7629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4865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BF2C1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ADO ARAGON CARLOS FERN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0BC01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D4A8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60F7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236.32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FDB8B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849.33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A53FB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BE880E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25B0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9D25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2383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7F89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VIDAL DIANA MARC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801A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382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A584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236.32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AA08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046.24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F5A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BF690E" w:rsidRPr="00BF690E" w14:paraId="7626BD4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A6D09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9D68F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4194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D03DA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ROLDAN DIAN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D9B71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51A02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79FE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790.52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1A5C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619.17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4BF5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2D5E13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7EC0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70BB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5021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9E57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IA BEJARANO JAIRO DAVID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3F81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749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327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492.4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FB8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144.77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BCD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CA6D77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2DFC1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2C8A4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9926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C14E5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ZO MERCADO JENIRETEE JUVELY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E707D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24B1B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C1FD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640.28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31049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38.55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8A24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27FAA2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55E2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8E6A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9809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5D6F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ITRAGO SANCHEZ JENNIF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44E9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8E68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0AE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950.55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E953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384.8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0F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424C1D1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AE64C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5C969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378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08D75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BOTERO JUL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3949C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D0C4E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1E37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456.67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56EAF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439.98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8091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17A4E7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5CCF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5A52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4595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DBFA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ZORRO ALEXAND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D63F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205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0A81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356.99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D904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975.66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2C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1B538C8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20333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58DF7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8225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8145B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ORTIZ DAVID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5CA93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D4891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9CC0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6.52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9B6D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1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D11D0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76E2370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301F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F424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92635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ED78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JEDA CASALLAS JOHN CAMIL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FAE0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691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C6F1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9.386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DBA5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.155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5D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34A9B44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669C5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881BC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4437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9DA1C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QUEZ BARRERA JOSE JULI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53B05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A11F8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422AD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6.651.35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71926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.204.95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0A6AA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3C11D3B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6B39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42B2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047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50B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VIEDO POLO RAFAEL EDU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D0BF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1D9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B89B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356.99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F320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994.66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379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BF690E" w:rsidRPr="00BF690E" w14:paraId="2480358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F47D0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6D7C6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43089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4AC68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QUEZ ORTIZ VICTOR HUG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AFD31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42A2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5C288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1.846.4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8C5D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872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E6EF8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41F63A8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194C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5FE0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3200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FE51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LAR PIRATOVA ALCID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41E7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25C4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BED5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492.5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CBD4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338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401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BF690E" w:rsidRPr="00BF690E" w14:paraId="6ED71F8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311EE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7B11B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88246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63106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NILLA ORTIZ ALEX MAURIC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798D2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29A2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4F008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6.948.3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D4F39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003.2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90F36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309E7BB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10E6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169C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2282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4605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IÑO ECHEVERRY CAMI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FFFE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84F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394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3.054.56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E6B9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904.22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FB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4D9D301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FDAB3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9F627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521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9102C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TINCO CAMILO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24C28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4744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0C86D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35.98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9DC77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770.84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F8FA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E60434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BD61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0755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026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152C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HOA BARBOSA CLAUDIA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2936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CFB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1D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2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1CE3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2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34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316561A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02BD9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2FEA7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12112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42182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MUDIO SALAZAR DANI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A4F92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F7A32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3B531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35.98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F00C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770.84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168E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B48541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FEA0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20EC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530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C870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FLORIAN DEISY JULI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623D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9BD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131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950.55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DF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384.8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A8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21839C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CE328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75EFF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4679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82A42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ÑEZ AHUMADA DIANA ALEJ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E131F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46552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3D88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7.105.57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9CCF2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.702.96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C3F19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BF690E" w:rsidRPr="00BF690E" w14:paraId="5AFA5E7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C32F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B509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1089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FB98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ESADA VIVAS FRED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D2F8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462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BCF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0.004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5B5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683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1FF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268EACA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06A7E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63933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182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12B5E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IRAN PARADA LUISA FERNAN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DA8AA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0734E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84D6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936.0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15D9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14.10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53E54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BF690E" w:rsidRPr="00BF690E" w14:paraId="194DC0F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26BC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E1E8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7500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58AA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EZ HERNANDEZ NORMA CONSTANZ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4838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C21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4624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643.32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AD07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243.78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AE6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786E05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EFA12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058F6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62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5B84D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HERAN SANCHEZ S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04E45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B866B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4A8D5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.330.67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1E43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104.0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02767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59FE36C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A074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72C1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0668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3C97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INOSA TANGARIFE YOLAN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3F8B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AAB9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602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733.64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FFE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733.64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A92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0B5B68C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8968A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80DD7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66514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BD997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CHARRY LUDY STEFAN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B545A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3D95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9CF8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748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01142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122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6F13E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5AE56E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038D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09A8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86323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5A08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RODAS AN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D74A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1EB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051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523.55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9F5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122.20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041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12E4A52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49658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C935C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77029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1FDFB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RADA CRUZ ANA VICTO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D5541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0767B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23D4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32.08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8D528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750.68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A4A1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4A5515E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017B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AA5D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3604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810B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CONTRERAS ANDREA CATA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591B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33E7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F5AA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116.6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59E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975.66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C2B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737F7D8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3587C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A6766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5799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18D4C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NIÑO ASTRID JOHAN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70F0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F8B01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87A0A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1.846.4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2AA8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872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8AE4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27BEE21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F5FA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6ACE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320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38B7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OZA PERDOMO AUR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9DF4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642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8DE0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799.99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A9CA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799.99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21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7B0D513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F4858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B2E7C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95083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729A6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ILLON RINCON DIANA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9B3F5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D983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A088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330.79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9563B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330.79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1E577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0F9053A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233B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6503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82213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F2C7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HERNANDEZ ELVIRA D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886D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A1B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111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2.183.3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644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8.390.33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2FD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1B82FE9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E6B2F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6BB00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3108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4BD1C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RTADO GIRALDO GUILLERM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BBC11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EA9A1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265A4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810.41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62C55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744.06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39692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580FEB3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EAEE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8433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8782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350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OÑEZ MARIN LEIDY JOH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B03A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8B02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9C9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274.40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CEE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882.26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FEA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325F495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C0613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5D936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3193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EDBBE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MORALES LUISA FERNAN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4E57C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8A0C0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FBBB1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145.20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4424D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051.2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45FF4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43A109C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C924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560B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7479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B8CD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RUALES MARTHA VIV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7F25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0D2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E6B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300.37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FA1F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923.2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66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7F65A1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01A78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84134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9378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E33CB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TORRES CINDY NAYIB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9E0B3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21B7D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9692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142.9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6D68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142.98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5A017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014734C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BF35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3EEA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1879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8768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SANTOS DIANA MI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819C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176A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1C79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100.00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2234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53.34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35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BF690E" w:rsidRPr="00BF690E" w14:paraId="54EE38A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BF764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8608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591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0CC46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ARO EDNA PILA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D73D9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6353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8645F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204.30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35E1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203.56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0A79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6B6B834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15B4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88EF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1797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2369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POVEDA JESSICA TAT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5C91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FC5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80D4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.540.23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144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484.87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78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BF690E" w:rsidRPr="00BF690E" w14:paraId="0933C76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98D10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96D77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5172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D51B1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GUZMAN LAURA NATAL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7C3A6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D9A2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47E9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055.36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C80A4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307.04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3F3DD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3%</w:t>
            </w:r>
          </w:p>
        </w:tc>
      </w:tr>
      <w:tr w:rsidR="00BF690E" w:rsidRPr="00BF690E" w14:paraId="15690EA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5AF0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7AB7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9173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A59A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MEY MANRIQUE JUAN GUILLERM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E894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DFBB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E19D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719.99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1DA5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319.99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27C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49FDE83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62DF1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15AD2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5172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A0A0B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GUZMAN LAURA NATAL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4337E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C41F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025D7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604.29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C7925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202.96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45E8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BF690E" w:rsidRPr="00BF690E" w14:paraId="71EFA85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3164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A320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46917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F068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INO CLAVIJO MARIA VICTO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087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28EB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A27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401.32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925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400.58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B3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4%</w:t>
            </w:r>
          </w:p>
        </w:tc>
      </w:tr>
      <w:tr w:rsidR="00BF690E" w:rsidRPr="00BF690E" w14:paraId="0297030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1A9B2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BEF6D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2192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0F8CF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O PLAZAS MARISO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A0905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CD351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7985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451.69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F5D0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550.39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4FAC6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1CF271B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C022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C620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13432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868E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ESCUN CASAS NOEL ANTON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D23A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DD7A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6B9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532.09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B8E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416.31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EEB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04536F3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00684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ACF82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42399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B8EF3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ILLO ANDRES CAMIL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BF202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40361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6872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442.09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FA26B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813.36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AC55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5497901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E145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FA13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8712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81FE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PARRA ANDRES FELIP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DD7B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92A5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977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3.484.72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8C46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365.49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A7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6EEA23D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7F27D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Extranjer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27E4A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818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7CB9E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EDAMU ANTENEH MENGISTU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F5CDA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E06D7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D465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3.635.22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4A39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9.580.88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8365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1631DAE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DDAE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49EA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7962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6228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VANS DAVILA CARO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6D2E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4F30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C45F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6.666.6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4AFE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5.666.66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14D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019EFD0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A80AF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8816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0479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498C6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DILA LUENGAS CLAUDIA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9B738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ABD96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C0630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40.2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A464E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40.28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C0C05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2345F8E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DDD5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05C3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1727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EB5F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IQUE BALLESTEROS CRIST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6EA7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CCF9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5765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724.54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A3D1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864.77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EEC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2E4B096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6B4B2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2EF3B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992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4826B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REY DAVIANYS AL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03258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C2C80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80088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6.666.6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D53E4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5.666.66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C1F11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6FBEEAA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371A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CF6D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1758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FBF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ORDOÑEZ DIANA GAMARL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FB0D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0AD0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9EB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5.889.49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612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889.06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943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2733D5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3E259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35395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4181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E4D75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RIO NIETO DIAN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268C5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E378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84EB4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762.09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43A3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500.63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F24CA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60E47BB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525E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C971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38523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E1F5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SIERRA DIANA MI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5CE8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033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1AF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6.666.6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8C2A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5.666.66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906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263D1E9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6A03D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219D4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36683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9B8EA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AGUERA RINCON ETNA LU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BC58B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A31E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D0F2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6.666.6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F26B7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5.666.66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1087F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6FC376B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B7D7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92CA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59712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3B8A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QUINCHE GINNA MARC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F7CF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8EB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78D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3.484.72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A54F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365.49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6C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156538A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AEF22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8C6C5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401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259CA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GONZALEZ GUSTAVO ADOLF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F771F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DC96A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8D6BA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799.99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67A25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616.66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CC8D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3FE6881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A288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13A5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0256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865D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OTALORA JOH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7A61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BE1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206F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301.55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27C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731.45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EF3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5632F2B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FEB66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A8C9D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574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54F67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ERO BUSTOS JOSE JAI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7FB1D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D51AB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6F4B2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7.853.32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A3F5F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446.66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2088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741454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592B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B7B6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563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B274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DO PEÑA JUAN SEBASTI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E42A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FF08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BAFE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442.09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72B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339.55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285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3A3BED5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0CA7E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92890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5123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9FED9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NDIA VALCARCEL JULLY ALEJ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6BADF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FD1E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7B17C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60.00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4B59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48.12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C4A0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BF690E" w:rsidRPr="00BF690E" w14:paraId="60CC92F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D9A7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BC25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4781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47C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AMAYA LEIDY BIB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DF57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E8B0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9741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4.485.83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7BF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.780.54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F7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57DD664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2F7BC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AC5DE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0304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9B543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ZA MORENO LIN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FB829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CE0AA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7AEE0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02.1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0947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02.1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FE2BA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7FFA49A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8BB7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D3EC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79522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EB4C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ROA MAGDA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B327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C650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CE7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3.556.48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EF1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985.22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C3B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487ABAD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E957E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DDFBA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44933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0D15F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BURGOS MARIA CARO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111B0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466A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77635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204.30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2BAB9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970.22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61D02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5A2FD60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E81B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2A7A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2353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7E7D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CRUZ MARIAN ANGELIC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652A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E0DA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E03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280.83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A4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657.05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9C6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02BAC24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320C9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195B4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560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CFF15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ALLERO ZEA MARIB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6A46B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277F4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4A5B0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92D0A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5C01B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125AEAD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7D0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9271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514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DF6F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BALA MEDINA MILEID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78E5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C4C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AA9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808.90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88A8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798.18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F1F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135E5C6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F0576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55083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7120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28257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INEDA SANDRA JULI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32A5D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101D5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436A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1.934.33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4F0D3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066.53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BA97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112788A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AC4F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2F56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704582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D105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PO VICTORIA SANTIAG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89B9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6D74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DF2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640.73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A963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809.21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75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66C7F1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B2C03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85E63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4653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DE723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SERRANO SILVIA JUL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D0DA2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4E2E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5A31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6.666.6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3733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5.666.66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C9A93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47088C7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54BD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C05F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87121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DED2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ANADOS GRANADOS PAULA ANDRE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F1CB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DCA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34D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166.84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B0B0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590.46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050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24AB8D6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020C8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A823B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309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6FCB1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DO LEAL YEIMAR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CE615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78D40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6A8A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568.96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6347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605.8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CA5F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1D5D862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C21F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035D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0997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E073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ZA YOLANDA ACEN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6C25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A27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72D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35.98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899F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15.69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10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0B73488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EF6EB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781ED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62891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43808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SMAN ORREGO YURI ANDRE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A5DEB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5E8E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80C01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35.98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57171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15.60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1D9F4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3B266D4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2E4B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D687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36055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D4A9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BLANCO AMPARO P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24C0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BA0F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A86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039.94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709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36.71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2A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26FAA43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3A438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3EA2D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1163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F9B61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LAVERDE CLAUDIA YAN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CAB19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0B108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84A5B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4.863.4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D52A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3.187.78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D4061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0174464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B394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174C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4126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A707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IOS JAIMES ROXI REINAL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9E54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D3F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D4E3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727.33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D421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984.94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E8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6C38EAE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B8056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B324F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1554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9D1A8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NAVARRO SERGIO ALEJAND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0F72E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B6F74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3A55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35.98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0084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860.54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D6BD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63716C9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8561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B96C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759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45C1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HERNANDEZ YEISON EDU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E75C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8A0A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795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708.1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F85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025.46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411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57906B4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5FABE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52AEF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514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0ED86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LIS HERNANDEZ HONOFR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8FBFE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C0EE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992D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983.32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6A698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616.66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5F92D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7146269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FD59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2AD9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04001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9831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ACERO JAIME ENRIQU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70D6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91E0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1B9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291.98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91D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217.81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8D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37230DD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446F1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668A3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9446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D1370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JARDO TORRES LAURA CATA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39A3E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516E8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0AA8F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2.800.00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0180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533.33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BAB7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5ECCF4A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73BC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D74D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685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77E3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O CARDENAS NANCY ANDRE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213B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A56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6E7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400.00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AB6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766.67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279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BF690E" w:rsidRPr="00BF690E" w14:paraId="6701CCB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D3270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8D086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7852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87BDD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PEDA CABALLERO ANDREA MI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BC9E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CCD3F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EBB38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416.66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52CF8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416.66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F0628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BF690E" w:rsidRPr="00BF690E" w14:paraId="286D6AF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8188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27AF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8018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33F5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JANO HERNANDEZ DIANA ELIZAB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2246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72E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4394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3.556.48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60A2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985.22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087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570DC7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AE052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08D7E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8614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4F82D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BATIVA BONILLA HEIDY NATAL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5C899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1650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163E6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.798.99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64D2D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975.66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F9E27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4E30370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5E19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D734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94535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CD89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SALVE RONDON MYRIAM EDI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EED1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AF8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DE3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748.2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30E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895.6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831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4A7F779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BB300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2E506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9660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CEC99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CHO ESTUPIÑAN NAD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19A29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7E6B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E6F53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620.50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58FD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044.93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F70B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63765C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BF83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ECC7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1908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7EE8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CAMARGO NANCY YADI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70C2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952A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5F7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6.666.6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FCFA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5.666.66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40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16DD7C7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48AE0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4A275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2912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D4807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SANCHEZ NIDIA YASMID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51F84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AD9BF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45687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859.39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C4676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224.68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BED4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2EA1F68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C9FB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8426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406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BDE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BELTRAN OSCAR HERIBER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A98F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A34B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4F7D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.798.99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3F4A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975.57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86F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7A72C1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7BD2F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5833F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9178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CEE22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MALAVER PEDRO ALEJAND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C6ADF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0C8E6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C0160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535.1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19FA1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779.25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9CEF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2FAAD5C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41C5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F29B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7209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269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ELLA LOPEZ VANESS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5B99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E837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563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330.79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4D8A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330.79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171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55FDDBC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D8EA7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A7E4F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8328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08D79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AN FLOREZ GABRIEL FELIP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43843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34DD7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211F1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5.119.99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B3445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446.66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515A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3C24FDD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509D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6EE1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60738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9E88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IRA PENAGOS LAURA YERID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9CDD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AB2A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4B30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35.98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588F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657.05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0D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575241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2AD37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FF0BB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45743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72429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TORRE PARADA ANGELA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70F76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D07A9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FAFD7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799.99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D9C02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733.32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AC70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3460D54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75BA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3FDD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693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D273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MARTINEZ ANY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5951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44F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8D54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222.50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C13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285.0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698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68B851E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E1F27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1F562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7833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392CB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GE MORENO CARLOS ALBER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74BCA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75FC2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583C4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084.46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0EAD7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284.86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2197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4BA6263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AEE9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F473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7649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B92E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BORNOZ JAQUE CLAUDIA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E64F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3CCB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16DC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2.631.32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D81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105.06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928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832498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15491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A22F9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2461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0919E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EZ CASTILLO FABIO YASSER ENRIQU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2E55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96210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7F3B7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5.119.99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18A6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446.66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B7B8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76C7F9D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ADE5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0687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9205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4E51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AFANADOR GILBERTO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4817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66B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1F2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0.887.1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12B4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911.11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070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4B03A49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C9BC8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532D4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15458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FD2F0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VERA ISAIA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02BDE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3CC3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13AC1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748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BE4E3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122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CC707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62E431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E8F4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B366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5512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34D0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GALVIS JHOAN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E310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B91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EC3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5.679.19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520D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259.39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2F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BF690E" w:rsidRPr="00BF690E" w14:paraId="1F1B1A9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D0DBB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88E55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9349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D27AB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GUIZAMON TORRES JOHAN SEBASTI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B9B47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4D13B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FB4A0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992.45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5489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136.40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1C5CA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238ABA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87F0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E1DC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6628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A32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ASCENCIO VIVIANA ANDRE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8A6F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99B8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18A4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666.6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28AA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966.66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FF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71101A2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1F30F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A740A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7707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67882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LANCO SANCHEZ CARLOS ALEXAND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E013D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65213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B88D7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039.94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177D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813.69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3FE3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788C1BD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8443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E3AD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8319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5094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TORRES CLAUDIA MARC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2A0B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C933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7FBF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406.29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B31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885.42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0B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6681853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14DA5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09810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687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A84E6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ZCANO RODRIGUEZ DANIEL MATE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D3886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2399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D7C4A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40.2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9FD54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40.28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C57E0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1B295EA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0C70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F4F6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04978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5D45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CRISTANCHO GIOVANNA ANDRE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F26B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D9E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E90B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105.86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3C7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947.84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2B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5EF8ED0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2143B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2FF13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2903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46939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ZA SALAMANCA LUIS ANG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99E1C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78414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6DF9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406.29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19892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885.42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AEB24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6B0AFE8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9429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B6A2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5073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0E5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RODRIGUEZ NOHORA LIZ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4498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631D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2BE8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406.29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313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132.37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283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621A00F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D3697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82E8B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7227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262AB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CONTRERAS PABLO ENRIQU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427D5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CF1C9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87B5B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406.29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536C4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885.42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6C984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5368769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4715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C7CA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1857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7FEE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BENITEZ CARLOS ENRIQU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A6F4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CF48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EB0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622.19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C7C1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15.69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74B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DE04A7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994E8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6741B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3676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505EF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BO BELTRAN ADRIAN ALBER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5936D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9A17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7E761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6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862D0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8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7913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408A824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63AE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FAC2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5082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D33E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UÑEZ IBAÑEZ ADRIANA D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C306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9CE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A64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3.114.33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4F6F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867.23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72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65F5367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B45FD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CCAB1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6707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CC8D3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BARIZA SERJE ALFONS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52341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A66B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769F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793.24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D9C1E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216.30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F0FB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794F0AB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6E8F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429F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6473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BBC1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ITRAGO PALACIOS ALIX ROC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B3E0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8836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65BA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350.00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760A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533.33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9CB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F38222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5AF53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7DCD4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2864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39845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GARCIA CAMILO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9621F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A1FB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330C3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0.349.51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67B5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0.055.35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B3791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6A99EB8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2BC4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E03F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4582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C58C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CUERVO DEISSY VIV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6AFF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9A9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BE04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86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8804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62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E8E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134C9C0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ECFBA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7DE65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2933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FA80C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LLEZ MEJIA JUAN FELIP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2C399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A994F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C4BC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360.95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7C416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964.94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E6475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BF690E" w:rsidRPr="00BF690E" w14:paraId="128545C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B232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0116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5073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8FAB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RMIENTO LEON AN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7AF0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16F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B016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794.83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0CCF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80.70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FA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BF690E" w:rsidRPr="00BF690E" w14:paraId="486C74D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D27ED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59DE7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38189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B96B6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ESPITIA MARCO ANTON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5B24C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9E49D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82D63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1.433.32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61603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466.66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B4DC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17F8E49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1F3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C37A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24333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0D89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BERNAL MARIA ALEJ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2E71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902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0CBF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DFE8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6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55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3D395F8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66EA7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3DE77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8617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E5B35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NIETO MARIA ALEJ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1D2AA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F93FA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0AAE8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.798.99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D5220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254.66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86D2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B01003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1FEA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3333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12977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1C4E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ILLON VERA PABLO ANTON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C145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5CEA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6F16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51.83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8EB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829.42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55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4384112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72F29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D22B5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46798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D51B7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MATURANA ALEXANDER ENRIQU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8C92C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E7CC9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A1613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82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1BBE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94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72571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0157073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2F26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A9FE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84946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5412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NCE URIBE CIRO YASA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04B2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11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B92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8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4E5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D0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1F21459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BCBEF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F7F35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7976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3F002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ARTE ORDUZ ANDRES MAURIC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F56B1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1A12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51B8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483.55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2DF2A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153.10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C351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3EC8F73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7B9B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BEDE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3585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39E8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IVEROS VARGAS CHRISTIAN CAMIL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4629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685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F79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81.5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F2B7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253.60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4F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2956655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C1A67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1D069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8704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93A2E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NAO LOPEZ DAVID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DC768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BB8B8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E5AC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521.22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08B3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546.10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CB826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081F70A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B603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84B5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362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E5B2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A CEBALLOS DIEGO FERN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B191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E943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914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773.42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E76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420.2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8B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05ADF24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30573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8F599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6897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6D941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GE CARDENAS FREDY GUILLERM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D6BE6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522D1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977D8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102.92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B7962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883.0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0840E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17998D1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4480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B1E1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532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2A0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RODRIGUEZ GERMAN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D4E0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72E9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365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500.00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C13C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166.67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BE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6F6257F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C6742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641E3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480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E7260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OVALLE INGRID CARO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AAA77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E87B8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D762C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6.306.29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F52E6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332.37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01212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5FC4338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5ADC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82EF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0177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E8FC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MARIN JENNY KATHERIN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D804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01C1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2331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721.65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F9F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914.04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56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28A0112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F9338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39D2E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1946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5D99A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JARDO GUIZA JENNY MARYISET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DB6C9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E097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152C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864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5B4A2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68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38C30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2E36091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FFFE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A2EB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33602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F19D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LEAL JESSICA ALEJ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F348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E2C2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1A91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500.00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0C30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166.67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BE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3E9646B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0851D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38505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0815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6EEC0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EO CUELLAR JOHN DAI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619AE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7FE84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FEE8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516.95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31EC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229.88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5DE7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26E9039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46E8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09E1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58212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D8D8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BUITRAGO JORGE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C591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1B9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936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173.09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9841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432.91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D80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2B84CEC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3BEA1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9112B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46476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88729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VILLALBA JOSE D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A1D35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35966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D8F46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286.45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2498E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229.88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0A20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464C9E7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EA9A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F25F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1126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0345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VILLATE JOSE LEON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4F5F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41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12D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039.94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ABEB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813.69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70E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5860F6D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67424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67310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11228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CFD39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CARDENAS LUZ KARIM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F46A9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A937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C25EB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406.29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B8AE6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885.42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07A5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58B3D49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9BC1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29EF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0923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9624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TOVAR MARIA XIM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C94B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0FB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4109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9.6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D24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3.0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A28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5853DBD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F0595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A00AF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86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D16D9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MORA NATALIA LU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65F4D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6E1A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0002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406.29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795A4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885.42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8938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2EA2D18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E39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C5C6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04613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1532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TERI ROJAS NIDIA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0BFE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024D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13C7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4.476.32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9999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588.82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1E9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77D98B4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4C357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AC6D9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848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F47B9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INDO PAEZ SANDRA MI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62BD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3DD69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5E2AC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406.29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9B2E7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885.42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526AD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74F6636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00B9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964B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7229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9979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AYA LEAL WILMER EDISO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A921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45D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DC7A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516.95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0D42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229.88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42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13DCA2D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5158B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C531B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99406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11B73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LO ZAPATA JENNY JOHAN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AD87C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3EA0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AEAB6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516.95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F3970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229.88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F6530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765D34B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0D84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59CB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3765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9130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ORENO MAICOL EDICSO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C06D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FB73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52A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521.22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3EDD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625.77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4E2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400E96C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BBF32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6CBCB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7426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90C1A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GO GARZON IVONNE KATHERIN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62D3C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6444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92913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902.30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DAC3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522.89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79A72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0F4AA80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B23D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AB6E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5959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6FCC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ECIADO BUSTOS MAYRA LOR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B4D3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EB77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0FA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960.4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0CF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259.12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7EF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6DD51B0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1D3BD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8E318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1437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0FC4C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SCO CUELLAR SEBASTIAN FELIP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FC652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C2553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4D534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9.5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810C0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0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B77A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504AE49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BC47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D2E7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0839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BB91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GOMEZ ANGIE STEFFAN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93E0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CE6F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4439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.798.99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2508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014.28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F06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24DD0AB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30AB3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25D49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358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5A979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SANTAMARIA DIANA CARO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76BF7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9D28B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304D4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441.55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10566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16.20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CEC8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7%</w:t>
            </w:r>
          </w:p>
        </w:tc>
      </w:tr>
      <w:tr w:rsidR="00BF690E" w:rsidRPr="00BF690E" w14:paraId="6E2FEED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FE0D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2AA2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2476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727B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AGUIRRE DIEGO FERN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A4C4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D024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C55E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360.95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739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786.12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8C8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14057EE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EA1D2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6DF90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9127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F7456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DIAZ EDILBER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2F562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0974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D7A8F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824.9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7A427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862.30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5543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67EABF1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342E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9AA7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1289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CC92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MUÑOZ JERALDI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DD32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B68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F3E7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350.00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CEAA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100.00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ABD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622EFC9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B1704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2C4F7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2624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F190F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CORREA JOSE ALEJAND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538D4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5EC6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F454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422.92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69426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610.00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24932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2E0AF2D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C0AA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0DF6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77247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6C07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ROJAS LUZ ESPERANZ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182F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A4EB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AAE8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824.9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6480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685.48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6DB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404F466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13369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22FF5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4742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A9E85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QUEZ PEREZ MAICOL TI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43660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AE60F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CA49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644.3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8123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870.25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37875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559B343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BDF2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D25A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4855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93D0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DUQUE MARIA ALEJ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6D71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7356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857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300.00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EB0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80.00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E7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BF690E" w:rsidRPr="00BF690E" w14:paraId="18C6A49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2E4C3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2DA81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36603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96BF0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HECHA HERNANDEZ WILLIAM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2BDB6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8D6A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30B1C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516.95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21B5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999.38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3FB9C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2A4CBD4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50F8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132E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6967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B0D6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RROSA MEZA AMAURY DE JESU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F074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82D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07A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165.91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6C35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161.68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CE1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53EB3D6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06DE2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8489C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0049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A77A4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MENESES AMPA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0BCD7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D7155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5B92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668.7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1B08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978.32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2119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9%</w:t>
            </w:r>
          </w:p>
        </w:tc>
      </w:tr>
      <w:tr w:rsidR="00BF690E" w:rsidRPr="00BF690E" w14:paraId="331C4B5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FA91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740F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3974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4C4A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LEMIN RUIZ ANDREA FERNAN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9725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36F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85FE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4DA0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605.8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B4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6C44DC8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844DA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A31CA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36350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9067C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MMONDS GALINDO BIVIAN SAMA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EAF19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444B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20F9B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552.07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19CE9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461.33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17EF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489F41E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DFD3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8FC4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8654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17F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FLOREZ CAMILO ALFRE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A64D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AC3B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20E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9F7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605.8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0F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62405E2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AF63B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90B9C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7621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32A78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SANCHEZ CARLOS ALBER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52E44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0B5A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8E10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2302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605.8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1896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2E9F1CF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9400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962E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5559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3C0A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GOMEZ CESAR AUGUS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3DD1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52A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C28F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0.762.67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D96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137.38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14E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7288270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260B6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90AE6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3368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7ECD6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DAL SUAREZ CESAR AUGUS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99CBA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2739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CC868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05.86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518B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386.77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64C93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752EB52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D645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0790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564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0371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BARRERA DIANA DEL PILA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E720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A50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CF6B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317.70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2A34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567.6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975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131F6E9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E9A33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27586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0499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778F6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ANADA HERNANDEZ DIANA MARC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C56BE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C9AF6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5AA92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1839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605.8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701D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2B60716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ECE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817E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3440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415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 GUTIERREZ DIEGO ALEJAND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9EF4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CC7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A54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486.69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209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635.88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B66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7F8D469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EA2F3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2130F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31237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5F1B4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ROSADA GINA PAO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A5BC6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394D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63D24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668.7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8708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949.37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58F3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26202C2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A60F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656C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88114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B8D2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CHELSEN NIÑO JAIME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2ACA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E8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5669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618.16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C79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563.73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DA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7858225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4BA98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B4024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47557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C7396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OLAVE JANNETH MAB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F1EA5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B75E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A2C1A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0.762.67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EBD6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309.04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9DF8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725A156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B168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B796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175569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E42A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RANO LOPEZ JULIAN ALFONS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F1A3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E8A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DB38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173.09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C27D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343.04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43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53595B9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F4F29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0BEF7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1548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EE62D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GONZALEZ LILIANA SOF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52142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DB7A9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FB316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A2EC8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605.8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589BA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581EA32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BB9F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9700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2158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C753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PONTE CASTELBLANCO LUZ MAR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9BEA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420A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5768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886.31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17E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537.94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69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4003438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66A2C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7EA2C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2532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38606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AMIREZ MAGDA ROC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D6FF4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0CE31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7008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406.29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1328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638.48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FF6CF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28D0525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1595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D689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38557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38BE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SANCHEZ MARIA ANG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C001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BD83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2340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052.88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2FB6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574.24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CE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5FF22E5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F2A41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8F2A0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77001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4C368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PAREDES MARIA XIM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D550D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8AC93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56ABB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58.93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061F5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73.31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ED05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604A655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7F29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1FC1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8692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106E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IFUENTES MUÑOZ MARIB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1974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4E80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5B2E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071.97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D0C6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115.66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A6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305F32F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1F2A9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B227E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89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B2314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VILLABONA OCTAV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19082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5B4D3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AEDB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886.31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165CE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537.94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F732A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257CF6E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3291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B23E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0538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D2DA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DANA HERNANDEZ OMAR HERN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C7C1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148D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402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886.31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AEA8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537.94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CB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52B9064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17BF7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19657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2769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565E4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GUZMAN ROBER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6B675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6757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99A7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.913.24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ABCA8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419.86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85D7E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392E923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366B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8D49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5990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0C20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VASQUEZ SILVIA ADR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1701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54C5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E6B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9ACB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605.8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ECD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25E1245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AC95C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FBFEC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820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69738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CASTAÑO VIV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80EE9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4DB8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A60FA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92.36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B3C4B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02.48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8ED0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BF690E" w:rsidRPr="00BF690E" w14:paraId="6B87A8C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C5B8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0F54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3466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F9D4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ARZUAGA XENIA MARGARIT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2AFB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C25B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0EC8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165.91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FA0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161.68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D8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35664A2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6392E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072D8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9786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6AD28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CUADRADO YENNY AMPA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1ABB1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88308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BB913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BE34A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605.8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F6F6C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488F293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6749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3527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24788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087D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RODRIGUEZ CARLOS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8E5D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5C6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AE5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356.04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CCBF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CA8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1731F66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2CD9F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B3321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877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95C09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ONA ESCOBAR EDWIN JHOVANN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0A8D6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E0018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A8B3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81.5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0B51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739.80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2F7F4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8%</w:t>
            </w:r>
          </w:p>
        </w:tc>
      </w:tr>
      <w:tr w:rsidR="00BF690E" w:rsidRPr="00BF690E" w14:paraId="60BE507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65E6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15E5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3102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D8C1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BATON BARAJAS JAIME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54A8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982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D9C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900.00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DEA1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248.71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D8C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425B30C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22B17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FEE4D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23728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9DF84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ARIZA MARIA FERNAN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4B954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AB00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35F60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35.98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2BAB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74.32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631CF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4577B08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A541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82F5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6945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C558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OYA ALCANTARA MARTHA ISAB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8DAF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499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2922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0.892.2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9B5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542.6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48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21A26F5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BB641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FB794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3180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6992F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VELASQUEZ MARY LUZ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3790F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C0B33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A7FE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81.5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EAA70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940.85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1794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7092D77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592F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35F4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2646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AE8F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EANO OLARTE MICHA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7C16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2F0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5CE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804.20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A083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386.77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566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0806193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609C8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6134E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2214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37E15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NAVIDES GUZMAN OSCAR CAMIL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CD2C8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33555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5D0FD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.913.25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3692C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419.87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A917E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235CC09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2EE5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F17E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1819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5336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PARRA SANDRA YAMIL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2475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6D82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0E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.451.52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DAF1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779.68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BB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5C26E7B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55325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790EC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048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37EDD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AÑA PALACIOS WILBER ANTON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ACF26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DC3F5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7607D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81.5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171E1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097.23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EA3CA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601AE78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4C8D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922F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5024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F2F2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EUS CETINA YIRDLEY ANDRE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1BC4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084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CB4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222.76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041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319.758,9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04C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3FE1B5F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3091E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59909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38146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0E17D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LOBOS RIVEROS ANA RAQU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B4F85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A89AE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4B02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886.31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BA5A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537.94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36E4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12A7FD3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F9E7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E7F1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3320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D681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CHECO PAEZ ANDREA CATA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048E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97F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D5F8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165.91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6DDD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161.66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51F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27A94AA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A96C0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A18AC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10716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56C0E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TALAN LINDADO BRENDA JUDI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331D1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EF8D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084D1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165.91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835A4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161.68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2B42A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222DE32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29D4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94D4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7584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60FA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CORAL CARO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4683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EF64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BB1C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FF5F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605.8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A47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3CCF63F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7080B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080BF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654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BF976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VEDA GALINDO CRISTIAN JULI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20761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5EBC6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6F6F4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9.521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0D9E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266.9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7F258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679C6A9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9DB5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124D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3287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F7D2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GARA ORJUELA DAVID ORL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1702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75A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71F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0.762.67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638F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309.04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DC8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0F89001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B1733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9D57A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4974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38595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PARRO CHAPARRO GERMAN ALONS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C836D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EDE1F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0218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6FA55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605.8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27378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1D1245B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657D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49DE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2064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9CB9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ROJAS MANUEL IGNAC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3DCD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CB39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1C5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165.91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340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161.68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ACD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4DAD598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094B4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98EB4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2429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870DD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SSA ORTIZ MARITZ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2B8F8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2F243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8DEFF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3C56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605.8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CAE4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660A419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10F2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FF77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87738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042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RIO WHITEMAN MARTHA CECIL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8FC5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48E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07ED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ED4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605.8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B74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006B323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8238C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C93A1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8658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C600E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FANTE SIERRA PIEDAD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1DB6D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FC725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BAF60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7C57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605.8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22CEF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055EA4A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19F2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35FB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36426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C4FA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MORENO RIT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7A89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C29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A98B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05.86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1817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466.43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9C0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076AE28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DFEBB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62C32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99286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E518F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RA JIMENEZ VICTORIA EUGEN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C84B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7D36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B0198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CF3E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605.8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A48AB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78A75ED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1308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FA2E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6437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A4FE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ARAN CHACON ALBER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89A7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B057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DD3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81.5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793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097.23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40A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2C94498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EE814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E3322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5739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06D69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QUICENO ANDRES FERN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62ED9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4297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CB043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768.8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6C7BE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638.4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DA3E4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05CC094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616D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8040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10188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0A33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OZCO ROMERO CRISTHIAN JAVI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35BA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0500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A796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379.85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036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149.88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68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239F23B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8D9F3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2215C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4708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AAB65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DINO MEDINA DAVID ALONS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21AD8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0AD50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9A73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436.63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55D9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73.34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8A6DB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207DA9B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9624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CB00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3414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A2C7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DO GOMEZ JEFERSON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90AA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B7E3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4F4A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955.86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A256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33.38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850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58C0288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E3D0D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CF339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2302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FA711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SA RIVERA JOHANNA ELIZAB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D114E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1CFAA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C8ACB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657.79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97A0D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407.38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02D55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24B89ED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916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A8F8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73196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24B0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RA MORALES JUDITH MARC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5ECF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199D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70D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700.88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8C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168.04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C0E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1857862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B32D4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DC979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830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B1634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LOZA GIRALDO LINA PAO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3ACE0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FE823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D731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680.00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97D4D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191.29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CC1BE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2F53DBF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224B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844B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2909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0390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DIANA CARO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7BB1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273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FE4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0058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605.8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0A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730FB48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2A1DE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C9B68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551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6B444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RAMIREZ DOLLY JOHAN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28758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32567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2B446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940.48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EC205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379.01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A0E2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78EC6F1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D5CD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0383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7133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97D1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ARO ESPITIA ESTH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0661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8996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1EE9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0.762.67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AFF7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309.04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F4D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7085BED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6EB72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75E98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9184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8CB20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REYES HERNAN DAR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96125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4AEA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1E87B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.798.99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49A87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773.99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D0923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655A0EB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7203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AA27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947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663B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AVENDAÑO JAIRO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CA38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141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06F4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35.98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9928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74.32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B3B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12184F6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F326A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1F640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1857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4E698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RTUCHE DIAZ JOHANA MIREY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33C81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902F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73ED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262.80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768D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637.31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2D40B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6%</w:t>
            </w:r>
          </w:p>
        </w:tc>
      </w:tr>
      <w:tr w:rsidR="00BF690E" w:rsidRPr="00BF690E" w14:paraId="4ED2A7E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AC86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71B2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7931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91A5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CORTES JOHANA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4EC9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4A3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1A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0BF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605.8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17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6095249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811F7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A1E9E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819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98426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INO GOENAGA ROSS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384C5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D4DC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2F227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668.7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4A049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711.96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9E50F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113C2FB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8ACD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C5A1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79051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A4E2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ARRIETA TALIA NAZAR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5D1F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3C9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40F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019.99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E46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553.32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E9C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68926C0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FF50B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C7DF5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2422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CFA6D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ON BENAVIDES GILBER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40030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C138F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B2A37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180.00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35AF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A9CF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17668E5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8475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6219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6748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4364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MARTINEZ EVA TERES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4706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91B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B0FC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868.26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A30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61.0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16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BF690E" w:rsidRPr="00BF690E" w14:paraId="510316C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7069B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955D5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0265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2A98B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NDAETA GORDILLO AN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32651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5D53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4B44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8FB3B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699.99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EE96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BF690E" w:rsidRPr="00BF690E" w14:paraId="4DFBC22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CDA2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9130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2271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BFB3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PINA GOMEZ CHRISTIAN MAURIC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22B3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02DC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8F48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900.00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897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871.06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BA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60A0F5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53B9B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097F9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11994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71C92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MARTINEZ DIANA CARO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FE26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DE14B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CC7A6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680.00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80B2C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960.12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579C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0811AD9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C33A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5A75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1164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0A3C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LAGUNA DIANA IVONN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7922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E0C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ED8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026.6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E901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024.26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FD9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5A11C75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3E6F9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4C1B5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8715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C0F15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RERA NEIRA GUIOVANI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F7FE5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E5E2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216D4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826.40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6ADDD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559.37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CE5EA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593DDDB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947E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8F11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9859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6D15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ROJAS JUAN FELIP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A788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F5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D292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263.93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014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826.53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5A6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37BD88B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6E9DD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A98F4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96987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EA78A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SIERRA GARCIA KAREN MARGARIT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235AD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6098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B858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294.48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23D5A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508.67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C88C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62E5F4A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22EB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70DB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2834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5898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ZABUEL ORDOÑEZ LADY LIL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A09C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5522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CC98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186.92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C1E7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71.86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1C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2A8E76B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E7698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C86F7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411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68A84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RODRIGUEZ LUISA FERNAN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0D992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B8ED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8F030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957.61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7461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298.01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CCBD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24A8F86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E4D6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C8EA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14888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AABB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A JAIMES RODRIGO ALONS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B352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3A5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910F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9.774.85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C58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0.402.82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BE3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4AF12D7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4DB9B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DA93D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2292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65C02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 LAS SALAS RODRIGUEZ JOSE LUI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8A380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9362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3B229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364.2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AAB0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53.18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4220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471E466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214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EFA8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9886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E2DC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RO DUCUARA ORLANDO JAVI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E836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FAE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9ADD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7.371.92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E964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2.713.95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E9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59E53E2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80DD3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B2D54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0854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ADDAD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ULUAGA ZULUAGA ALONSO EDU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B14B3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9F400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68AF5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9.017.3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1BE2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082.24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DB29F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30900A3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EF13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936B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0552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4822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MERA CARLOS ERNES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258E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87E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957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9.024.49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1A9B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601.33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F9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16B12DA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E3BC4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BA349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1079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80BEC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MURILLO DORA YADI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22BE8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F498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89C9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748.2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F1C31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561.68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D565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3D117F9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0D78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82B0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1492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8A4F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GONZALEZ ELBERTH JULI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D21E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29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7D0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690.92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F7B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705.51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7BA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F8FE2C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59DB5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3F832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4635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962E2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 ACEVEDO GABRIEL DAR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756B9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ADE03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7E8B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5.884.2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B49D1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927.2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FC3BD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FBD47F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B869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745C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72328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C542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ZO MARIN HERNAN DAR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5683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BA5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291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454.13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8C1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163.31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DDB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F8AF4F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7F899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CDD68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1110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AA96E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BARRIOS JOHAN ROSSEMBERG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6C3B2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25AD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79C2F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437.61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38B42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803.83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6407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47AF42C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4B73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5B31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8379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53C3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RAMOS JORGE IV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424B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111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78BF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9.017.3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0783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365.14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A8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4CE3254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A1306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CB633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81673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A9455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GOMEZ LAUR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D5DBB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5AF5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9324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142.95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EAAEF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860.54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47FDE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0A47D9A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B249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8578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83101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1B9B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DELO BALANTA SHARON STEFANN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F8B9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B4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810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522.97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E35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812.20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35B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42BB7B3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76387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61ABD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4861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0A12D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VELASQUEZ YURI ANDRE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81051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AC98F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745D1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485.3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2452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906.67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6EE7B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6D38985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3E2B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DADF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4329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6F57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MARTINEZ ANGELICA DEL PILA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43DF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ABF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881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809.06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D1C1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227.19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90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2241BF8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39CEC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BD77B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6783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A56FE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 RODRIGUEZ DANIEL ALFRE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C2F05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8C453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489E4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.290.28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EE074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672.12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99183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09D5305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D92E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A9C1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9606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2D9D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HERRERA GELMAN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C3C3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ED0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427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255.34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855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864.76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7A2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7914EE7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AC1FB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4AA75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016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01D2D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RA IMBACHI NHORA MARC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01C0E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52D02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0898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958.66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BFE3C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6.83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931EE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08777E4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E0D5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2E46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21502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016E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DOBA MEDINA SINDY LOR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CA36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61C8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267E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553.32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7D2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006.66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D3D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BF690E" w:rsidRPr="00BF690E" w14:paraId="1A5EA18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35590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A4D0C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1015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E9884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YTON RAMIREZ ALVA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1EEC7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6303D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977B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029.16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6A4F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860.54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6B10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74B5ACB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7ECF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BBF8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8518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EEC5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VIVEROS AMPA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E9B9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356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9D4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438.30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A6F5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577.45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8E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013FD2D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B0B99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CC6AC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91264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28886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JUELA HURTADO ANDRES CAMIL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053E1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2BE99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AC718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680.25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8D6DE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728.35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BD8F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BF690E" w:rsidRPr="00BF690E" w14:paraId="45D637E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8A77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DA23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8367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5652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VALO HERRERA EDWIN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71FF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28F3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DF3B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986.66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ADA0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846.66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A9F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5ECED5F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2B58F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017AA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3899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CA96C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BELTRAN ELSA VIV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0843A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17A6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4DC2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463.31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36A80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449.12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DA17C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46182FF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3C9D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3E84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638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36A3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FANTE TORRES GERMAN ALFONS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FED6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14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6D53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9.937.17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D6D6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422.29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CF8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BF690E" w:rsidRPr="00BF690E" w14:paraId="3E60154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F5840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D6E43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27648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FD425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GIRALDO GERSAI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E68D9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D1F9F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6EA5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167.34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E0A6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995.21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6727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397F12C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D23B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075B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76389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154A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OYA MORENO JAN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8B28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6B40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60EB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E907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577.4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07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7A02E11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FFA17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E2889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4640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9F807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BALA RODRIGUEZ MARITZ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1147F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0312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E4842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473.13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AF9E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687.43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735EA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0E2BCDD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31B6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03B9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366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A76D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NEUTA MARLEN ZORAI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D899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459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0953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768.35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A06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528.32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5F3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678E8CF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84C3E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5BD54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9172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12ABC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FANADOR CASTAÑEDA YENNY HASBLEID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551C6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307CB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2CEFF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438.30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FDAF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891.8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399ED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3%</w:t>
            </w:r>
          </w:p>
        </w:tc>
      </w:tr>
      <w:tr w:rsidR="00BF690E" w:rsidRPr="00BF690E" w14:paraId="28C0C2F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2E62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43AC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63069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F277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GONZALEZ DIANA SOF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9541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C1D7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27A8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.154.90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2636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312.1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5D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6C88965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03DFD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EDC5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6353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491B3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PINEDA FERN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A65D6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5B2B3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969A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263.93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B8BE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826.53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77FF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77F4FE2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B674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533E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324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5187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BILLOS GONZALEZ ANDRES RIC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81DC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AD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3AF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122.20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8E8A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487.51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EB8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7133F81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C7A1F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9C912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16393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79C05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ELLANOS VARGAS ANGIE LIZ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D4996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0DEF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A69E0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864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0981A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68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BFE15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5BAB595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109A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D402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934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2562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ITRAGO VARGAS FABIAN MAUBRIC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0156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1AD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7DFF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333.42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7B0B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329.52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45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860105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907D0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198ED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708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89E6B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GARCIA GINA KATHERI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65943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F3B44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571D4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532.31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09C8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646.34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5D2BA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241020C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AFD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BCE3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5432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25C3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ICACAUSA ORTIZ GLADY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93E3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59F4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C169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26.20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BC13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307.10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99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2C4A9F4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C6EB6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42B31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0747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DCD11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URREGO GUSTAVO ALONS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4F576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D996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7B759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907.64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5BEFE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602.74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0EA7D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784D8F4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E3AE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6289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4230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F70E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PIRAZAN JHOAN MANU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A740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1256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AE9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547.99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9DBD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653.3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FD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264A71A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7DAF0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B016C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01065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66A07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EANO VILLA JORGE LUI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26DCB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EDDF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AAB4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681.06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CC5BD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461.3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ECB78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17C188E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889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2741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8048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CD73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MELO JOSE GUILLERM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96E0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E4DD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E234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022.98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B33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47.06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37D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4368E01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ACDBA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74880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9043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93BBC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MARTINEZ JUDYS E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979A7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0D5A5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4F7B4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294.48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39D5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978.21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B5B18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644760B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892F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BD13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53074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54A7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MIRANDA KAREN ELIS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6DF9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CA9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63B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0.972.17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2757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263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A71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2DB62CD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5554B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A0F32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0736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9E3D1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SQUEZ GUARNIZO LIBIA JEANNETT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99C41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0382A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B7857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868.26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8860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286.59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DC9E6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BF690E" w:rsidRPr="00BF690E" w14:paraId="3C7F2E9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2EFE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A227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6227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84BBA" w14:textId="04A996CF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ERFANO DIAZ NIDIA ESPERANZ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DF00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DB44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AC8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734.28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D070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24.70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01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BF690E" w:rsidRPr="00BF690E" w14:paraId="487F920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2AD96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E3250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5496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0F501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SQUEZ RODRIGUEZ MARIA DEL PILA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8022B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C0FF0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0497F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333.42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47CD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329.52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926D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06EB8F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2F2B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6F35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4131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2DAD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ILARION GOMEZ NATAL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1B8A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5BD0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09D2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016.66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9366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583.33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324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590F8EF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BAEBB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F2B63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5432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44F57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BILLOS MORA NICOLA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895A0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5088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983A8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333.42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0A134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329.52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915FA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17194E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C78F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9706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10294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9DCA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COLOMA SALGADO SANTIAG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21C0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AF9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0FC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029.16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3DC8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405.38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C2B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4AF853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69CC8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D9931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9590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EBE7F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EO ARCINIEGAS BORIS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2FB59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5561A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9025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011.4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0227C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962.68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BDC80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5DF8700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670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93B2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331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F5AC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MBRANO AGUIRRE LUZ ANGI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A57B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2DB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0DCD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05.86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51A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068.03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CC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3CD2F02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EF4EE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B3E0B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0979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C1C28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EDA ROJAS ANDREA SARA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505EE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56988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26DC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029.16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DE14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405.38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BB77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3FDD0D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5195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9BF0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270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3222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OTALVARO EDISSON STEV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2073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B82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0FB7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479.00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AFAA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404.10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12B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4C94D69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41CA8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048C7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9618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8E8E9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VALO AREVALO HERN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02433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D9DD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10011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122.20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06208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487.51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1AA0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688B3AB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827B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90D7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1740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69AF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ALBARRACIN JOSE GREGOR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3146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268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A0D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907.64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BEF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679.85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FB4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2145D59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579F5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87F2C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58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792B3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negro Torres Maylet Angelic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7B809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00459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7AA91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527.84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B4CAA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741.77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CECAC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0EBDB08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EC1A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8741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9165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B892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IZQUIERDO NICOLA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A5AD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CB0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550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297.94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3B7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784.30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085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7DC09CA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2AB48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5BF4A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11943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C4CC0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QUEZ REN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D43F4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8D322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C90EE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022.98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4E8C5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47.06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6BA5B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01EC75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7216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8C81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81854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7D7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RAMIREZ RICHARD FABI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8E0D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5A0E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BBB4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527.84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D67F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741.77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62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23E3264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D2B2D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23D89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2415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38132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DOMO NUÑEZ RODRIG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44CA1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0AA4D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635C1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306.96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D0EC3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360.88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020E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31BA36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F514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EBE9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2748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30CA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OS BERMEO JUAN CAMIL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98CC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9AE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409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086.67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A8E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240.00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D3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55DA6FE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59656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936A2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888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5CE05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ECHEVERRY LUIS CAMIL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1758F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BC38F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E2621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350.52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D966E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089.89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4D19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4F5A837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3821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2039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7228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0BF4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AN ROMERO OSCAR JAVI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5DCC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3B90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E094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022.98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5AF9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47.06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4D4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C02071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71806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58075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3685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1FAF7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QUERO CHAVARRO YENNY ZULEIM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9A330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A571F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1298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327.57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70688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346.44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678F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3%</w:t>
            </w:r>
          </w:p>
        </w:tc>
      </w:tr>
      <w:tr w:rsidR="00BF690E" w:rsidRPr="00BF690E" w14:paraId="15162A9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62D5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5F00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4628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B6F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GUNA BALAMBA JEFFRY EDU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A43E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BEB1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649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15.73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577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461.77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420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BF690E" w:rsidRPr="00BF690E" w14:paraId="62BDD34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6BA13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15939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293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CB564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MELENDEZ GISELLE ASTRID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B8CC0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77651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6EAAB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881.67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988D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115.01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723D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6%</w:t>
            </w:r>
          </w:p>
        </w:tc>
      </w:tr>
      <w:tr w:rsidR="00BF690E" w:rsidRPr="00BF690E" w14:paraId="217BE1A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E6CF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7C98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14187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A180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NEGAS SANCHEZ LADY JHO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9A1E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274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E171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370.34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821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603.49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40E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BF690E" w:rsidRPr="00BF690E" w14:paraId="326BBC2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8C36D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1471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7827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B083B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CONTRERAS ANGELA LOR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BAA95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FFA44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4F308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6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05B6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0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30CE6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4A91503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E29E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AD89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5335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DA5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HERNANDEZ JUAN SEBASTI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A587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07A8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ABC0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179.95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C50F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655.75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76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BF690E" w:rsidRPr="00BF690E" w14:paraId="31078F2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BF128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719B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1548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E161C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OSPINA LUZ ANG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72191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3A625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DBD0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ED6B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634.17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3DA5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56CF47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AB65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15B5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5037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AF2B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 MURILLO NIDIA YANNETT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F06B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079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708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9713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634.17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4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003DEA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EAB18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A9420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8081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5743B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GADO MORALES ANGIE LOR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CE75C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898ED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399A6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346.43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E477F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291.60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DC35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4F1AA4D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0837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0DA2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60010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CF2A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OÑEZ RUIZ CLAUDIA YOLIM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632F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DBA9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228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27AD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958.69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91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BF690E" w:rsidRPr="00BF690E" w14:paraId="562052C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32167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945E3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2328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F0654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CO HUILA ESTER ANDRE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69950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8717A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A2D0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75.9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1A751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01.93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0AEC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BF690E" w:rsidRPr="00BF690E" w14:paraId="37C581D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4796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425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420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49AC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RA APONTE DAVID ALEJAND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1E34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8529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4344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5889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85.4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EC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56B2ADD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12185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3CFDF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761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E82C0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PARELA TOVAR MARIA JOS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EDB19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C34F7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CC5F1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649.28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68236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5.23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224B6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BF690E" w:rsidRPr="00BF690E" w14:paraId="67C892D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3F6A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9836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2821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335D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ORTEGON DENNY ADR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4C1F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1B9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2F47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733.32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8B2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933.33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410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6029BD7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B6F76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3E49C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2841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A1B1A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NIETO DIANA MARC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28793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BF9D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F90D0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083.22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74E74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803.83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D9A20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55F54DF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6265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8D21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4176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559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NDIA MEDINA JAIRO ALFONS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0FD5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2D66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72B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142.95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7DB7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098.89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6FF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BF690E" w:rsidRPr="00BF690E" w14:paraId="45915E5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BDA9C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27A42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343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D0D94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JARDO CASTAÑEDA JHONNY STEVE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2CA80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37CF1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10936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794.0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F48F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741.77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4203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570ECAD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C6A4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6BEC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8156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191C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ADA CRIALES LESLY JAIDIV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1CBE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7D2C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EEE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1.9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6FB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684.95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EEE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1DF89CD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88797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A9930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4795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79DBC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SANABRIA LUZ ASTRID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F1BE5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1F96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E05B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17662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040.20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B7C4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693E7B0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6946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78C7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92603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42CF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ALVARADO RIC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DA5A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8815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6844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.583.3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D6E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220.00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AA2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1383206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01BC7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A7F8A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057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FBB75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CAMARGO YANETH LIL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B5BB8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E72C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A19A9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993.5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B43F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796.5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FE07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43A201D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E312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0B86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1630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F1E5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REAL AGUDELO ALEXANDR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B97B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741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A3A2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871.27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4F3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683.59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D9A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169942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2C707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E442C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7067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E29E3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DOYA ORTIZ CARLOS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DB85C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A91F0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183EA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743.32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28C18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119.99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95DD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F77849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6525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2E00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646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A2EE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CHA ALDANA CARLOS EDU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57DF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EC38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06D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506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4AF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952.21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B6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2577B9F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26305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19F6F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3961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2333F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SMENDI BARRERA DANIEL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8DA8A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8CF12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0C4C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523.55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D10A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271.25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96E26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7309D4F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730C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7CEA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99543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101F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ANCO LIZARAZO DIEGO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62EC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CBF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71C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743.32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D490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119.99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3DD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7ED17E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3D1DB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A8EE3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801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C852F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ROY DUARTE DIEGO FERN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234EB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8F371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41562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674.43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9400F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478.55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F617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530EF60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9A24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23BB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769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A3D8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TILLA GONZALEZ GIOVANNI HUMBER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7B15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B717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D66D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022.98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EC97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47.06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2DD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AF1D3C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02615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5CE97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971306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74A60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FRICANO DUARTE GUSTAVO ADOLF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11A29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96A0F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A918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370.34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2126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277.27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DF5CA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BF690E" w:rsidRPr="00BF690E" w14:paraId="6A53D85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7193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03B1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87369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7937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YEPES SERNA LUZ AI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1C36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1371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AE83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773.42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A3EE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585.65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BFA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5E72D12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A01CD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7F084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3969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6E1B3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 ROJAS MARIA CAMI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15B05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19EFE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14B6D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166.67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B7857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00.01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86F50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6%</w:t>
            </w:r>
          </w:p>
        </w:tc>
      </w:tr>
      <w:tr w:rsidR="00BF690E" w:rsidRPr="00BF690E" w14:paraId="0758609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B2A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CB94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7543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D444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MOJICA SANTIAG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1C73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363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B9C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7.036.99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782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082.24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86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70DBF3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7EF84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07405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518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3D0CB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IETA PAREDES JENNY ESTEFANI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1CEB7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83310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FC44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777.7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CB087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349.5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10154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E30D58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D096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D9FD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4551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9A72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ODRIGUEZ JUAN SEBASTI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EC89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2ADB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E087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741.45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67FD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173.87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21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6B3999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7B9B3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FF6A3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187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9AD83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NDOÑO NAVARRO LUIS FELIP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66533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93EB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C825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92.36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5295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158.94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40596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F57D46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729E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EDDF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2987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6AAF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MBOA MARTINEZ ROSA VICTO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9BC3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584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1A2B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92.36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D16E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158.99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B1D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5071243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7D70C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5D579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062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F6240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IUZO GARCIA DIEGO EDISO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D026A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6700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948EC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3752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439.84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64AD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9AEF91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6C73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476A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9900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87B9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EDAD MARIN CESAR ALEJAND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A666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6BA9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0BF1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EE0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040.20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67E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1ED85A1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96979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43149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1525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7A95D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A CANTOR MIREYA DEL ROSAR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2310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B03CB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167B3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776.65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81F06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081.78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F090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219A06E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4868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A045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41445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678D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ECHAS GARZON CLAUDIA JASMI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5CEA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4D5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0EFE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654.06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09BD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634.17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FA3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7D83A9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073CD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B68A3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6074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E0D54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BUSHIHAB COLLAZOS HAKIM NAYI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626C8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E9E3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C8FC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654.06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8EFFF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634.17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FE03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5594A4E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C491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D8EF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7542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3554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EVEZ GUTIERREZ MARTHA LU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A742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7F3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93BB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702.12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396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156.81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6BA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5DBE7A6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873DC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5B0CC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74823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05512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UTINICO PINZON ANA BERTILD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074DD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41F09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B6E5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848.19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80355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908.76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8C3AF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359D879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9CFF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C838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62226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DFC6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ADROS PANTOJA CAMILO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8BDA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09F6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6C2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263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4460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349.5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F6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1C2DA6A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670B0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1F430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8938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5BD0B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VALO HERRERA CARLOS MAR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61EC0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A84D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BFED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255.12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FCB1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489.45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1FFCB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68C8D87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04AA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C187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7123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48C5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ZO RAMIREZ CLAUDIA ROC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8B51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89B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2F27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CCCD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960.63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5F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C7137B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24C50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A8D85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1398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817B2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CO FRANCO ELIS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5F057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61DF8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C91F8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384.8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CB3D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561.68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0658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25819D6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28BD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BB1B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83998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8D1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ELO BETANCURT EVA LOR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CC71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F09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C66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438.30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BE6F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969.20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73C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1085CC5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7FE81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F756E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9859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CDBDB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ORTIZ GUSTAMBER DE JESU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F3577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6E549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B08DE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748.2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3FED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976.3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81256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2%</w:t>
            </w:r>
          </w:p>
        </w:tc>
      </w:tr>
      <w:tr w:rsidR="00BF690E" w:rsidRPr="00BF690E" w14:paraId="4FA6FA4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2E9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098B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763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074B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GUEVARA YENNY ALEX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9383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4D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6DD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16.1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B92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585.3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73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BF690E" w:rsidRPr="00BF690E" w14:paraId="6B1BEDD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DB931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A790E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23552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6EF82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DRADE BAEZ JEANNETTE AURO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331B9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B6D39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DF15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43EA7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81.06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8631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827610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0348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C471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28035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0C0C1" w14:textId="400F0792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CENTENARO KAREN VICTO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FA62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6BBC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E9A4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29A7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960.63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E7C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534460D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C2626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45AB8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687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D18CD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ANCO DUSSAN LAURA ALEJ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15F70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B3250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A07B0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483.55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9D5E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81.22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4766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F7CDC5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43B0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8447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95484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8794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IDY JULIETH ALVAREZ RESTREP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1868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2B03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F69F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16B8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81.06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978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7AC2DF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1D448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DAC9D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2703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7EB61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NEGAS PACHON LILIANA JANN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1C80E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89CAA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302D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499.96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3B4C0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705.51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E0085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70A467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B75E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7FD3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27275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9BAA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ITRAGO NIÑO LIZBETH YADI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BC31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7F20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5B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2C0D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960.63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768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7E8D0C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3DCFA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54B2C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6879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5C60F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ELLANOS MONTOYA MARIA CAMI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0049E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1F23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A067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193.92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A3B0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524.92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B3EF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42C2A8B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E205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B460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539086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9682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CARDONA MARIA VIV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CBD0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CF68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BA23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A0E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960.63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DF9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EE56EE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CEDD1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0514D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0972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FE947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MESA SANDRA MI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9270D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FF0F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F5A7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32.05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1D6E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22.3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2CDB4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4197B98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DCAD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BC2C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8543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D49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AS ROMERO SEBASTIAN RIC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844B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18E8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5ADA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50.70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3CC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861.85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E04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5F689F4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B4DFD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FCCBC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0956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221E1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OMO QUINTERO VANNIA LOR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E9CDF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8F8CF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1FD2D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193.92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E7B32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524.92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CFAE8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24CBB8D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3663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6579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487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B8B2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GONZALEZ JEISON FABI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7548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94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F60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8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2C5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2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901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9E866B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7E0A6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631C5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79065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44060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SAAVEDRA YUDY KATERIN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A8507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241D8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8EA42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3B742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96.65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E316A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BF690E" w:rsidRPr="00BF690E" w14:paraId="3223FDF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8A1B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FD3C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50083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C2FE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 RACINES ALEXAND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70DC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983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82BF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92.36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B740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158.99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0D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832D45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D3035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33D7D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05722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EBB4D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UNTA MOLINA ANGIE DANI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8540E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1772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82F7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142.95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55C9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291.60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2A560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047440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99F6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4B4B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924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6A8B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ROJAS JAVIER ALEXAND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2C68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7DBE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AF35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864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6D8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65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8F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568FA00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0950A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68098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1922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425B1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BIO ARRUBLA MARIA FERNAN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AD02B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4D979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BCA7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672.60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698C6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086.15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3C4E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7C6512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B5FF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E949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70327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79F0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STEROS MURCIA NIDIA SOF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D9E1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6FFE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3D3B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413.3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E50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20.00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A8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4%</w:t>
            </w:r>
          </w:p>
        </w:tc>
      </w:tr>
      <w:tr w:rsidR="00BF690E" w:rsidRPr="00BF690E" w14:paraId="6017DA8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24AB4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CB6F4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2512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79B2E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DOYA LLANOS OMAR ORL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D1A1F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3F23E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5003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266.66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947F5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399.99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E55C6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40AE42A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73C7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78FC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5168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28F8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OCHOA YANDERSON DAL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8A1D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2AE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C383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055.51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63ED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417.84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D7A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2005AC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401AF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568FA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333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D2D11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IÑO VARGAS DIEGO LEON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AB3E4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8055F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6E1B4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8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1A32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2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10A7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0DD48F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7389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2F0F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87090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141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SANCHEZ LORENA ANDRE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6807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AFA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BD1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8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151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2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7A0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C9F656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441CB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0D95A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78285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33225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RESTREPO GERMAN DE JESU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B8B14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74E2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110BF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92.36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0453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002.62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080B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6F1206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0F5A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D098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3748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304D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O LOPEZ CLAUDIA LOR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D778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07F6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4F7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777.6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5822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170.4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543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4D6FDA3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754DF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CACD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9080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BF58B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LAZAS ECHEVERRI ELIZAB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BC6A7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4DDB6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E60B4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204.5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4A8F7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954.80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6F5DD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1D875E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288E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9FBF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2202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704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ON GOMEZ JOHAN STEV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502B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681B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B5C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699.46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9B06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061.19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5B6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72FB31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2FD45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F1FB0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5531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37105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OS LADINO IVAN DAR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7A64D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7B95B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2CB41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672.60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0528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086.15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E12AB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251240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5B38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4EA6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629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2543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ERVICIOS POSTALES NACIONALES </w:t>
            </w:r>
            <w:proofErr w:type="gramStart"/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.A</w:t>
            </w:r>
            <w:proofErr w:type="gramEnd"/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52B5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CFB1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910E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500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916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01.650.86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3E4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BF690E" w:rsidRPr="00BF690E" w14:paraId="4034582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DEF7A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CFB1D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9326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E6355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GUTIERREZ ANGELA LIL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99E35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B4319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DE45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949.06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28467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156.81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2485F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8F050B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6C0F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478D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5203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C14F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MENTEL MORA CESAR MAURIC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DFBC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0371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34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142.95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F41E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405.38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47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54780D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55B14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7EFC8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1392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AAE46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RO MARTINEZ CRISTIAN CAMIL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08BB4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0467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1216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142.95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F8FE8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405.38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4AA92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49FF52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6FC9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42A8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1509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1684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ANDICA CARVAJAL DORIAN ELIEC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B0CD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915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FCD3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1212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969.20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E0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BDD381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8D863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6358D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0967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539D3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GOMEZ MARIA CAMI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C3763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9BD69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84C6F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317.70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D280B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460.50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A1F91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2389AC1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D198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8333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4492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1BE8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BAQUERO MARIO FERN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6994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241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7EB7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1533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969.12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C2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BC4821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9BBD1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B28AF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7877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8A6E7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CASTRO WILMER ALEXAND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BC964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DF2E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0EF58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560.57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EECD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135.80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3B94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3D7604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FE89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A340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800618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AEE9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ZULUAGA YURLEY XIOMA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F44D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F97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1117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92.36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74E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158.99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656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550A6DC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96978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3F23C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39298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4C630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CUNTAR HEV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81012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1612C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DA4A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3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797DF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088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E2C0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4A42E3B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2632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3A72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49327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0CCB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RTADO ESCANDON JENNIFER TAT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AC69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C86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5BAF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256.65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266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44.5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355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2%</w:t>
            </w:r>
          </w:p>
        </w:tc>
      </w:tr>
      <w:tr w:rsidR="00BF690E" w:rsidRPr="00BF690E" w14:paraId="697F776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279C6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A87C6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5216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BA4D5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ELVAS PADRON ANDRES ARCAD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36217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AE3BF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3FC1A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F6249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969.20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E5F89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4D95608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37DA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78EF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9303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353E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STA CUESTA DORIS MI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74A3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6224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CD30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8B55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969.20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D5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002F69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A58A9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C2916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1766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501DD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MEJIA MARGARIT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96892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180C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A2D14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4446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969.20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619E4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4C33998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BF4F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1CBA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095156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F6FC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ROCHET BUELVAS MAURICIO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1286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6C2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552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598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817.05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B66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BBF5E9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94C3C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2781E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3533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B0832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TANCOURTH ARIAS PAULA ANDRE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A4DE3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ECC1E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D7E5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333.42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95FC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716.29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FEB70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40053F7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C3CF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BAA7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4689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7962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QUINA MACIAS YULI CONSTANZ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8713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B5DE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D955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333.42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64C0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165.28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39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9A48E2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605ED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2266A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0635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C999C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VARGAS ANA LUIS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1DDB4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715C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09A3B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DB624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81.06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56F93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47713FA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D29E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E742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690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B4DE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S RODRIGUEZ ANGELA CONSUEL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80D7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DF8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03E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752.55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C2A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726.85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00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4F0DE89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A4462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25425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8926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6F694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IVEROS EDWIN YOBANN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25FEC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AB6D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8F393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05.86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91CD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908.70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7E5EF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A640F3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0F84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13BD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5238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2947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RBANO DIAZ HERNAN DAR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61A0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264E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6A9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BC3F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439.84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5C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CEC7EC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A7706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90736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853386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A797D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IVEROS VIRACACHA JAVIER LEON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79357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05546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83A70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AC30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81.06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D192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96626D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5DD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4571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4530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D2B3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ÑONES PACHECO JUAN CARLO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F1F5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12D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9D9D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6DC0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439.84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F67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51EECA6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ED10B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A7646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0218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C352B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SQUEZ RUEDA LIN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489F5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152E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A5244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248.23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6DEB2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343.79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E3CAF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FA82A1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8061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DB7E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584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5112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SANCHEZ LUIS ALEJAND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0D9A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A50C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BB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92.36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01C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002.61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52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347601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6279B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E4030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5610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55CB9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ROJAS LUZ ADR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70065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B12B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EEEC9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854.40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F7B1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060.9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5029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DFCA80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DF83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7659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4298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11A0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ÑON GUEVARA NELSON RODRIG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FBBD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6A76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236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70DF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439.84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72F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46BC70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C7B10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DFE74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1717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B8B1C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BLES VANEGAS SANDRA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88624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3003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FD9CB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227.51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72E0F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960.94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2D49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92C73F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DD0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1AE4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3923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7D31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PRIETO WILLINGTON ESNEID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A693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2EB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3E2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35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57A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4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FEB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4%</w:t>
            </w:r>
          </w:p>
        </w:tc>
      </w:tr>
      <w:tr w:rsidR="00BF690E" w:rsidRPr="00BF690E" w14:paraId="1582C8F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689B6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1E706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4629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CAB27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TOVAR YAMIL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2CC4D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89190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919A4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05.86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D86EE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908.75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2250C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260126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4E60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87D4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009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A8FC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RIQUE CALIXTO YOHANNA NATHAL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B1C6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DD4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11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92.36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D24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002.62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D8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CB5A73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AF77B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0E0C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7825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0C13B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RAMIREZ YULI VIV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5C98F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64F48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05ACB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907.3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C0DCB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074.41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E08E0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51768A8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DC35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D093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547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7B74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ONA ARIAS ALEXAND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E39D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EB9D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D204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D6C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81.06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DFB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178915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AE29B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838AA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4762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6A15F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VAR TORRES CESAR JOVANN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D93F5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5F65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D39B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483.55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0C595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81.22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CB61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45816B0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CB7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7512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6138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2123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RANO CAMELO EL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1FD9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B088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58D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92.36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3542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158.99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D46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55256A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F2DB4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D4264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8947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CDAE6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SBAL AMAYA MARIA CAMI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A7ED1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3EB4F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B1310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B20C4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634.17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8E68A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CB1270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2A85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11EF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5384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EED2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CAMACHO NELSON FERN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E080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6DA3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E82D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854.40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E4C8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173.87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538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4D1053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3248F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5683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0698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1C134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POSADA PAOLA XIM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1D141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997D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78C5E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672.60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4BE78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901.06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FE3F5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D38D08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2A8B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F324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92434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7F1E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NISTERRA LOPEZ ALEX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91D2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FB4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1560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414.57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F3A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040.83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55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46E7EA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A3E12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02159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5626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0271E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AMANTE JORDAN ADR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D8B26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40696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17EA9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902ED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969.20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6316C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9AE8BB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CBD4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54D7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2283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A9D6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CHA BUITRAGO CESAR AUGUS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4A4C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30B0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B4BC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8217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969.20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71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53B9E57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320B2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E18DF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1713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10E1B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REYES DEIBYS DEL CARME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AF724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BF2CD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27E61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B293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969.20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CD1C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DC185C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47EF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78BD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9563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BB2B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NA MUÑOZ HECTOR JOHANN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3A52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42D2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E6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C1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817.1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B08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52B987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35455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B1B06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87889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C9808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IN RODAS JULIAN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540FD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EF597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47AE8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FE4B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969.20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B2A9D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BF665D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4FFE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8E46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4514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F2DD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QUEZ SANTACRUZ CARLOS JONNATH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D821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3A98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B9A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331.3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AAC2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137.39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456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B8E60E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AD39D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903C5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73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6732D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GALLEGO CHRISTIAN CAMIL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16312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68974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80978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777.7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40C40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349.5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ACC85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FC37B6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7AF8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6417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040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B11A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SECA PEÑA ERICK JEFFERSO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12B2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252A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05A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523.5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497B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172.47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C67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5BB8C20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62E74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4F712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0246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B591C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LERO VIZCAINO FRANCY E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A6759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FA8D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21D1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5C96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969.12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FF71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2FDB16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7772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213D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06168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0EE3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GARCIA GIOVAN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E664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7810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D8FF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949.06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970F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156.81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8D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23B621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8C209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CA9BE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07914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CC4B2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NIVENTO DE LUQUE HAMET JOS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6C0DA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53B9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1343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182E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817.05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AD3E4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443E5E2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FEC7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E993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96054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7ED7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VALENCIA JOHANNA MARC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D504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DB0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A85D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D3FB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817.1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AC7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294642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AE64E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625D0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4665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98486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TE FLOR NANCY LILI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1DCC3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2F3F8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A5F6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794.0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F0D33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608.55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E2F9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4F7E952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36D2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07A5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9603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151E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NDIA CANTOR NUBIA JANN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F50D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D776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DF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483.55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7D33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81.22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4C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59AFAB7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2BE84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79FA9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0637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8EC7F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DO MUÑOZ RODRIGO ERNES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9B5F5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A6A25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AED3D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434.32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0209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851.3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3022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055E27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1621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D349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39476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6968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AYA MARTELO TATIANA PAO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ADDC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7EB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D37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165.91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1935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304.11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94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3BF798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DCED4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88A48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2383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1C932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NDIÑO MARTINEZ YENIFER MILADY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461D4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DE0C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803D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4.301.3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B924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3.380.46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AE7B5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D882A6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5E23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5595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8815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118E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CO DAZA DIANA KATHERIN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5158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E46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2807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796.56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13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528.0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E6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BF690E" w:rsidRPr="00BF690E" w14:paraId="36F32D5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D07C0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31F52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0903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95A06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LOPEZ DIANA CARO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371F6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BB9A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16138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931.45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F6F1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819.3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AD49B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66C24E0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FD76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727A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41949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8924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DRON LONDOÑO DIANA MI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05D2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24CD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B1D1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6CE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817.1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35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A3CBE6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384F7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4E4C4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31706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D1C9F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CENA VALVERDE GUSTAVO ALBER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3CDD3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FF8F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3C78E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F5F54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969.20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CF7EB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7555A4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0FDF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B94F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20132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B65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A GORDILLO JAVI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56BE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8C63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3B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0FE1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817.1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264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4F1E9B5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75981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58373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92897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4C28A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NDON CARRILLO LEIDY BIV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C0746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3F205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C8598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92.36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20A66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689.86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9BB29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7C7DF7F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A9F8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754C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8002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C933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FLOREZ MARIA FERNAN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76F0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C450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0E86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0562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817.1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68A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216657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9E71E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84AD8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3031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0191C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LANCO GARCIA MARIB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4307B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8BD1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F867D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474.82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B381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931.8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83F33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057147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0447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EDA1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9494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1E79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SECA DUFFO MAURICIO ESTEB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F7FD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988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E8F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92.36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223B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158.99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3AA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B96C18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B85C5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BA4F6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16442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8573F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TICH PEREZ VICENTE MANU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BFB2F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4253F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9C5CE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A52E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817.1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EB9A9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A2D41D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AA7F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98AD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3027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109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OMINO SALGADO CAMIL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6FFB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D27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FF4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2AAF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81.06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73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49CFAB9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4348A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479C1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5347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3CF62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INFANTE DIANA AZUC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BB118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9D311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711F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730.55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E0395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858.88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040F6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78AFF6B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7DE5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A42F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761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7EBD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BAR MUÑOZ GLORIA CONSTANZ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0CAA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BB0F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0484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92.36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171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158.99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E30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F8C6CF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993B8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8D6A8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7237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3DB27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BADILLA MORENO GUSTAVO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F5244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7D7A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D08D7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4.301.37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D0AED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3.077.25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D0D5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4C33194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BFDE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7F15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5714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2647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OMEZ JUAN DAVID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4ABC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ED20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C1D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789.35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632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81.22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95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73B54F1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5D70C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BBF3F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91637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8BC9C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S PABON ALBA LOR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C9098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801E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1BD18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794.0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42F08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608.64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1250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6C8870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AAD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1448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5710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EF41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RUIZ CLAUDIA ROC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7ED2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1CB4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15CF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674.66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7F2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89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6D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485C675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F040D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F4BEF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186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4EE66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LAMILLA GERMAN CAMIL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EA64C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29BC5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2BA52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672.60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6BCE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901.06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EDC9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43CB767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6917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72F9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3602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87D0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CASTRILLON PAOLA VANNES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16DF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3FF8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DFE3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022.98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E2B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304.14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AA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FA3F00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8BF80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B75E7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7852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AEE18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PEDA CABALLERO ANDREA MI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0FC98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B2D1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164D6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348.00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A51F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712.39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B152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BF690E" w:rsidRPr="00BF690E" w14:paraId="01654EC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C9D4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9967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057545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F050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EVEDO VILLAMIL DEISY YESENN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0289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132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57F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E3E0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01.49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F68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516F0E9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8CBE3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699F6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0858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1598A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BONILLA MABEL CRIST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8D6F5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F5E74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B653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848.19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BCA45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29.09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F9BA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5923F91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FDFB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765E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9817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F54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VILANES OJEDA MARIA CAMI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AA50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89C4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15C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6AC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01.49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9B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6628BA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17554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30271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316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57849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QUEZ GALLEGO MAURIC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85ED9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F8B32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FE2F0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346.43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5EA7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177.81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5A83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31B2103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437F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3142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6572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A1DD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RODRIG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6FDD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436C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67A2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959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81.06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FF7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76BDA9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25C60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2BF56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778323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71727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BALLOS ZAPATA ELIANA CRIST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410C1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7A4F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51B6A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D969A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01.49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B719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361480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DC61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56EA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71966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2876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MANCILLA ELIZAB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0937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6266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C261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344.53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E37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15.7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700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09440B1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156CA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F5B49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052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1D8C4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RAMIREZ HECTOR IV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9B32A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F3B0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D1701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93.33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C562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053.3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52E5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523218A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9D76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A76A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3953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6700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LO LAMBERTINO KAREN LOR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5BA4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912E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64C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09A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01.49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17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365F2B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E9AE4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CF457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1506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A99DA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ILLO MORENO PEDRO N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1125C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E3C3B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D7738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741.45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7809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947.98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11D00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EABA03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DE28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717F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6498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0872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MANTILLA YULI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CA94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6A3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43FC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29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092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636.11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7D6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BF690E" w:rsidRPr="00BF690E" w14:paraId="0C8554C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2EC4E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44F17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0881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EF4AE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PRADA LIZETH FERNAN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18508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D582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0DFB4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300.62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6C7E9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50.31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417DD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BF690E" w:rsidRPr="00BF690E" w14:paraId="2D6D2D9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3496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4348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1061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03B1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ISTANCHO GIL ALBA EDI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8D57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177D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E5B0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227.51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5F32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855.63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FF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EEE553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7AFBC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1A002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1582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84792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GALINDO JOHAN FERN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280A8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29D76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3A7BB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854.40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A9E7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559.51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19DAD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BF690E" w:rsidRPr="00BF690E" w14:paraId="637C2BA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7B4E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5172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4584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532D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CAMARGO JULIO CESA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B500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8BBD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ABE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564.88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EE8D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559.11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684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4DDE69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A3DC7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4EAF6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4793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ABF64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MARTIN EDWINN HERN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1314C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10D5C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E5478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848.19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F6980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29.09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3434E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5C16D47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33D7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AC51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62521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7032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NOSA BERNAL JENNY JUL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0D12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5754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1EF8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221.28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EDEE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923.12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AA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C769F1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E0BAA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6697E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8666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DF3C8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GOMEZ OSCAR YEISO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221AA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654C1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23E20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848.19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A2BC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29.09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2076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044F9B7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2556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329A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208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1F8B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PARDO YANETH EMILC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E259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41D4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A1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848.19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C74D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29.09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C7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20AFD35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0AD98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48C31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3570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717E0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ROZO ANDREA DEL PILA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FBEA1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506C9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63B15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344.53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96CBB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15.7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1304E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12EF3F6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B2D5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609D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907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4444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ON LEON DANI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C93C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E7C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BFBD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709.36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92D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912.06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175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28BF44B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60CB6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681EF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6407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78969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SSA TIBATA DAVID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36D74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EEB61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CD23C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094.5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E2F18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51.34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576B6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5539272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B666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4ACC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8980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41D1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SECA ALFONSO EDWIN STEV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CBEF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5F7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B01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071.67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C494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706.54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E7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D22010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A0B3D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1F94A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7436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9571F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OMEZ ERIKA LIL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4251F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4F82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4454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820.23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6F384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571.94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CE87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1DA394C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F65A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BA34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0176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33B4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ARCILA JENNY LOR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4CE1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3C31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F342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46.53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1636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29.09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99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17B724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8E756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3B8AC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30164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46AB6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ANDRADE JESSICA TAT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2AB5D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8D97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053F8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840.2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6316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840.4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6CB5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2FFA83A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BB68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7383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5042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5224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DRAZA BARONA JOHN ELBERHT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1A8E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9AA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BD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25.93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5081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998.5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3D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7331090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9A267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C279E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5655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CC32A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LO ALARCON JULIAN EDU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BFAA9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00946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4B52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289.90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B7FC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467.1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6538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6BE795B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3397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F620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554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0159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ITAN MEDINA KAREN LOR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9D99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C45A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7DC9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7.718.76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5B7E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450.86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5A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50DA1CD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67640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750C3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9830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62E2F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DO SANCHEZ KAREN VIV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A8F12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38F29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C02B6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542.5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4DFB5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085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B0FCA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5510CAA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0389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801A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141772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5174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GUALI LIDA MARC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9BE1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DD83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C6C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25.93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69A2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998.5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DC8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00D75AC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3BB38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6203E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7738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3B821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RAVO</w:t>
            </w:r>
            <w:proofErr w:type="gramEnd"/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LIDIA MARIC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F9984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53C0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0BEEE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55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D8BAA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1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7D955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16A70B9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1C61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9B66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90348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856E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RA ABADIA LIL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9C31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D280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5B85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230.3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D97A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57.91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D3F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155D7A8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747DA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05CC7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291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826FD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LUIS ALBEI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0946D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EEDD9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B730D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344.53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D952E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15.7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4DC3C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38D52C1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3161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24F6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5203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D42B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ILLO ARAUJO MARIA VANESS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4481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E27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E37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4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67D4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8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0C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4DD32D7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0907E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8126C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6406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BA3FF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REYES MIGUEL ANG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33E69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228A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38459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344.53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D1B09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15.7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70F7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0A4FE75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4B4E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DE1D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8976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E6EC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SA REY MIGUEL EDU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C37B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2FBA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D96D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933.33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016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533.3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BA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32EF2D6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6AA23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DEC96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43932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E0C2E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RTA MARTINEZ MILTON ALFONS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A17C3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265C0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A699B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18.37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64F64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317.01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47C2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079EEA3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D91D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10BF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9513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516A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A LOPEZ NATAL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25A7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616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4679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346.43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71E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064.02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ECA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0EC5664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8BD2C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22598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558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D2BC8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ZAMORA NATHALI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988C4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4B0AF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F15B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181.66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4C9A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696.66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C9FB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7B2BEA8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0D7C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3CDE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5947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F0F7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ORTES PEDRO MAURIC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19F2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2665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DF28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519.30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DD8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967.76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784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BF690E" w:rsidRPr="00BF690E" w14:paraId="286ACBC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D0D4C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805FE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165944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EC6AA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EZ WILFRIDO GONZALEZ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C3551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A337F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A670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933.33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281E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533.3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39C5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673C27C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91B8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1589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3840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0773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BLANCO GUZMAN YESSICA ALEJ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960A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DB5F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9BF2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25.66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65A5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28.66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618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72EE15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CFCB8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C09F2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57295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A6D7E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COSME LEIDY BIB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B5F4B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78E5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FAA0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E4226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01.49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08BC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8F3F2B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7072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9CFC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1369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443F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NAVAS CRISTHI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FD8D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F35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1535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583.30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6DA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602.99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3C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B37532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B20D7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BAC18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5051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9E4BB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CLAVIJO DIANA CARO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CB211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C059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36528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344.53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09B6F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859.7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BD60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BF690E" w:rsidRPr="00BF690E" w14:paraId="3E41878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D6E8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64B2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4332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EA2C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ARTE DELGADO DIANNY CATA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8D88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6D01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8D1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783.33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387B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233.3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76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5ABFC7C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F9955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E427F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769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DF040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UREGUI GONZALEZ JHONNY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AA68C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821A7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3D48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166.66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1FB67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66.66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A70D8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69F0540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F997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F86A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03838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EA53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URIBE MARIA YOLAN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601C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024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C62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344.53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25D6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15.7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F7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175BBB8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D4EC3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77832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15253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EF425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GUADO LOPEZ SAMUEL DAVID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D0CEE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9E892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0156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478.02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63D7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38.81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4EC1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4%</w:t>
            </w:r>
          </w:p>
        </w:tc>
      </w:tr>
      <w:tr w:rsidR="00BF690E" w:rsidRPr="00BF690E" w14:paraId="2D2A4CC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55E2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964D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9214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E7D2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ACUÑA JAIME HUMBER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4DE7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87B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968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157.34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EB3A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089.35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13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74296B6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CF9E7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0036D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60310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43D11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ANO LARA LEIDY VIV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B9E93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3435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E4004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583.30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EC55E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602.99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A74C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FCCF89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9D2D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A512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9107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8374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US DIAZ MARIA JOSEF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DB78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5640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AE85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26.20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000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29.09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CF8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C4F1E0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6889D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7C318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9091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83F12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RA IMBACHI MARTHA YAN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C6AC4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CCBE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B9998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587.21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4399A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447.76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6950D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27CAE67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0995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65B9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8650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3AAC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PIAS MACHADO ESTEFANY PAO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BA41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282F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7D0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636.83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EEE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740.3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F0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7211461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F91BA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A7CCF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32916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6FB32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RODRIGUEZ MIGUEL ANG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39475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73DD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0C31B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776.94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DBA9E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503.21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1198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28766B1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ADEE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6628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397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F366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SLAVIÑA VERGARA OSCAR ARLE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7DBD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8FA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2D4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748.2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64F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137.32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EE3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28E62FB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F778B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E008F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0261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C57DF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LOPEZ JUANA IN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7E657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066B6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542A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4.049.63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EDBF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6.772.09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EB45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ECE95D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0AC0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3BB9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1476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07B2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VAR CASALLAS ALVA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1653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4543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03B3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.373.33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BA5E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159.99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BC4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7BFC0C4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57D6E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DBA49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99531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473FA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GARCIA ANGELA MAR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61C5F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F4FF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FFAE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399.06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CFF3D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839.60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C9FD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6EC33B7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F850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F9FA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2705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DC84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SA VERA BRIDYI LOR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82A9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7FA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C055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663.03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600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611.29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E7D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5B4C9D3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CDAF8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D2CF3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9977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6350C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MARROQUIN DANIEL REN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1EFB8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A4089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EB4D1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542.5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F883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82.5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E82E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18DC0BB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85A8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5466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679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9DB9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QUIMBAYO DAVID ESTEB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92BE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642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437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344.53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923E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124.79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A2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6859E59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BAD16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017A9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93473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CA03C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GONZALEZ GER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00815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7018D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74D4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694.63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13C1B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927.69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FC5BC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4AD2C5D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AAFB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31C9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0188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C163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ARDILA GUILLERMO ALEJAND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DC5A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55B7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86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425.96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4049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469.70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1C2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4344B86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FC744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05202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5791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AF750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IÑO CALDERON GUSTAVO ADOLF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284C2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FE55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14881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05.86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B6920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749.42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0E14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4E160C9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2791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D54D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5334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D310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SANCHEZ JHON DIEG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F6AE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42B8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7BD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794.0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C8D1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342.40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7E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088EDBF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EE671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F5632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69464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E89BF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PATA LEAL JORGE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B333D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D75C1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F4108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142.95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2A14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064.02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6FEAC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6EAD1E6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A50E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D84A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8341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6EE6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CANEGRA MORENO JULIAN ALBER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5E42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E7F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F584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162.45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B30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167.20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96F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49CE555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73717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D4B06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5712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7F646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ORTIZ MARIA JOS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3B111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0A90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5AD65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346.43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DD926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064.02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459E1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4F74A29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D7A1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0E19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16879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B9B5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SIERRA MARILY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38D5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1D43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726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933.33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66A1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399.99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F19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6A98042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8D9E0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F3FDA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8153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56053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DERON DUQUE NESTO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1224C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1AE44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B451C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18.37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B245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239.21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1812D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20EF334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4D0B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705C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0075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6216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AVELLA NIEVES CARO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B378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E96E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FF9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933.33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C3E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399.99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A86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69FDBE0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8F566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F19F6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75217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7E10C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ESPINOSA VICTOR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56AFF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AA1C8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155A0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900.1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2CC46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52.9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7733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4A7043B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0316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3A62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2959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A751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ELA LOZANO BRIAN ALIR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BF44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68B8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78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9.793.8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20C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196.82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CD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1E26851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E3E29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78530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754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1733A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STA DE LEON JUAN GUILLERM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245E8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4C813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052E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D804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051.19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2734E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70EB96A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BF20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2003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39053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F24D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RTO NITOLA LADY YOH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5CE7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E43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945F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798.76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EA1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480.90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B4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59A4B50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FE784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58207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235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E260A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UTIERREZ DAVID FELIP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A3B8F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FBE0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CF4A6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854.40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656E9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835.0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505A4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1B51850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0C55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ED27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6074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C62B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NA RUBIO DIANA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2DCC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C3B7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61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609.87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96ED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957.83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397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4E050E2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68793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FF048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74576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5C945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GONZALEZ ELEANA MARITZ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B2BDE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2BC5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38E2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981.95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4A08C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927.57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40979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BF690E" w:rsidRPr="00BF690E" w14:paraId="51BD2E6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D60F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C9E7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06091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74B4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CRUZ CASTILLO JORGE ARM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0217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1768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CE2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0.762.67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495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965.72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2BD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79D68C7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AAA6D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D0975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6825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4AFF1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RIVERA ROMMEY EDWI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299DA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90F5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31369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6.735.12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084F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705.48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E3378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228AC06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86BD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E7F4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21596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6CFD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RBANO HUALPA WILLIAM HERN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14D2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941A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8B33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740.48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0B92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125.43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A5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1450704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03B14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B5527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48585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29F00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YTON TRUJILLO ADR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EB2BD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FDC06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CA2AF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DE5A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721.92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3D4A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EB3CE8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053C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A8FB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881333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7857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LLIDGE VANEGAS DIANA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906D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85EA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83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8030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721.92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FE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A8C614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08161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438D5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1142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9377B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CHON RODRIGUEZ EDWIN FERN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655BC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7FFF5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73C9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436.75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0921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478.43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4BE49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346B933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B8E2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9F11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37833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4028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ELLANOS ESCOBAR LIN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123A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4D4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BAE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633.33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7D6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933.3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36F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8%</w:t>
            </w:r>
          </w:p>
        </w:tc>
      </w:tr>
      <w:tr w:rsidR="00BF690E" w:rsidRPr="00BF690E" w14:paraId="51BF7CB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FB92C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39AD8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4040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C430AC" w14:textId="38FE35D4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OÑEZ MUÑOZ RICARDO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8C1BA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0D1E4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501A8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497.6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16B3D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836.80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FE102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061E742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067C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9007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689849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405F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ABRIA CARDOZO STEFANNY VALENT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6813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71D2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722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588.32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65E6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313.32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6C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BF690E" w:rsidRPr="00BF690E" w14:paraId="7AAFD60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5BA6A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16543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32638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AA07F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MOSQUERA YO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FF7E5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9ECF0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7A4B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A266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721.92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42E0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4233C01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1BE9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901E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74468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B592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ALLERO RUIZ YOLAN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823A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BB7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E89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49C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721.92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344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C6F736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5E127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F6673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9886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E1C37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REYES ALEX JAVI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140E5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76C0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D21D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787.23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CB45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732.30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46AD3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27510BF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A927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155D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812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7E47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MEDINA EL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37EC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31C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8C7D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317.70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77A8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583.52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05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5845C1D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45D8D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9D19A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6407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EE229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HOA VIVAS GINA PAO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B2C01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812B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819B1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852.11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27D02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052.52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69E36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49B22AE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9D2F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DEA6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4286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6212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NGEL GARCIA JUAN CARLO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27D5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EE7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631F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163.34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6803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222.64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37B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24EFD32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24190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E14E8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0778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8F60B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NGEL VILLARRUEL NEYI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7E697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A075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CBCB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497.6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42C0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836.80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EE60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65DE2E4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4D08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0452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748937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8A90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ROGA GONZALEZ OSCAR JAVI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A3C0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EA0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EAF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227.51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48F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750.31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7C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6C7EC46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A2D4C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CAA95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9458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CF6BE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ETE SARMIENTO SONIA LU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6AB1E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383EA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C8E5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165.91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223F4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018.29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E35D4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2FCEC0E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2CD6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E1A9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7548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E111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PEREZ ANDRES FELIP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2156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B711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A8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413.33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D5B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19.99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C70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4693BC1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CBB06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3ACEF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181718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21822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CEDO DE LA CRUZ KATIA MARGARIT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8B48D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765A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6DD2F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545.93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4392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098.04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66248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57178A4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3738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4F28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958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97DD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LARA LUNA DAY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C5AB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0391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B7D8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2.562.66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A764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040.00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B6B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BF690E" w:rsidRPr="00BF690E" w14:paraId="4FE54DB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20141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B08C5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71456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044CA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RMIENTO RAMOS SEBASTI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FD903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9256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1C123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346.43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F29F7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064.02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DC84F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560534B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2835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4E2F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2755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2FE9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FRACICA ALISON ESTEFANI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D7B7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35D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C0FC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753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051.19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B8D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618E481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C4799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7994A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487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47F19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PEÑA ANICETO SOLAN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0B95B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7BEE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67DDF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B9EDA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721.92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DF9C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56CD770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0BDB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A54F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15885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A78D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TRIANA BRYAN STIVE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BE77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C96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826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331.3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BC28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96.39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194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A802B4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5D521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24104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0965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925E2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TANILLA DUQUE CARLOS ALBER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329B2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777F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5FC1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26.20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84B5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749.42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46CF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2578AA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8714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E4C4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63008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A62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ESES GOMEZ EDUAR GUIOVANNI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EDB0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5D81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EB7F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271.63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D2D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786.81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B18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5A1A017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6FCC8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05AA3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46645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60A82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ORIO CATAÑO JUL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207AC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13DA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B7777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6E129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721.92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CB7A2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DC038A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D6C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B1C2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9156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438B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VILLARRAGA LUISA FERNAN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1C7C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A400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7873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542.5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A283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82.5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82F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01EDF98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4A6E7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7C47D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37651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DD961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RGO CERVANTES MARYORIS E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D3E20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92C8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2AC15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48DF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721.92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A206D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A08C34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B183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DFF0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6860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EA89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MOLINA NATHER BISMARK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6369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83B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853D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354.19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64AC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132.62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B4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7A8D76B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377D7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D40FF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15735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74A41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ONSO ZORRO NIDIA YIS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C7AC6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2E693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86ABB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354.19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7530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132.62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D6E14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46F0BB0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082C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6EC6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52462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7336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ACUÑA ROSMERY DE JESU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B10E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CFF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D5DF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9B7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721.92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3E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4AECD92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44F43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59733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2898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A5D64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MOLEJO GALINDO JUAN PABL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1A3EB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E4623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98EE9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271.63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05CE1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786.81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BFAA1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3728128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3416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0C18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6460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C31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ÑO MARTINEZ NATAL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2422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031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4EDF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413.33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A5F5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19.99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9BF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1F82339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5B81D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8FC7F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2830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F6A8B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VAS CALDERON SERGIO DANI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B4575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8788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7A9C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413.33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D6D04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19.99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00532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7A1D942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110F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41AD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4487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748E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DERIN ROJAS JAIR DAVID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5B89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74DF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5C08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854.40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8A09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835.0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042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72ECD3A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C96E5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9BC9A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2336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945D7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CASTRO LUIS FERN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D28ED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BEF4E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C5DB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854.40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92A16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835.0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4707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43F7B51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14FA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91E9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1079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87DA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ITRAGO ROJAS WILLIAM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9298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A69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F9E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854.40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574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835.0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25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094521C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EAF46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AE93A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10417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62E95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ERAZO HERNAN JUSTIN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9DDA7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D2BB6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6B62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6.735.12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A57F0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705.48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061A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6161D87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E14B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E155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5983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6D9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SIERRA JEFFERSON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BFC7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027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1CF2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40A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051.19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88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0F966CE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BB150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23147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5309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D538C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AÑEDA CAÑON LUIS FERN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EF29E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289D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21A72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05.86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164FA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749.42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FB3E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6D68AA0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CD88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C4BA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07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F028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ERO BERMUDEZ NORBER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021F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3304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2AA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05.86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4C21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749.42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536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7081C5D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50C80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16B8F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92724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C1CDD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AS LOPEZ PEDRO ALEXAND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01A3B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F286B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25D4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05.86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4E309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749.42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AAE78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01A3B61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FBD1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6227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703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482B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AN ROMERO RENE ORL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7D11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D500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4BD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854.40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287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835.0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F7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27EBADE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8C56C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E92D3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2788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795D8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BIO SANCHEZ SANDRA CARO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06DA5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F3950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A9CBD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05.86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FDF9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19.08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5020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BF690E" w:rsidRPr="00BF690E" w14:paraId="58C5F28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C6E4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04B5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379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61B4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RIETA ARROYO MERLY JUDI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0975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ADD7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EF78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165.91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B7D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018.29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B7C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7356EA9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F62FD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95015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4032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60A0E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 TOVAR MIGUEL ARTU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0A5A6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3BAF2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BB8E2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6.020.72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48B12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266.45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C1EAB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3AEA627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36B5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9CE6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1542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4C6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LATA ZIPAQUIRA JESSICA LIS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C90E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F384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E86C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142.95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6819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064.02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BE1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24D94E0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CFDDC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7BC26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254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DDE29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ANIA MARTINEZ JOHAN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4A169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517B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0E90A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497.6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CFEDF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836.78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E92FB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4954303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38A2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8070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1118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2AA5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SABOYA MARCELA ROC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D2BF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D49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21C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852.61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0AE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842.91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85A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BF690E" w:rsidRPr="00BF690E" w14:paraId="4DBB002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CA160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BAF96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3298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FEEAD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GRACIA RONALD YESID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840EB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34C5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91CB7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4.801.02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380AE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3.170.57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06CB8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2EC906F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22A5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F38B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7668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F16D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ALOMINO JOAQUI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C6B4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C8AF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AF49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668.7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6828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812.69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381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420832C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1E332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9D938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840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31373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FERNANDEZ ADRIANA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21553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CFC7A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29FD1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015.52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DF75D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982.1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B941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2743D4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0B49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BE1F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7016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8788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MUÑOZ ANDRES FELIP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59F8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4C90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07E4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99C9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296.4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760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46C2B3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5FFE7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B14EF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9781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2EC3E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ZUÑIGA ARIAD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1F3A6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1083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8E7F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17.4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B7A31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413.96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F880A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6C7292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368D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A34A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920953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3EDF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ZA AYALA BETTY LIZ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D3F7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8F2E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A67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015.52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3002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982.1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D31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D929A8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8239B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ED3A6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4167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E69DA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BETANCOURT BLANCA IN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3A921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0268D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7C278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33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05BE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97.82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6A783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4%</w:t>
            </w:r>
          </w:p>
        </w:tc>
      </w:tr>
      <w:tr w:rsidR="00BF690E" w:rsidRPr="00BF690E" w14:paraId="3CD21E3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F81B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F29C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7441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3C11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QUE BLANCO CAMIL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46A5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0B8F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5A7E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052.8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6917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552.43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98E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19E90F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DD789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6858E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4515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276F2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REGON GONZALEZ CARLO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E0382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D8371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C578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345.01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B6DF2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388.23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9ACC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4E1DBA3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BCEF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E8F0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4225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2BE1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SANABRIA CAROL BIV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24B9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9FF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D35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015.52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4CF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982.1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D3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32519B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7DD1D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E7A9E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79007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6DCE5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GUERRA HERNANDEZ CLAUDIA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92E8F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00B03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73F4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902.70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7610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133.90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599E9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4BC34CE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735D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8C50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7367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B948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Barrera Dani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DE9F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58A4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6FF6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17.4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763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604.9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1D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CDCB43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69F98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96B86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38323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2D847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ZATE SUAREZ DEISY JOH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3F876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3B0A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1F3E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902.70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A7E02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133.97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4E3F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3208D6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99C0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2DB4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1665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2475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AFAN MONTILLA DIANA PAO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7E90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3F7F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C24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76.9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FB26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428.2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7A5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4%</w:t>
            </w:r>
          </w:p>
        </w:tc>
      </w:tr>
      <w:tr w:rsidR="00BF690E" w:rsidRPr="00BF690E" w14:paraId="51A68EF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DCAA2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78E4A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2645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E7A00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CUELLAR GABRIEL STEVEN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F2CE1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D9F06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E845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76.9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CFA33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428.2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B6249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4%</w:t>
            </w:r>
          </w:p>
        </w:tc>
      </w:tr>
      <w:tr w:rsidR="00BF690E" w:rsidRPr="00BF690E" w14:paraId="44D5A3A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893D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BA83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398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055F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A CALDERON GUINETH DAY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EA95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43D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0E87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98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25B1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59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8C7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CB288B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F3E44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89F04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1169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D2D3B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REA TORRES HECTOR JAVI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11E9A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3E80E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E38C0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836.53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7F19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997.9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F65F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6157BD0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32DA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BCF8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0355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4BEF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OROZCO LINA MARC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FC70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4211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5D08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015.52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EE5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982.1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DB0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190D22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FB06B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3D602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54528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9F026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BORDA MARTHA SULA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2BE66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331E7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2395C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891.53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363D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06.81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EEA08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7179A1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9FE4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DA04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8269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B5E2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QUEZ CALLEJAS MAURIC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8254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A313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ED58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023.28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2B8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834.7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DE3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BF690E" w:rsidRPr="00BF690E" w14:paraId="451E810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7ED0C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1D12A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01895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6163C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NEROS PINTO NESTOR LEON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D1A8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2FEC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9BADE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6AD9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66.67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2B81C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3%</w:t>
            </w:r>
          </w:p>
        </w:tc>
      </w:tr>
      <w:tr w:rsidR="00BF690E" w:rsidRPr="00BF690E" w14:paraId="4547D75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3CF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5A66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003795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CA35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MARTINEZ GLADYS CECIL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4159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DA7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2FC0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399.99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BB7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399.99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946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9%</w:t>
            </w:r>
          </w:p>
        </w:tc>
      </w:tr>
      <w:tr w:rsidR="00BF690E" w:rsidRPr="00BF690E" w14:paraId="310D5B2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1CF1D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7742D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60035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4B00E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NDOÑO CABEZAS XIM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6E618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9F65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0DB46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019.4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CEE9F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227.7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F1E5E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2C46B4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DF22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EC07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5066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A855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ARIAS ALVARO WILSO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990C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4E58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6832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440.01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32D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952.00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182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275204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55A44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8CAEF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40677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21B5F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BOHORQUEZ ANDRES RIC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4DA17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380D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6D94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616.81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F4178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504.98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36A56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BF690E" w:rsidRPr="00BF690E" w14:paraId="7DAA127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47A9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0E10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2807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5BD6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LINA MOLINA CARLOS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F2B6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0B6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4B2E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53.13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F0CB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223.77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DF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36332DC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9416A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351AC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4624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51C4B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RDA TRIANA FANNY ALEX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F3DBF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4B9E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151E4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73.11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37B2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44.39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D186F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0FFA27C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F53A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Extranjer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80D6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13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6C79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A FERNANDEZ MIRANDA GONZAL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3B4E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2C4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88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549.91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2FAA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495.09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E05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6DCAF2E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D3D40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7A043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1561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0136A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IÑO GARZON HECTOR MILL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9AA22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4C555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72BEE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164.97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1264A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015.94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AC58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BF690E" w:rsidRPr="00BF690E" w14:paraId="718E436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52C5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29D8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2074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5BE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IGA CASTELLANOS NELSON DAVID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F279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EF66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F44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863.17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28B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87.72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F2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BF690E" w:rsidRPr="00BF690E" w14:paraId="5D1C9A2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BD8D0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D84B7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028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D2F84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RIQUE VANEGAS JAVIER DAR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8CA27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41E98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A7C2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198.34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E7CF5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015.61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0B0DC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67001E5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3BF7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4E92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15357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194D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MATE NOVA ANDRES HERN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72EB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7A2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9C22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019.4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97E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227.7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86B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D8B230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9830D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95938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0053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494E1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DILA FLOREZ GERMAN FERN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460DC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8BF0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87CB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019.4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8859B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015.52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E7ED6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753B79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B3CC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8512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0374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0B7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ACIA HINCAPIE LUZ CAR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EDCE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E6F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76D1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0.205.71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0058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9.166.44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22E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23446FD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B6783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2DB7F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4719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F708C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LAEZ ROBLES MARIA ISAB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18549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721BB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9D324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836.53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9F04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626.29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75838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E35DB5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29C9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E036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2679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5693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ÍAZ PREZIOSI ABOGADOS S.A.S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3862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D7D9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7454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3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A46C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4.833.32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30A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43686C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2BB2A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720C2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43022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484F2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RICO CARLOS EUSTORG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11DDC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767E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F01D3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595.46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9CCB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722.41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3A9A1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5CB42F8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E388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B1C2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75912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5170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YEPEZ MONICA PAU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2681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F81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10C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A40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296.51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A3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017F79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90CAB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BD21B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1893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C48BB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MENA ALEX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315BA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94E9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BFA4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019.4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2206D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227.7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6D53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5FAE3A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2E60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E6F0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6777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6685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LLAN PARRA YOLAN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E852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84E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F59A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F121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433.32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EB1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6D8D42D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FCA73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A85E4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4541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36579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TDEVIN STEIN CATA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CBD8F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4F0E4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E4EE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584.77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A628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29.65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6EE6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BF690E" w:rsidRPr="00BF690E" w14:paraId="3750057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B295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E07F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584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216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RODRIGUEZ MONICA LIL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FDBA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AE1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43A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5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BDF4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333.3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9E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71CFE26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ED974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D03E1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6922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EA583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SGUEN NARVAEZ JUAN MANU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46EC6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E71A4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E81C3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013.58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8F3E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210.86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606A0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40298BB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DB08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9477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3166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76AB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ERO CAMACHO IVAN HUMBER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590B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DE3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D544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628A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144.43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EC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7BB0EF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E1888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40755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74854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E28EE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AVITO SERRANO KATY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9211C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C01C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0DE4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0F2FF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144.44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B0DA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70B01E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9982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F177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47209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4F1E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ALEGRE MORENO LAU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0D61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188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6D1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8B51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144.44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20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0DA73E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547EF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979C3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2191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51366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PEDA DIAZ LINA MARC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A03B3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0CC9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9E24B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76.9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F3FE5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258.49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7112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3%</w:t>
            </w:r>
          </w:p>
        </w:tc>
      </w:tr>
      <w:tr w:rsidR="00BF690E" w:rsidRPr="00BF690E" w14:paraId="18B4425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DDB0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99C6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1235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0F09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CLAROS LINA MI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A589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4CE1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2A47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42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144.44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3B9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E41B3C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61AA5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D0C84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677436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A07BF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AROCA LIPZ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BFF49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1814F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E9DB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76.9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8CAF5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258.49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2E8F7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3%</w:t>
            </w:r>
          </w:p>
        </w:tc>
      </w:tr>
      <w:tr w:rsidR="00BF690E" w:rsidRPr="00BF690E" w14:paraId="3EDFC8B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B797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FBAD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632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FF0E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DILA MENDOZA LUZ ANDREA CATA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967C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EBD9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C4B1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26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A31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818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90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BF690E" w:rsidRPr="00BF690E" w14:paraId="6000FFF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24951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79319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36604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6FF5E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YEPES MARIA PAO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38569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5D910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9194A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17.4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00C61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413.96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BBA6F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49A26E4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85CF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3D02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3228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4CF7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GUASCA MARYOR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6FE2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067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40F9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015.52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AD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303.18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ECE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099B1A2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6D662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F476C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6227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7E7CE6" w14:textId="1030F603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ERFANO DIAZ NIDIA ESPERANZ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8A690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EB49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688F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015.52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4B860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587.28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6097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0DFA61D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74ED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9686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7676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7E5E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ONSO ZORAI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BB3A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6B96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3415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015.52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E84F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303.18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DF5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2B2C88A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8799F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2B83E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6012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7044E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TOLE YENY ISAB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113CA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506C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5197F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549.91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40A8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153.7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9B0C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5848257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4546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5C68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7156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F341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PEREZ JUAN CAMIL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D3B0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E66F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1E3E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110.17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025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208.99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16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4%</w:t>
            </w:r>
          </w:p>
        </w:tc>
      </w:tr>
      <w:tr w:rsidR="00BF690E" w:rsidRPr="00BF690E" w14:paraId="061E965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D3439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D5CD0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039278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26799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EDA LLANOS LINA PAO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12F0E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B12C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FAAA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562.73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6BCCE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577.29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9FF8F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BF690E" w:rsidRPr="00BF690E" w14:paraId="418CBCB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A381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66B7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60126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5E5B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ILLON HOYOS ZADOC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B42E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2571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9F3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ED7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144.36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7C3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1C839B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30B2F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4F6D1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1522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18519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ARIAS CARLOS MANU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FEBF9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098E8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AD96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65359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333.3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C5FE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57DF3FE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B1FE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30B5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568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75BF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QUEZ OSTOS KAREN GERALDIN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06F5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B6D0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2E0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008.55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39C4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06.85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3AC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7152C9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A3900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D95A3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52968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66217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ANO ZAPATA LUISA JOHAN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1E518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2B9C6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1D45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015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F033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163.3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E4A18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01AADD4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C0B9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6B52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8344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012E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MACIAS PAULA ANDRE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0EB5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0A1B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16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549.91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0A2E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39.94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94E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73FEE6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F7963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4B1A1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1126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33FDB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GUZMAN YOLIM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98C21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5A2B0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3129A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17.4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18709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459.15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A356A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770D584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9C5E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AED2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27807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841F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AGUIRRE VERONIC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769F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7E1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29FA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562.73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38D5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577.29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AA4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BF690E" w:rsidRPr="00BF690E" w14:paraId="581E748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FF8AE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7FCED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264789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2F575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PIÑEROS ANDREA DEL PILA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37604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75674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08B0D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930.3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7506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144.27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9909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55ADD98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A52E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BA0F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8408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BFCC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CUESTA HAROLD ERNES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D233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46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7521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350.51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47B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524.94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18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0112DA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7F025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886A9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18745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6EE1A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ACHOQUE GRANADOS JULIAN ALBER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D47F1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1D708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71A6B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118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1631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694.39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7C4F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5FE6477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11B0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6168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76379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B547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NUÑEZ MARTHA E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3689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128A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14B6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350.51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7C71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524.94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175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7A7F01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5083A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D7C5A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12299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C6A10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GARCIA DUVIS RAQU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1BC7E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D0E4A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DFA3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57.27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9A87A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05.8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529EE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ADEEEB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B3B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735F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5607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EF69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AVIJO HERREÑO CAMILO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6CF5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CA68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C66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015.52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03D9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303.18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16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34AF1D0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77D5B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4DB58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4751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39C7C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ARTE BURGOS CARLOS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B2A91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0D92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A7D2A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015.52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48849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133.4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146D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1B2BB62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8FF3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3B5E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17530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5248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ITAN GRANADOS JOAN LEON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5F8F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D445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2CB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015.52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0F89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122.11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D4D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5%</w:t>
            </w:r>
          </w:p>
        </w:tc>
      </w:tr>
      <w:tr w:rsidR="00BF690E" w:rsidRPr="00BF690E" w14:paraId="3D70327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F7621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7ACC1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7917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F58AE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PIRAQUIVE KAREN NATAL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DF220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2A2DE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2FF2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365.71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81797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81.07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1C798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BF690E" w:rsidRPr="00BF690E" w14:paraId="6548B89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BD8F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F533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793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977B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LOPEZ JORGE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2B3E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C41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2944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EFE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688.19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A8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0FEEC4B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DE9EF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8584A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5386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3FF95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IMBACHI JOSE MIGU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4CD77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F3DDA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8B4A8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4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B7D8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280.00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0787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6A04C5D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D414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EEFE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7059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55A7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MADRIÑAN JUAN CAMIL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C44E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BF1D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987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902.70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164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286.67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79A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134A18B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26E8E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C2B6C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4336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EB7CC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GOMEZ JUAN FRANCISC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1E17C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8356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A50B8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98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B8F2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66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35F6C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5F1FAFF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2590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E3EC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74577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A4A7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ORIO OSPINA LEIDY JOHAN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723E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90DA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D134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AA98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688.25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3B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11755A1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AF320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1F54C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75453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04BB3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RGO GONZALEZ PAOLA ALEX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8E69F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8526A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28349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98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76B5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354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168EE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539467C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EB95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A12C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9122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F4F0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DEVIS PAULA CAMI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6DD2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F5B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847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349.5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ACD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149.15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A6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58DA7EB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5D1EF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79F15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9166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2CDAD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IFUENTES RAFAEL LEON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D45F7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5E5D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275DC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53.13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4499B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86.58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CAE5B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14C7737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C39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A550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2875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D1F6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OÑEZ GONZALEZ VICTOR CARLO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B547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438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B82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015.52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109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963.69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98B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72FEFDA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A63A4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17AF8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7971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B4DAA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AGUDELO JESSICA STEFAN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351CF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A644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ACD7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0.470.00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D46E6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870.00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9CD0B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706615A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CF7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8219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8139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E308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MILLO CABRERA ALEJAND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91A4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261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2864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185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333.3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3EF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093E6BC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5A564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ADBAA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0221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DFCF4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ILLON CORDOVEZ CESAR AUGUS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207D0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69A7B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543B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86E7E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144.43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7BB7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A3A855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88D6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65EE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0240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452C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HOA CARDOZO HERMAN STEVE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8B4B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8FC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9CA4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214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B3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771.19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E79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7D5CB0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1AF28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D762F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085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FD48F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QUEVEDO ALEJ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E6246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0F14A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981BF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9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75AFA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33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E009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3%</w:t>
            </w:r>
          </w:p>
        </w:tc>
      </w:tr>
      <w:tr w:rsidR="00BF690E" w:rsidRPr="00BF690E" w14:paraId="2FE9035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A82C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76E0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569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4A75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PRIETO AN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448E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DF51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B3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47.5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057A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649.06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C15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2%</w:t>
            </w:r>
          </w:p>
        </w:tc>
      </w:tr>
      <w:tr w:rsidR="00BF690E" w:rsidRPr="00BF690E" w14:paraId="2155B31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33020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E2321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0209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A985B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CHEVERRI PALACIO AURA E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7C592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7547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53F97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47.5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969C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55.6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03A8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4B8319F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4163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4A01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6802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F162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DINO GARZON ERIKA JAZMI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0E68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88A4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EB4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975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9E5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457.5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F74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9%</w:t>
            </w:r>
          </w:p>
        </w:tc>
      </w:tr>
      <w:tr w:rsidR="00BF690E" w:rsidRPr="00BF690E" w14:paraId="1D2F493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879F5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F80C6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1601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003F0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CORREDOR OSWALDO SAU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7FD70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69D4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16B16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942.5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A024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492.5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97589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BF690E" w:rsidRPr="00BF690E" w14:paraId="2B71796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961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2419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18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B7D9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GADO PERALTA ADRIANA ISAB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E297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91D1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D95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019.4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03E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803.3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ADF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2A6627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4C3A3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6328B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69405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1E36F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OS FLOREZ ALVARO MIGU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309CC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FBEE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F9FE7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891.53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A41B2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45.17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B1C38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2F3CD22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C3BF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4FFD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3930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7D32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GARCIA ANDRY FALO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BE57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EFAD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9160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642.83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F6FF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710.69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84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5%</w:t>
            </w:r>
          </w:p>
        </w:tc>
      </w:tr>
      <w:tr w:rsidR="00BF690E" w:rsidRPr="00BF690E" w14:paraId="262F819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55EB4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2F812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5212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7A426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TAVO RUIZ ANTHUR KENNIET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53559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06933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4967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280.07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1112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160.05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F4B77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20CAEBC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B2F3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FDF2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51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174A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LLOA OBANDO ANYYI LISS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5D49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9454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4676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524.77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FAF6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110.4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42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3C40D13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C4F3B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6579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4738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1B513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A OJEDA DORIS AMPA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0678A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4F6CD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0E79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719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4A7DD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384.6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CBB08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4B285BA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6E31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3382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676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E3CF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ÑON ORTEGA EDNA CARO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5687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528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0079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019.4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03B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166.8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D3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5776665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51C8A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8B691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8929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4C4B1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NOY EMERSO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E964C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CB31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2A9AA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05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7D17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239.99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05C5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840384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FE87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73D6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7035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AAC2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CASTRO FREDY ALEJAND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AF59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55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3AEC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05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C8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239.99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2F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63C050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BCF22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A1EE7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41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4675E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O VARGAS HERIBER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2689A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7C42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00EF9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836.53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F4F96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683.78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11CE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7F9D8C6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9E0D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294C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1898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1A05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JURA CORTES JEFFERSSON ALEXAND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1A0C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26E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EDA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31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1B08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207.60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FF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5664DFF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2185A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10E69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33056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6A9B3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DOBA PALACIOS JUAN JOS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D1C34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3D78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3FBED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211.13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88E7E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012.41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35E3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0E7C51E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F15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7F5B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6808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B512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ORIO GONZALEZ LADY ISAB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59B9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FAA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BFF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03BA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666.6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1C7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72619C4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5DE00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677A3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2183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C7EFA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GON VANEGAS MARIA JOS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4301D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AA52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3BFBF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836.53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3D9F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840.89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274A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686DE18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4A40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5C41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35360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1540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RERA PONCE NOHEM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1023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F770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679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B65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688.26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33F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7CD6247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7188E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9DDAB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7065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DD4FD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 ROJAS FRANCISCO ALEJAND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4BBF8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FF2CC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66AC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47.5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EF10E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300.06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6737D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45DE8E3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2090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2228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0179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235C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DO CARRASCO RICARDO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5223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EE1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6968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2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9721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146.67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B2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45197CF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02713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BDAB9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497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6C6F3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ÑO BELTRAN BRAYAN STIVE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F33CA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6B1B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0FA91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05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D764E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239.99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45A6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4A9D9BC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B07C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7945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15872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3EA3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RAMIREZ DANIEL ALEJAND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DE4F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520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73A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586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6226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937.2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9A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BF690E" w:rsidRPr="00BF690E" w14:paraId="065DF8E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6E107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7B542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847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58B76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CAMPOS MILLER ADOLF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80FD0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78C7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8EE7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31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601A9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246.33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E8C86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64750ED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39B8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348F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177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1FB6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AMEZ MIRANDA JIREH KATHERIN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74F1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7A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3973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05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D5A3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884.99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01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042ACBE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C8618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52035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3802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57A46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ECHEVERRI MARIO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4A13C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E57A6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95BBC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05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518C8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884.99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88B2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5AF5F46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CBBB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A968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1044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C94B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HENDE PEDRO VICENT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2707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0AD3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0FA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7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C839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869.90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65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2AC5E3B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ADBCC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30025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773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D5F06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NOY VANESSA CARO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75BAB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883FD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05FAA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758.15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6D2FC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149.15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CDF89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5B859B8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E965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94DF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1020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F9F9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NAVIDES CAMARGO VICTOR HUG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B496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C394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D52F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781.28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4E48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963.3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347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1AA5D1B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AB968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B9A94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8762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9F0D0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VILLA ALEJ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C3033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5FD1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0006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0D01F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242.64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109E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6%</w:t>
            </w:r>
          </w:p>
        </w:tc>
      </w:tr>
      <w:tr w:rsidR="00BF690E" w:rsidRPr="00BF690E" w14:paraId="5BC9B9F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F6E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FCAB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4852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FFE6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BIO GOMEZ ANGELA OTIL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EC8C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91F3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009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659.5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2AE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424.7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41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02A1907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EF4C8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57F28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51919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FFAE7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VIANA ANNEYIRIS RIYEINI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D5A08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7CB1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B79C7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836.53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F9A0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997.88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8955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4EC3DBF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059B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F4AB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148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2B2B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RANO SUAREZ CARLOS ALBER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E789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4DA3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3A9D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7C31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98.61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703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3D882DA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D9AC1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AB5AF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313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CCF46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RAMIREZ JUAN JOS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C8918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846CF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54458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98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FBF5B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56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0DD3E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65FDF42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B16A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037F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4167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EF26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GUERRERO LIL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5B80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0B1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178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549.91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E6E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584.79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CB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4129614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8CAB5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96691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714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4AAFE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CONTRERAS LUIS CARLO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4B509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5F8D9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C8BB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549.32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C5FE7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86.6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BF18D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2C91208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6955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C510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5616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D16F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BERNAL MAGDA YAN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7D08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6FAF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5E92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90.51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9C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713.73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E20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40315C7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99A9C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13A6E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86403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F7348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SANCHEZ MARIA CONSUEL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A5F60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DB669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FBB41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57.27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383B7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210.15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4DC9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3BB2338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5A0A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18CA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6592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C9B0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BALA OSCAR MAURIC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56C7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FA9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21AB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90.51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80A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634.06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A6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58F3C74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6F0CE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4F758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73566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5C93F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ANDO RAMOS RUTH MIREY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A4142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A554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9A93B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836.53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22BA9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840.89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5DE3A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6BFEF47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1A6F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E60D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8079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4EFA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EZ SUAREZ SAIRA ELIS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B406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160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A1A6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90.51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34A5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714.0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C78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5B1BE5B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F5525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63EC9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7765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77CCF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TABARES YANETH LIL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FF32D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4D44E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594EF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206.97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37865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307.26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2A8AC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37F43D0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77D8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6C5A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305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8B6C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O NUÑEZ CHRISTIAM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91C2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ADE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349D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021.3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CC4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450.08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37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30A00E1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D64EB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95E6F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5116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CB806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SALVE VARGAS RICARDO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0AD3D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6E2E8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FB02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A26B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536.2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FF56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5C6C0C5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458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A217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590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2886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MBRANO PEDRAZA SANTAIGO HERN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7BDC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80D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9876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892.1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D93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634.01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124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5F390B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22BB6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7B342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0022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8DAE8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CASTELLANOS WILSON FABI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6DB83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4075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D8B0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5.7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0359D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4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9ACE9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0B56443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4254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722B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5908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B54A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CON PARDO JORGE ELIA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AFE1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231B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9007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015.52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45C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963.69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0B7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4CE267B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8310F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2E0B8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58712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7C037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JUELA MANJARRES MARLEN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9CED0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3D08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8A0DC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0.550.06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3E8E8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5.344.13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EF0D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2A57509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809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FFC8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6144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7735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RUIZ SA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01E6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B3A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B74C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9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CF4B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2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610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BF690E" w:rsidRPr="00BF690E" w14:paraId="0AACD61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BC441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8C206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3266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C3322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CHAMORRO BELKI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6716B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DF7EE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14AA5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36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D731C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183.99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9C9FD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5AB8F9F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D37A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C9D3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62408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9275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ZAR ALZATE DIAN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824C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BCA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9B6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8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F751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96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579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72A49A8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5A8F3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33F41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63236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27CD0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SERRANO LADDI NATAL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F25CA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D8CF2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8FE14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C195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4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9F26E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6BB59F0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802E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35E9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8233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15D9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NETONES GAITAN ORLAND JASE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0384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E8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33E3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975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7FF4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465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50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577AE68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A22D4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B0BC8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45841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3CC9C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AVENDAÑO ANGIE PAO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14B4A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622AD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12C70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9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6A75F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67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3B78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7A9DDF4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3FF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5347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2565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B4AA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S RODRIGUEZ ERIKA KATHERIN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B6E5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5B82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5BB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90.51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C46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54.4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A58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0B7F8F7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8C236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35FFB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83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9F707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OZCO PINO JUAN GUILLERM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AA311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2916B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58630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31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DB34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246.32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73EE0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784FA30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0551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C894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483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A43C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CAJAMARCA KATHERINE ANDRE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7EA5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6C8E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70F7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072.22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8A97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074.65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EE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4FCC25A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2E8F9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46C54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5624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0A3A1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AVEDRA SANCHEZ ALVARO JOH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623D9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E0E80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31194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31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A4558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246.32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71B2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58F0AD2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E882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A61B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30963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374A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VOA SANCHEZ CLAUDIA SORAY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E4BC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F1FB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F748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57.27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67E3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846.67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F0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539C076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30B39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65DD8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99581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F056B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IPIAJE SALCEDO EDER ALFONS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A854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1747A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25F77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57.27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926E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687.5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B897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7BD4E9E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4867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7FFE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7917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0943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PIRAQUIVE KAREN NATAL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1BE6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2E58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DA54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B224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60.03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186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BF690E" w:rsidRPr="00BF690E" w14:paraId="3173476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1D3B0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6D35F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2724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BBD25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ESPINOSA JEISSON MAURIC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823C3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4DAC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E746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991.34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7E6B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660.89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F3AE5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0F3D6C8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7C69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A45D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405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6A27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QUIVEL VILLANUEVA LIN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3D37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4A8C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C336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E127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20.9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998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146E932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7A04C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16694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1601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D10BC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CORREDOR OSWALDO SAU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BE96D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AE32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C7509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98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6BC1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106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DE62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6%</w:t>
            </w:r>
          </w:p>
        </w:tc>
      </w:tr>
      <w:tr w:rsidR="00BF690E" w:rsidRPr="00BF690E" w14:paraId="2ACB230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FC47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1C54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0107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14E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MORA FEIBER HUMBER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1A3A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062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E65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196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419F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36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6D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BF690E" w:rsidRPr="00BF690E" w14:paraId="039126C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0C1C3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A40F5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01520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ECC1B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GIRALDO ADR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D045C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12856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9519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F9CC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518.60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1FEB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BF690E" w:rsidRPr="00BF690E" w14:paraId="12778A7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99E6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E7D6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25160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EBEC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ANGULO ASTRID E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A902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8B4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E1D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035.46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56EE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283.46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8EA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67261C0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07EE9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58FE4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1476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1EF6E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TANCUR NEGRETE CARLOS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F3D0D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9FB3E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C673A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549.91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4E83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357.21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180F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7D150BB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E2AF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2E0D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1758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901F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ARROYO VILLALBA CARLOS DAR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CEA0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AAF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4AB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586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20.9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C61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14BD782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6F0BE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294F9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1786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DF8BE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CO CASTILLO CESAR AUGUS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0614C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57C84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AADE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3323B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20.9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EED0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10C8579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7325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2A94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7354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46CF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BOSA RODRIGUEZ DIANA MI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63D9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4AF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5A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549.29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7B1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719.60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69D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2647504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D4416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DEADB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4984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BB2B7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IBE CACERES ESMERAL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7F098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9CB08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2DA9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392.66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BB28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852.66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0A82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79A66C7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F7AA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2123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57029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2B4B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QUE GONZALEZ ILDA MI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C4C7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E459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0ECA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035.46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395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283.46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E4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255D246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9B98A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3BF18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58498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AE482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MARIO VARGAS MARIA PAU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12B95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5D08C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26DA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73.32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8A8C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786.66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328D2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6C2BC0B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9343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5FF4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26174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FD91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DRADE RAMIREZ NOHRA CARO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8C5B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6B0D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ADF0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332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AEE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052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DC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1948A66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8D898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E1872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5051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0B138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YANO ROMERO PABLO ALEJAND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F9D20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FB44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72CF3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891.53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83F6D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45.17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A0DCF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6DED176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46E4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Extranjer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7376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588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4C78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TROVA TAT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6612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8EA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8531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088.00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779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760.7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25A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5D83397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A7D80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17906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1684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0CD0E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DO SOTOMONTE JHON TIBAL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B650C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45EB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56A51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019.4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074D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793.6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2697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BF690E" w:rsidRPr="00BF690E" w14:paraId="7418850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FB3E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5E84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40724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BF40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NOSA CARREÑO ADRIAN FELIP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EB33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62E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160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891.78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4C2D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160.98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E2A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BF690E" w:rsidRPr="00BF690E" w14:paraId="76531E4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B50FC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2B06D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1354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B2D70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VELASQUEZ LEIDY JOH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EEF3D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0E4F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0B241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035.46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74E9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283.46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21C36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4449FEF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CDF3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CD40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394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F7C5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VALENCIA GLORIA DEL PILA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2075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0C7D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22C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423.0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6E5F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119.91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5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708EAAF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C7B7E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E7E9A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3024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FB440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VALO GOMEZ JORGE ALBER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6D4EE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79D5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0095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029.05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8453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798.57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7D9A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6B1E336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0E04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8E00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3311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75D6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RAMIREZ MAURIC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6679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0264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859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975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878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207.5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5D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1942A4E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A60F0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9AF32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7322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7006A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GARCIA MONIC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BCED7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EFE2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BEE58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985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796F9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324.5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BA1E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77BF24B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DDE9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1B73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5846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EFA8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JARRES FORERO OMAR GENTI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DA0F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5567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1C26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980.99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BE0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471.00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39D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9022BB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F0BB9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58E5A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8663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6FC74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ON PINILLA CARO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3D002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3BCF1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84164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3.129.75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5827E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432.2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FF3E3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54FE9C2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77E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C894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472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B3BE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DIANA DURLE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55E2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A3DE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5E6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90.51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92B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170.13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176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BF690E" w:rsidRPr="00BF690E" w14:paraId="6C4B59B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B9EE9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040AC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9668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1F276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DRAZA PATARROYO DIANA MARC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3848F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548A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51DE5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CC60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000.0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9B99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7B670CE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CD09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A140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7422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F4A1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IÑO VALERO HAROLD GUSTAV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9AC9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E259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254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8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733C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06.67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B74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794D5CE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6673B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71710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5958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09A23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TWOOD ROMERO IVAN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A1B45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90074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7520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77BCF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959.77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9983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24911CA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219A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E29B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0973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2ADA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RODRIGUEZ LADY NAYIB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D335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76F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1C0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3.129.75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5EBD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432.2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76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7AB2F18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056F5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8D1E5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2879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D0EEC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ANIA BARREIRO LINA CRIST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66257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B7E46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C30B2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8FC4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20.9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608A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6ACFA32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93E0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D9F5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59351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6655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EGAS LEDESMA LOURDES YULI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A457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7F36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14B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975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EFC1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207.5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A6D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5395B8A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B3049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C393E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7449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0D111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JIMENEZ OLGA LU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550D2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E64A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CFF50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F72E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803.20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BE2B7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BF690E" w:rsidRPr="00BF690E" w14:paraId="591C777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A1C1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4590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7166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81DA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ON VASCO PAOLA ANDRE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5C39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E503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8940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709.31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3A3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407.33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24D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1DC5EFD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211FF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D46F5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3206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BF6AC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HERNANDEZ ROS MAR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70A4A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6A13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7B1E7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930.3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4CBC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478.67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F8E0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010E178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EE0D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3D0B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5810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A38E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LINA VARELA CARLOS FABI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5895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210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814F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73.32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95BC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239.99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2B3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083477A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AA612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5DE25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11163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C132C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RANGEL LUIS EDU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C5041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3B728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A55C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626.12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C8D1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260.79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29AF3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08AD3FF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FEA6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F96D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154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A2C1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SANDOVAL NELSON JAVI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954F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DDB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F7D0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73.32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CC26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239.99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8D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703ABB0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7CB80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ADE78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926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98C67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BON RINCON SANDRA JULI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01BC1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9871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4A04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666.67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95A3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0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9CDF9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376E067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71D9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62BE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2387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F09C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ROY BRICEÑO VALENT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7988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3161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40A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2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C66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7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47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3CBEA9B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FB0DA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46796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3471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AC732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JIMENEZ JAVIER EDU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CAA05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762F8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09320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409.77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D1A31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240.0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6A94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BF690E" w:rsidRPr="00BF690E" w14:paraId="3E0DDB1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28A8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9593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7298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FD29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IBAGUE ROSALV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FD01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FC4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AA7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015.52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526A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624.20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77D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7DF0C8B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9A9C4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694B7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26284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811CF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AS HERNANDEZ ELIZAB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41694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6FB2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2210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045.32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EE8E6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431.99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D92F1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52AC775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1CB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B9B5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38354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304D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ANADOS MALDONADO JESSICA LOR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C7FD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16AF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17C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354.67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040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968.0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368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24BADB9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6A209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71033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88587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9638D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ZAR HOYOS MATE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0E74D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A5C19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01658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318.60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A0AD1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521.82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1CCB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3B8DFB7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6D5C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3BCF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81872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4ED6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ROMERO NEVIS MARC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45F9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2D44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788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733.32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16F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99.99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CB4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50C4C18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F53B2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EA499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448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15EF3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LEGO CAMPOS LUZ HE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86BDD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2E998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C5C7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3.740.38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7DE8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039.0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3BBCB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6538EEB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23A1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AF4C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2355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D0BC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REAL CAPACHO JORGE EDU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A6FF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6554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2A3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035.46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27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120.92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C1C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16C418A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2A345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26322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6360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6033B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BARRERA MARITZ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AC595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EBDCA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7CFD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035.46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16546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120.84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B07D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023DE78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2165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0858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2628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FC8F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TIAN GALEANO MICHAEL KEVIN STEVE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C75C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038C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F51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774.92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C980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09.92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C18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2591BF8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E7435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10182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3909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7BB16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EDES MESA SONIA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52052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9C74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246EE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919.03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BE670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087.72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8482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1CA5F4C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D899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34C4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92173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1258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GARA BURBANO YULDANA TAT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912F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887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601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035.46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2D1F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740.92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02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BF690E" w:rsidRPr="00BF690E" w14:paraId="1C87F14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AB4E6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EAB6E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85294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77A9B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SME MOSQUERA KAROL ANDRE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B5A2C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3163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B40E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556.27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96683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804.26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2996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BF690E" w:rsidRPr="00BF690E" w14:paraId="2FEB251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001F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7498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6929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C84C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WILCHES VELA ALEXANDRA AL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DA93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29F9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2400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FE9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20.9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7E8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48E1917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FB5B9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F5A77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6109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256FF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CASTRO AN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464A3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9A5C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DE54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5CE8A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20.9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5617F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32F2ADE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EB3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9393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878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42C2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MARTINEZ DANIEL IGNAC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F7B3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7922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F990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90.51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F2C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54.4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DD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08EF416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0544D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2DC29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4950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90062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ZA BUITRAGO DAYAN STEFANN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4A0A4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79DB8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E8972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90.51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FC62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54.4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69264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03034A2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CAF5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F427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230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4DED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AMAYA DIANA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5A64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82F1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405B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AF3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20.9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4E3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6C689CE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3F7A6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48886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551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A5E25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DA AGUDELO FERN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E8CDF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31621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8C76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B29E4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20.9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6EB6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0C8C9AA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9665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7657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213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CE5A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FLOREZ JORGE ELIEC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39DC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887C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E99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206.97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05E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307.26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9E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333A291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14A62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35BD5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99527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AE8B4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RODRIGUEZ LUZ ANGELIC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1EB4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4AC28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158B7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9322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20.9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A807A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11373BB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85E8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054B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9915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DBB6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SARMIENTO MARIA AMPA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A511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63C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061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C635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543.25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6D3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392834A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FB8A3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F14D0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7859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2597A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MONSALVE MARIA SALOM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36E64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2C6B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368B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83D41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20.9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6B65A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359E3BE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7C05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B41E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1032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CAC8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BAUTISTA OLGA LIL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4E22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419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9EE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3C0D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20.9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E4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2D69620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6CE5F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DD39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4531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6A686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CRUZ OSCAR JAVI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33DB4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713FD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AAE25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BAD9A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20.9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3CF40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2E4C1A4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302C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DA04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5038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96D9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LOSADA NICOLA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D6E5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E62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F88F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453.03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53E9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186.1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49A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0C1E0DA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98FFD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9ACF9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0063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1AA57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SANTOS VIVIAN ASTRID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4A259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8FD7A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5139C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22306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8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A8BB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6FBC0B3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0D7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7739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1129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AF85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NUEVA ALAPE DUVAN ERNES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7200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4FD1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D62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549.91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59C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357.21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ACB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1B4D282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06518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72BCA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23596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BB276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VAO SOLORZANO ENDER SMI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E2AB9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DDF3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E5EE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FB2E3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536.2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285B8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15A195C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B657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18B7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4363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0DF8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RVAEZ PUELLO KATHERIN JOH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B07F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D80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8121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349.5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B532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441.88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B6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5F1FA2A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FB0CC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268F0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18150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48E94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DELO SALAZAR LIL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2B74A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264B4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2300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DA8F3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252.60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B56CE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BF690E" w:rsidRPr="00BF690E" w14:paraId="40682E0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088A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69B2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27779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9E02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EGA MUÑOZ TATIANA MARGARIT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94DF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40F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812F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090.29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CC7D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966.548,8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D78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BF690E" w:rsidRPr="00BF690E" w14:paraId="472AEE2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B9E60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B9A80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287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70E5F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CHO SOLANO LOR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324BF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99B89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4A91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019.4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BAF5D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893.72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77209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1BF9F92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EC37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D13F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1143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3572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S LINEROS MY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4238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C5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BA6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344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412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437.6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94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05C74C3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D7E76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D4D73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770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507A4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OJAS LAURA STEFAN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6F927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53B5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55A64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90.51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D9346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54.4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BB62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6CCEB94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3C13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8D9C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51576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8D13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SCANO GONZALEZ RUBIO KAREN VIV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DE30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A323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46E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035.46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6936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283.46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A4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71560FE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A7CB5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2F9E2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04539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D2C25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INDO FONSEC A ANDREA ROC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774A3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6717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FA2BE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184.45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721F9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986.06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31EC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4A0D66A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CB07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A8AD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74788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D2A2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RAGUA OSORIO ANGELA PAO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60D8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D03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D44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349.5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3DFE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874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4B60DF5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27A15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65081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5944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F4BF8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NGIFO RODRIGUEZ EVELY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65C34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01CE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6BC98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035.31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1F878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418.40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9E279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000AF11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5A5A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12B0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305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3F5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DURANGO JONATH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4515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255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67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0.64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C03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864.0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EDE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6ABEFEB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CFA7B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6305B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542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DE269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ZO JULIO CESA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7AB5F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A4638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8C24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5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694A0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25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4B09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BF690E" w:rsidRPr="00BF690E" w14:paraId="78AAAB9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EE6F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01AF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2945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7C2F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ROJAS ALEJ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F1E8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3D02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451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90.51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2770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474.7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BCF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6C5FCAC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84D75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45A2E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35063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868B2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A MORA JOAN RIC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9407F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036C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54DAD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5CDCD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20.9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9244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3A23B80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3ED0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99F6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66860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6100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PIÑEROS OSCAR MAURIC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1F16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7B95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F0BA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90.51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F3B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156.0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917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72D004C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56F18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7CA8D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644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6680C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PINA ROJAS JAVIER FERN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65F92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1417D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E4A38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036.37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62198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136.70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7A45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BF690E" w:rsidRPr="00BF690E" w14:paraId="311FBBA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4BEC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6D83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8406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28C1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AMOS JAVIER MAURIC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5A98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538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9F56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859.45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8D28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687.5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4C8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788BFA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6DD36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52D31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5608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7891D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MOLINA ALEIDA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809ED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5A192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8414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47.5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0CE3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210.86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9126C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BF690E" w:rsidRPr="00BF690E" w14:paraId="2C185EE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C9DE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301B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052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659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PINZON DIANA DEL PILA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6BD1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15C3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BF0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344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BBA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907.2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DC6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5BF659C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FD08A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41AE8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5410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D081C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LEJO BARBOSA LORENA ANDRE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0F6CE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D0FFC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F161C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344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415CD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907.2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92C7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6D905D2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E125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2433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7886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8490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CAITA DIAZ MIGUEL JOS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65B0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FBC7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E0AA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47.5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984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04.28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01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BF690E" w:rsidRPr="00BF690E" w14:paraId="4C11D23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51832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20F94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79990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082D0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ANA VELASQUEZ ROSA AMPA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B33DC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55E0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A196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47.5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1FEF6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810.47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30254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097F982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9F97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35B1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823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B330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ISSA OCHOA LUIS SEBASTI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2CA3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5C03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8B9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08A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623.82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1F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4B48AE6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FC732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DB2D8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39565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6DBBD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ANEDA MENESES MARTHA LU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CC7C0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BFE11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2B8F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47.5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25ED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210.86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11F7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BF690E" w:rsidRPr="00BF690E" w14:paraId="04C4679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8253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8DA3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14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658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ROBAYO PEDRO JAVI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E390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E33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A230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919.03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E6B8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240.22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004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480DEEF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C7679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DF0F1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9990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528E0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MILLO ORTIZ CARLOS FERN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2007A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D33CD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D2829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4.413.32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E7A27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856.66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503BA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54FD0AD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ECB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92B4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4714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E08A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SANTIAGO HECTOR JAI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DC70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A31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0B4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73.32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E3D6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673.32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A6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5B798F7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952A3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81CA4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51086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3A3CD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ORIO VALDERRAMA DALMA KARIM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3CFAA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684D0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60E6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677ED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319.63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7A7F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45A0C94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2874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C729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1949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668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VELO ERAZO DANIEL RIC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BD23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C5B2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1B27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894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471.76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52A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529D4CE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5779B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E6680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23340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30E37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CHADO VALLECILLA EIDI VANES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93959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DD91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2E38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334E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471.76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5DEE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692F669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742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41E9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98471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73F1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NGUA PETRO DIAN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BDE8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38E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5C8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EA12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319.69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444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CCE306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7F03F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92B5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52166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91BE4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IN GUERRA JAVIER EDU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3D1FF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009B8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5B5E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44B01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471.76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240B3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013B7BF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435A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A940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731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3E1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MOS PAZ MARIO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FE46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8F4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19F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02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471.76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CA7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56F9FC9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1098A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BD7FF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2091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E3BDC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GARRIDO JUL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F3CC2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EC376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175E7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8EC2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471.76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CC9E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26D1584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BBE1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849A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10724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E689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TOBON LUZ JENN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ED89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82F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19F7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EF9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552.05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1D8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2FD1B23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34511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16D8A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8996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81A86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CASTRO PATRICIA D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2734D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21F9E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7C49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24B98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551.96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EF991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0EEE707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FE40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B521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311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8C74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CAÑON RAUL ALEJAND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2760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655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D51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8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7ABF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6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04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57B57A9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5E257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D0B0C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02612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19CAA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DIAZ TASHAREM TASHUNU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7F7FB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5297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7D4B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BB88F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02.38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81917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06A7729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958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D3FB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2345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3399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NTES VASQUEZ GREGOR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5EA7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1AE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09B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31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C237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563.99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99F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BF690E" w:rsidRPr="00BF690E" w14:paraId="23F45FD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E31CB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D14B8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4154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4A887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VALENCIA JHASSER DANIL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6195E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C03E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1DD88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07A1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551.96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C9E21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20310B5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E2EE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AEFD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16943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F2E4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SPEDES GARCIA JOSE URBAN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EE4E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F877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BF5F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888A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552.05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73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5326B68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8BE7B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45F1C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6377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5A7C3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NDOÑO QUICENO WILMER ALBER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5C715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761B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FAD3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821.32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9440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689.0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7DC6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35A16C2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5517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2A50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200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11DB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PEREZ DIANA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D9CB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305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0AA2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BBF4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126.72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FA5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15C8DE4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BF669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CEA45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599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82708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MORENO VIVIANA ANDRE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2387E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210D0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FE495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549.91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4F9F0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674.48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950A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BF690E" w:rsidRPr="00BF690E" w14:paraId="61EDF2D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434C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A11E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05019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DDA0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JIMENEZ WILLIAM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23C5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1FB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E975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324.65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A6D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250.86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75D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63EE06F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8953F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66A68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1640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0FA90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OBANDO ANDRE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D3DC3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B4702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3E76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43EFA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67.64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4D70D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E95C18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F554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678A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2918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06B6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RQUERA NARANJO ANDREA LIL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601A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267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5D78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9711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471.76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4C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1ED487B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2F80A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67BB0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4037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7E90A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BENAVIDES DANNA KIRSS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810FF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4D7B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80F2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EE64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471.76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993D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6F820C8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7F48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C2EC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056423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BD62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BETANCOURT DERLY SU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23BD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02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BB0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169A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552.03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59B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23CAD7F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27C70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C0B1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00527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13968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ROY GIRALDO JUAN CARLO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82930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4F79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F58E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594A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552.05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8BB5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78476CE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AD0E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D090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04676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04CF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INA POLO ROSIRIS DEL PILA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4E66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825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69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15D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319.70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043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0E4E88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2A582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848F7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9956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814E2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QUE MEDINA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A1152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B535D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E017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019.4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FA4C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469.3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446BB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BF690E" w:rsidRPr="00BF690E" w14:paraId="7C464FC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A555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8EEE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3596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2FD3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CO MARTINEZ IVAN DAR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9489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30E1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F7F0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871F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319.70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6BA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E5CCB3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6FD0B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A7290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7313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DE4AA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FUR HERRERA WILSON JAVI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E4048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8F5B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A50D0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852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F11F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344.80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5740C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BF690E" w:rsidRPr="00BF690E" w14:paraId="00BC2C9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DBEC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D779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74999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0DF4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GUEN IBARGUEN YAN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1717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ACC8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33C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C80F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67.64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E48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5C5DB5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06C91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5D27F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0418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D3CF6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BRAGA CESAR AUGUS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C9838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C8BB3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C25A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57.27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1621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504.85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0C95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3604E34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C697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660A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0976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7CF5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BARTOLO EDWI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B596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0F7B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B1B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D05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223.54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702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4C367AF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90F31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A855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7425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69EEE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EZ SALAZAR GLORIA MERCED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F432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C0E9B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D2FF8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A2978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015.58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9C88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B6344A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7906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C586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8369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820B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STIDAS CHAVEZ LISETH NATAL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CCAC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BFF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19E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6057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223.57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69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EC60A2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4DBD3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5FEAD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452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C07B5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RODRIGUEZ MARGARIT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47A40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6C4C9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C382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6A42B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223.58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8DA38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04403F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FDA1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EEBD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6076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978A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CALA SERRANO MIGUEL ANG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5B22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11B3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E405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7DD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223.58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DCD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EC3AA0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57F43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41B12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77007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35519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AYA DELGADO NEF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892CA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83187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4DD17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6891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939.99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A1BC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5CBC893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EA68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6AC8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2275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4C4A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TIA SUPELANO OLGA JEANN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8205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C96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1974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52D5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223.58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9B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4AA1549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E8BB5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674FC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87884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6C12A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EBAN DELEON SOFIA TERES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13911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B1063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47C83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D9B3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223.58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D0282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4AB646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7A27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169A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0761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E259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RBANO SANCHEZ ANNY CARO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6205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2E8A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3C94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594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559.39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99E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379943A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3868D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1ABF4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8053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2898A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JARDO SANCHEZ MARIA ALEX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7414C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4F05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851B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8C67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559.39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65B9E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3CF7406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4759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0169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77079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F9EE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MAÑA MONJE MARIA CRIST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0146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AAED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36E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2843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863.46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B41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5B66F7E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6E80C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4FA94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660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1D4E1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OZCO VIVAS MARIA PAO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4AF2D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5344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8246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E6159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559.39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D7BC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20F00E5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03ED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8931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7182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03F1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NISTERRA VIAFARA PAOLA ANDRE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1058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2AB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A89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A06D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407.3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33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0B5AD21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61EE4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FDE94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9124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EA8B4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ROJAS ANGELICA MERCED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EDF7C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46CC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309F2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208.03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575D9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852.03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AE0DF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BF690E" w:rsidRPr="00BF690E" w14:paraId="13A4078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8A0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0FCB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9124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AFD7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ROJAS ANGELICA MERCED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9F4E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415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862A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436.96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D26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046.96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4FE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7AA7B97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C0FCD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B08C3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7018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FEDD3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EANO SANDOVAL CARLOS EDU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7A31C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D5214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6A3CD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ABF5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566.63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EB304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6136FBD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38B8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CD75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1764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D226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ELA AGREDO JORGE RODRIG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CC8E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4A5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E204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A0D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559.39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A4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0FD96EE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67377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C7FFC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58355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ACB24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MOLINA JOSE ANG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F91E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CE05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C5D38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517.98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509CA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871.95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95F4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2C93F72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0D27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6CF5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58355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CE13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MOLINA JOSE ANG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A00E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1A8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74B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35.14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62FC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376.73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E4F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BF690E" w:rsidRPr="00BF690E" w14:paraId="1511BEA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7E679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5806E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2721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0ECFD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ALLERO GARCIA LUIS FELIP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4792B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D35D4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AD4EF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98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BC51F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072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A08B6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4%</w:t>
            </w:r>
          </w:p>
        </w:tc>
      </w:tr>
      <w:tr w:rsidR="00BF690E" w:rsidRPr="00BF690E" w14:paraId="69DDF1F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AB46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88B3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3420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0CF9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ILA CORTES WILLIAM OSWAL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87FD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D267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A328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17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1F41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7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BD1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BF690E" w:rsidRPr="00BF690E" w14:paraId="1C67C6D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97904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87CD7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79051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E1180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ARRIETA TALIA NAZAR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62D8C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23807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035EB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154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549F0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6539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6118F43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3FD9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59C9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1683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5594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RINCON MARCO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E950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88CD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F85F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434.58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279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258.61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620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BF690E" w:rsidRPr="00BF690E" w14:paraId="24A39AF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5CD33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20CA6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8630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01222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HEEBILCOCK OLMOS OLGA LU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87815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78C9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E1D0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676.41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15207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948.64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8B720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BF690E" w:rsidRPr="00BF690E" w14:paraId="19478BC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CD6C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7D94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3116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060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VARGAS PILAR DEL ROC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B6CE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E46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C6E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BFC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407.33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1B1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6FCE45E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CA565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601E6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5174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7B2F7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RDUY RAMIREZ XIMENA NURY INDI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D9684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819F5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CBA8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0BF7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895.10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29F5F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759ED27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C465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47EC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6107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18BE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MONROY GERMAN ALBER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24DA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8F25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650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93D3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399.99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89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BF690E" w:rsidRPr="00BF690E" w14:paraId="5D438D2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FD83F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BD498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1720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BA272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LITE CONSULTORA S.A.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7D6AC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75F2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ED26B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16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F39C1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684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B7F5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7%</w:t>
            </w:r>
          </w:p>
        </w:tc>
      </w:tr>
      <w:tr w:rsidR="00BF690E" w:rsidRPr="00BF690E" w14:paraId="24DFF97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A609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94C4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86165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F8F6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ECHEVERRY ALEJAND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CBC4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FDE9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BF96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5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B28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75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DE6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BF690E" w:rsidRPr="00BF690E" w14:paraId="027C10D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729D2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03C73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292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FE985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CARLOS JUL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2647A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9683B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46EA7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729.32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9E27C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105.54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68045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7DB236E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E022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4B4E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248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C2D7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EJO DIAZ CINDY PAO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95FF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3348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25E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5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9F1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75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F7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BF690E" w:rsidRPr="00BF690E" w14:paraId="4AD76A3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F1E72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3EBBD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9112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B8B85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MORA JESSICA ROC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84B2E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D024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21BB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303D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712.39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BC4C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BF690E" w:rsidRPr="00BF690E" w14:paraId="4E49D56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264C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0BA8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31618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0822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BON GUERRERO NELSON HERN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E7D3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69F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BF48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190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559.39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13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1E488DA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8DAFF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A513E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69365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F9C8C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TANCUR BETANCOURT VICKY YUL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987EA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3FB4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02E2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B6704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559.39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FE42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06AC727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ED89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911E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60592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058A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LANO DIAZ AIDA CATERIN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4FB8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2E24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FB5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47.5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00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584.59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D58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8%</w:t>
            </w:r>
          </w:p>
        </w:tc>
      </w:tr>
      <w:tr w:rsidR="00BF690E" w:rsidRPr="00BF690E" w14:paraId="39589AA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B01CD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4E52B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17154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C9348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CELIS JORGE ARM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F1731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D914D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0173F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028.60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CBA2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92.68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2E900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BF690E" w:rsidRPr="00BF690E" w14:paraId="4B191FF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1325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3EB6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87855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C16A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OSORIO ALEJAND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CCE1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A49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40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65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B19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230.00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D3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BF690E" w:rsidRPr="00BF690E" w14:paraId="04F75C3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EC5F9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1BC5F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623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85C78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QUINTERO CARLOS ARTU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4568F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D929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0F20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344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5E186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88.8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DAFB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BF690E" w:rsidRPr="00BF690E" w14:paraId="697332B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9A7C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6A2E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39347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3A24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IBARRA DEYSSI DEL CARME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5400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63C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2A9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DD1E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407.3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1D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5EA52A9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6EC2D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35C32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9324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8D154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ARTE LUQUE DIEGO ALEJAND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75F14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B6EC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A5F4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934.26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96DA1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326.33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3984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9%</w:t>
            </w:r>
          </w:p>
        </w:tc>
      </w:tr>
      <w:tr w:rsidR="00BF690E" w:rsidRPr="00BF690E" w14:paraId="68846E4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F88A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9043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02529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A49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QUE GONZALEZ GLORIA MARIA DEL CARME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499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814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C2D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689.3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A2D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459.4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78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3FCB053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8866A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D5DC1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54634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6A5C7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ZA OCHOA GREY JUDI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6B0F5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382DA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3D6B7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4F9D5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407.25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54C9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697D2EB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2D38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9109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299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E866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RAMIREZ JOHAN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7594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47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72A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625.33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B69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785.69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20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0E598F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7697B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A75B3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43553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64147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 HENAO JOSE LUI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7314B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EF973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89CD4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963A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85.6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5C66E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9%</w:t>
            </w:r>
          </w:p>
        </w:tc>
      </w:tr>
      <w:tr w:rsidR="00BF690E" w:rsidRPr="00BF690E" w14:paraId="6C8D929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A3A2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5149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7326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4212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REDONDO BALLESTEROS JU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89A6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834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4AF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45.47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0E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21.7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A2D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BF690E" w:rsidRPr="00BF690E" w14:paraId="718AF4F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3D54F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F164D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8978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B76A0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ARROYO ORTIZ LORENA ANDRE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6B25B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91FC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8BB92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4A01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407.3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17364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3A548F2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5D05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6CDF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00822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811F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SADA ACEVEDO MARIA CARMENZ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4E72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56BA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02B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019.4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51BE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196.28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EB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BF690E" w:rsidRPr="00BF690E" w14:paraId="51FE38B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0557A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FFDB1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876754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84B0C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GARA PARRA NATALIA ANDRE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7EE80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98730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8140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A035A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407.3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37AD3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2BAEC16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2441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B9D2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2047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60E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CABALLERO STEFFANNY JUDI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72F1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5A5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613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9644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407.25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30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4837643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3EA65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7F751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5619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BB393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AS MARTINEZ WALTER FABI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8EA84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D9B09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57C9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47.5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D0E6F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277.27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398F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BF690E" w:rsidRPr="00BF690E" w14:paraId="670A450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C7B8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CCDC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69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1BC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RRIA ESPINOSA JOSE LUI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7314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A7E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8E0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3D03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407.3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AD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5232DC7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07660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E2DD4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88123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4F135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SANTAMARIA LAURA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A55C0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C747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16F78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17.4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2374F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594.72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4A65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7154DEB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009B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14E1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30574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E241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RAN ORTIZ MARI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C899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70E8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5B62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AA1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55.27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C4C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15990CB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F1D29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282A0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6139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E1BD4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NDON HERRERA MELISA PAO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26A84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13809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38186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47.5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0D56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810.47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CB9E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6687998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E9A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57A5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3886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3512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UJILLO DE ORTIZ SONIA CRIST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DB83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1B8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041D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B154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951.14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DA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381119D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19AB4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CDB25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6697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3EA55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RA NIÑO YENNY MARC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58F0B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1854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5F7AA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F159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8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07F3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14BF320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A51F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7FF7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19718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F9C8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ZANO SILVA ANA MERCED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47E9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882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8C7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A4C9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407.26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2BA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29EC2D5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EF35A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E8F10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83765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72577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GUERA AVILA CAROLINA ISAB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92D24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9A3B1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D9FC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645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AE4EA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229.50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0C5A2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090F6AF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436E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AFCA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99840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907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AS VALDERRAMA NUMI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24AD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D44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84B7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403F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407.32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548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0D678B9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86D70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F4E15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490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75BBB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BRIL VALDES SERGIA STEFFAN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AF580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D0409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4A77A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DC641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407.32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F858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49C4839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364D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07A6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95657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4834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ARTE MURCIA YESSICA CANDEL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D2E1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EB08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7FD0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3777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55.2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32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21180D0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F88F5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9F0C5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1023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AA21E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QUINTERO YIRLE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E2834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D288F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DD4D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F655D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559.39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4938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76F40EC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8474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2DC5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7338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C9B6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EZAS ARBELAEZ ANA MITZI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27A0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181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C20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832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407.27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20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1CE3274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E9087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F5D0F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60543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5E352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UÑIGA AYARZA LILIANA ISAB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29CD1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ADE6D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7D86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A8040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55.27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AFD0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1AE8D34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6752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9595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6220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6633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ZA CASTILLO MARTHA LIL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7DB7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B32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B7E4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775F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07.79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F28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BF690E" w:rsidRPr="00BF690E" w14:paraId="0DD0DCA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FE010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7AC9F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5377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A2701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MIENTA SUAREZ TAM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B2925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A4329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3502A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B28A1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03.20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6795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3867519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D6EA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9AAF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41644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FCFF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SALCEDO YENNY DEL CARME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93C1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2717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847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F1F6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03.20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B1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2350779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B1705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F575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72486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36F5E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COUTURE NOGUERA BEATRIZ MARTH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839EF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7554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2827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6E69F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03.20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E355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47C0718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8722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153D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0445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AF02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RERA SOLARTE DIEGO ARM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B916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5438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D68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F1B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417.59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67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7%</w:t>
            </w:r>
          </w:p>
        </w:tc>
      </w:tr>
      <w:tr w:rsidR="00BF690E" w:rsidRPr="00BF690E" w14:paraId="1D10443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D0143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A5845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021637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D1B93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OÑEZ VALLEJO AN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BB701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C8C9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D5BA4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311.92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575B3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96.40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52C30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BF690E" w:rsidRPr="00BF690E" w14:paraId="4F1C70C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61B6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5BF9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90494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E6A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RODRIGUEZ JANETH YANEY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0FE0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EA50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D6D0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83.13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DB3C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03.20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0FF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3FBFD06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1FCB1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BF767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60580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3195A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GOMEZ YURAN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46949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BE25F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C248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744C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951.14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A09D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0098BCF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A6D5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244E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43773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9392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A SIERRA SANDRA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1E5F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0A81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9F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5517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55.27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83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5CAA5EA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962D7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5B10F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2281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A7885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ROMERO WILLIAM ALBER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27121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ED6F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D17F8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98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164E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068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C903F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BF690E" w:rsidRPr="00BF690E" w14:paraId="1FDA882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E9F9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D12A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4988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2B19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ÑO SALAZAR LIZETH PAO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2FA6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CAB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365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EC6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55.2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D5F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6C0456B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A5F9B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69A82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09369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642B9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EGA AYALA MARCELA AMAN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E8464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DBC04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6CDC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812.00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47AFF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55.27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35AB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BF690E" w:rsidRPr="00BF690E" w14:paraId="4EB2527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F470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4B95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759406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680A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AVIJO OTALVARO PILAR DANI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1E51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EE1E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D0B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635.95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CB0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378.32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CE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53FB194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11D68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60B1B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67152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8EB92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URAZAN SALLY CATHERIN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62212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9EA50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2E629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896B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03.20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008BA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7457E12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4AF7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BAAA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60576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E239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CASTAÑO TANIA ELOIZ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7C1F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96C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40A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83.13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825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03.20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23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54A5CE4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65C63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725AF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5767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17880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HECHA PACHON LAURA STEFAN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CB0C8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AD4F0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BE405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90.51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B6762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518.71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DEE93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7DA6611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757D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1384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47955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8FB1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GUADO TORRES LUZ HE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5B8D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1BFF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D493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83.13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F3D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03.20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A06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3EF0BB1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E8AED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883A2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3882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2BF87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EZQUITA GARCIA MINI YOH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E777D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EE78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80AD5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47.5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85DC8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159.48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6B35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BF690E" w:rsidRPr="00BF690E" w14:paraId="54B66C0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5DBF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4433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0626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3361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O LOPEZ MIRIAM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F420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3A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C20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9CBF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55.27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6F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14ABAF5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5BEAE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4F013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0623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EDC96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TIA VILLAMIL RAUL YESID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5395D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A8E9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22C3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634.21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BD4F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917.42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AE59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3506195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109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F9B0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46190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C8F7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EUS SUATERNA RICHARD EISSEMB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90D1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725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AA2B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2418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579.9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48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BF690E" w:rsidRPr="00BF690E" w14:paraId="4F41109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07FBB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4FBF9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2899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76F61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NTOJA LOPEZ SANDRA MARC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CB236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19DA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DFF6D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0D01C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03.20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0AE6B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71F80E2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6F14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260D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05591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A1F9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MONTES SNAYER STAIN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A33D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154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4DC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83.13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4C72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03.13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523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40106BC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43009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7BBEB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04243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4F212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ALVAREZ ALBA YAZMIT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B6DBD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1D5DD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A5CF8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019.4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185B3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984.1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71568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3D631CC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4889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9D38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6312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38A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NGEL CORONEL ANGIE LOR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F613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1A4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AE3F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89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03.12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1BE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495E88F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52E0C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86ACE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725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A4F07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ITAN MONROY CESAR ALEXAND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AAD6E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045B6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334A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B705C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03.20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6582F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032C527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82A0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AD1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688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9C43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PONTE NOGUERA DANIEL ALEJAND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A282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46C9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9F4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0AE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03.20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554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0FEA7FC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646D6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C50D6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57998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9F761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DIAZ MENDOZA DIANA CARO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81419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BF23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B8AB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98A93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03.20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9F862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091AC8C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4C7A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BA9F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7528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EB8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ROMERO DIANA JAN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E82F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F68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68CD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344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D34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602.4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DC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BF690E" w:rsidRPr="00BF690E" w14:paraId="59B2DE5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96693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4F4FC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5475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B4553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ONJE LONDOÑO JUAN CAMIL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36FE1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BEBF0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B24C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321.6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2D9AB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26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967F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9%</w:t>
            </w:r>
          </w:p>
        </w:tc>
      </w:tr>
      <w:tr w:rsidR="00BF690E" w:rsidRPr="00BF690E" w14:paraId="536D894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80F1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79F4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23410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629E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UZY AMORTEGUI JUAN MANU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35FB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B913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E21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061.6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158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453.6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92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BF690E" w:rsidRPr="00BF690E" w14:paraId="6342B0C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37CCF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C01D9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736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3B0FB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IVELSO CRISTIANO FABIO NELSO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D73A7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EBF1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9CB3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344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AEC78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316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28CC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65647AB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44E0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35CC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2902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3B8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NGO DIEZ JUAN CARLO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664F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CD5F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93AF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83E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03.20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9C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5956068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C4C02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0D8EA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60353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26BD1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DIAZ LEIPZIG MI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30F11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9D37F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783B3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83.13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84BA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03.20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EE9EF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7BB14FF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5793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7AC0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9617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ECD0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RA GARCIA LIN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D3D0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C5B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0536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C604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03.20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21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784E1D0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5641B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23510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7525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E98EE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CORREA LUIS GABRI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1C27D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30F0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7986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1C16F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951.13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A95C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43ECC99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35F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B3DA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2821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85CF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STREPO NOHAVA LUISA FERNAN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29BB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D63D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B58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501.74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D4E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764.14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A5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4A75783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FEB41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4EE6E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8984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FE5B4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GUTIERREZ WILLYAM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00A7A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2DA5D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3FE49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31A3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073.92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6C01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6A57295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15BD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C996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4320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5BF8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PORACION QUALITY SUPPORT MANAG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1D0A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F318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BAF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477.5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263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315.25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141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4398148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D8F16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B1C24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116715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75F62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CHLER BEDOYA ANDRE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720FE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D854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38292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47.5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8EDF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966.0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3295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601033D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95F4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922E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11372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BD6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ÑEROS VELASQUEZ AYDA MARIV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EAE1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9FB6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F789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30.95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1FEB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696.2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8AD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0BCF85B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A102F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FA908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63409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8633C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SA OSORIO NADINA LLUV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7D126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37498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0D0A5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52E2A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855.72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CE2E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9%</w:t>
            </w:r>
          </w:p>
        </w:tc>
      </w:tr>
      <w:tr w:rsidR="00BF690E" w:rsidRPr="00BF690E" w14:paraId="04F8F1D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A7F6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545F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4417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EDA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CENDALES ALFRE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1842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4C6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8B8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D9D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20.58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255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BF690E" w:rsidRPr="00BF690E" w14:paraId="287F1EB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62954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05AC4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2718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AEA6F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OSA DIAZ LUZDAR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48FC2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FEE9A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571C1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432.51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DE59F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102.06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2DC22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BF690E" w:rsidRPr="00BF690E" w14:paraId="3DC4CCA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9978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6584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4054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6686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GOMEZ ANDRES FELIP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FF68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0B0D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C28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877.71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3550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873.49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48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666C3BA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EC9FC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BA5F1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49720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DF18B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LOAIZA ANTONIO LUI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C363F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DEEBD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0BAE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172.37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31E18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408.71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A4E18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049B6E2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9401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BDA8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81305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BBE7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CORTES DAYANA MARC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6CF7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117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69B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47.5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EDC1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01.94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561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BF690E" w:rsidRPr="00BF690E" w14:paraId="145880D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DD3C1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57E0A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8430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514DE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RGO FAJARDO DIANA PAO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25EFA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67D2F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159D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47.5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4B320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966.0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CAE24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14C032B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2611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270D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34730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EB8C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IMES BARAJAS GLADYS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35C4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7A2D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E57B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47.5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8CB6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966.0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C47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2D4D6D1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656BA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DF6D6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86372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743DA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BON GELVES JOSE ALFRE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6D8BC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982A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B2E9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877.71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B146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873.49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F9B2C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7C08211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EE68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F3E8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4785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DDD2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CADENA JULIAN ALFRE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A693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3AF2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390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776.66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F8CE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886.66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913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BF690E" w:rsidRPr="00BF690E" w14:paraId="0A6D31C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EAB88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B654B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88066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DD788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OBAYO LINA CECIL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65B0C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3BA50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37A6C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692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06364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812.8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5DF42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6%</w:t>
            </w:r>
          </w:p>
        </w:tc>
      </w:tr>
      <w:tr w:rsidR="00BF690E" w:rsidRPr="00BF690E" w14:paraId="12E9320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B411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CBFC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05744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55C5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CORZO LUIS ALEJAND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4D19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9997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0937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266.9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090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457.57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58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097FDEA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3136A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0B2F3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720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1E21F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RTO GUEVARA LUISA CAMI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09352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48024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8BA4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877.71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42D0D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722.59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51CF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BF690E" w:rsidRPr="00BF690E" w14:paraId="12B97B7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CFBA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F8A8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75929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2AB8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DRADE ACOSTA CIRA DOLO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BE46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691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BB7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725.8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97A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150.4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C7D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BF690E" w:rsidRPr="00BF690E" w14:paraId="22F6B31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C326B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B18FE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9205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E96A3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EZ MARIN OSCAR ALEJAND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9C20F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A94F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63EAD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35C9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03.12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7D03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65F821E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07A6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58CF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2429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E238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CASTILLO PAOLA STEPHANI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570D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6EBE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4EA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877.71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820A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873.49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86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7C7024F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3995A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2EEF5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14700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A2094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CO PARDO SANDRA MI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4A7C5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914BD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1711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0C32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03.12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083F4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6E98035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DF7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4C54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46220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00D2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AUN ANGELICA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66AE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F63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29C0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83.13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9C7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951.14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767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1BD43E8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C56AE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A356F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2593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4C384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CAHUEÑO HERMINSUL YESID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17702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3768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B5D3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70C54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03.20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4DAC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5E5E51F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8FA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3145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51062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FADD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MBOA RUIZ KAREN JAN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CC3F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75AD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497E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3B8B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03.20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B80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145664F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7C488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F63E6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56290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C5B2F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GULO IBARRA NERY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6F7FA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800B6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42F0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01BC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951.14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976DA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50B74B0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A55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F97E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86744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3539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TAMOZA ROBLES YIRA DEL CARME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A4CB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E4DF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2E7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96A5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03.20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D8B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53CDF78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C66E9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8D53E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69769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D9600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LAÑO GUZMAN ADRIANA LOR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449C9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3931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21E05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A7A5B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951.14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8D6E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4587D7C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E220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B550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7422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9F77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QUEZ DUARTE FRANK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8393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900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9D2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173.45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49E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696.2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0C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624C142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6D0F7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F7D1F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6944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402E8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JARANO PARDO SANDRA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46CE6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6A51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D087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65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EE006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886.66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92156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53E98EE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D8F5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16D9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4648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5803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CHECO ZAYAS DANNE MI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563E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744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568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199.99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4F4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869.3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228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4FC3B80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1B0E8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0A15A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017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ECBC9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VALENCIA DHAIAN MIGU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0BFDC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132D4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BCFE4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886.6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73721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910.64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ED7C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9%</w:t>
            </w:r>
          </w:p>
        </w:tc>
      </w:tr>
      <w:tr w:rsidR="00BF690E" w:rsidRPr="00BF690E" w14:paraId="3781265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7C12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9E27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11923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2AFC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MONTOYA </w:t>
            </w:r>
            <w:proofErr w:type="spellStart"/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OYA</w:t>
            </w:r>
            <w:proofErr w:type="spellEnd"/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JOHN MAR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E1B0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F4B5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AD9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058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951.14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07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2AAC843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A7DBE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ABE4A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36184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702CF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NGUEZ OLIVA NADYA CARO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7AE10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17410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25821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FC146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951.14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A6A24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0805D08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9069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E120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9807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5EA6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CONTRERAS NASLY MAB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E989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06F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63CD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62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95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68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826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BF690E" w:rsidRPr="00BF690E" w14:paraId="2BD5A23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1EA11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16D07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629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48284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CEDO RUIZ PABLO ENRIQU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3E8E8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EE9D4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13494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166.66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F04A3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00.00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5C1D1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BF690E" w:rsidRPr="00BF690E" w14:paraId="615F72E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C4F0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F8FF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64969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3A05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MONCADA SEBASTI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B3C1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D1C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420B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023.07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836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98.79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FFB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BF690E" w:rsidRPr="00BF690E" w14:paraId="06636A9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C7530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C8B78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45659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350E7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NIAGUA REYES DORIAN ANDRE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79621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B606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168CD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428.75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25CDF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150.46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5AC5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7%</w:t>
            </w:r>
          </w:p>
        </w:tc>
      </w:tr>
      <w:tr w:rsidR="00BF690E" w:rsidRPr="00BF690E" w14:paraId="32BEFB0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C2AB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0B4B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36439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15CF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PAZ AURA NEY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962E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4F21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4E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077.88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04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401.90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8D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22200C9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B2330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5BB54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60350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46780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DOBA BENITEZ DAMARI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777B7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C82C5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59002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67EB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03.18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C1853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08C7F5F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912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0B45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57838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3AE1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LEJAS DIAZ GLORIA ANDRE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AC0E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77D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9E6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10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951.14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DF5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5C838B5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34A07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FD8A0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1294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A494B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DOMO ESTRELLA MARCELA ROC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E930F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07D4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753C7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021.3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9CA2F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49.11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2528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5176A1E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52A4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2A21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97380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C86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MONTEMIRANDA SANDRA MI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43FC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E950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7CCB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175.15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5518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439.04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D26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1ACBDAF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2DC98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98F2C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0228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A6484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GUERRERO YOLIMA PIEDAD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2FCE6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0DC3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0537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3276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03.20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EB3E8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1CBD2B5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794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60F3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04158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343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DRAGON CARABALI YESSIC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7A78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D0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73C0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51.69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6B15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03.12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ED1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6F987EA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34E4A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35AE8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8826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75E15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PIAS UMAÑA OMAIRA JUDI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528E1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21C6C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D3593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138C0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533.3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EF764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37E0A14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044E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0499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2559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38FA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LLAR SANCHEZ GIOVANNA TAT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BC2A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857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4CAE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83E2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28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65C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08EF926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98573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57CAA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33015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0730E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PEÑALOZA ADRIAN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ECEB6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0EEF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F4FD5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A7E0F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342.81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6E9FA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E8A3EC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1216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A98E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03265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78EE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AMANTE LLANOS ALEX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249B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235B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27C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915.43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7B29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112.90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9F4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31A7693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967BC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168EE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618926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74199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LAR TIRADO ALIX DUNIEK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05A29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3C8A8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9B0B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1D984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342.81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673D4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4ECEB0B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C76A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1322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17731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CAB7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ZA CHACIN ANDRES GUILLERM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C17F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0C0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0DF9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773.8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BE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760.56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F7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4750CB8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5EB01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95C74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250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0BE59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TALORA DUEÑAS ANGIE CATHERIN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7374B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50BC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5329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7AB1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342.88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EE982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FA6807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D5B2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DCD5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46551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5FF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DO CORRALES CARMEN EL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D788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4F96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1C1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97C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190.76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D66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6FC7D18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9B094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C0D87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95345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3D32F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CASTRO CAROL FERNAN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D9BAA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DA48A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20DF3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1F361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342.88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69E6C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92A90C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F56A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C40A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5394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9F7E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NGO GONZALEZ CLAUDIA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9191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4409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F251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ED8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342.88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E98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58EB929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FFCBE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F031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3036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66417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TETA ALBA CRISTIAN JULI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EAC10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FC36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BD40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773.8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59D47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889.81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38E66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5F407E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4C71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765D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81413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B062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LAZAS REY D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7FB9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4EC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20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F76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342.88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96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C9F475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E0FD7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68AD6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68948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D1F75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LA PACHECO DIANA MARC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0B1FE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D46D9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7DE19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4481F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343.06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3A24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565B0A6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18E2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85AE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82333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4CBE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ARIN ESTEFAN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F314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2AB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932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FE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342.88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A7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6B9098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AC35E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9D39E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57289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C45D4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LMA JULLIET SANCHEZ BAHAMO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3AD29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ACEE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59A32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773.8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D5B6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760.57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C5A0D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48DAC84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ECE8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5756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6090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57C8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RIVEROS INES HE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83DC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6241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2DC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692F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342.88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A64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F913E4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4188E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2D181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3691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015FC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LAEZ PEREZ JACKSO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C51F9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593E0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AD03B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801.4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7411F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715.76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E1269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51B7391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DF23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2276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61503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FA60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DOYA PABON JAUBER CAMIL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1A9D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E9A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99C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915.43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10F7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22.62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A3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F1BA07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1697D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CD48C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30767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6D395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ZAPATA JOHN HARRI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3D393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C8A3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33AD5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915.43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8E141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112.90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A65BC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317F1DC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7872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8337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26667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A34D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GARIN MORENO JORGE ALEJAND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9FE2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9485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9D1D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915.43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48F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22.62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01D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0661FE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A53DD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4355C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35304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3F5F8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IOS PALACIO JULIO CESA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40B7E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DB0A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339E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401.58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5FEF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878.59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83F54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5E92569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1C83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AB8C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36746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F878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GUADO ALVAREZ LEIDY CARO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E383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F02A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579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EB80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8.76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034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5E165E8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10C79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C65C9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32041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DB4AE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ODRIGUEZ LUISA FERNAN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D43F6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92207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F3AC5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26D01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200.64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0A81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43E5070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5D4F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6B7E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39813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118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CENCIO ASCENCIO LYDIA MARC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212F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EDDC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011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773.8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15FF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889.82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B1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A87FB5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4BE36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60897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44496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857A6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BONILLA MARIA ANGELIC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B5D72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0ABD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0DAC5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773.8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9925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889.82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4FCD6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72086F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28D1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BFD6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57774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4516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O OVIEDO MILENA MERCED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383E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82A8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56A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6D2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8.76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509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7D24C10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E70CE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E6927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92644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8EDBC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OSORIO OLGA LOR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92C36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600D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033B6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0BA7E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190.82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34301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2FDD6F2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E4D5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9B8C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0566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290A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EVEDO ZAPATA RAUL IGNAC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3E89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E39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F85E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0FB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342.87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94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14E088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FED0C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9D8FA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07209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9C0C0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S VEGA ROSMAR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870C2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EA7E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16F1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36C9B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342.88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E5432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EC9825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B242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79E1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3858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9176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OYA GOYENECHE SANDRA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46B1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E32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3E86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6E4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342.88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1A7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DAEEBA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99995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9CB41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17838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B5982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STEROS VANEGAS YUDI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9A895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9407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E62B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136.29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1F381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95.25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B6E6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42604A2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21B1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508A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3285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9F8B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ILA FINO YULY JOH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641B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4ECA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288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A412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8.76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FA1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58543B7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0963E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4A756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3790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87AEA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MORALES YURAN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43A47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094F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44A55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88678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342.88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F88D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63DD9A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B43A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EAF8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6264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012A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EGUES BAQUERO ANA MI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75C6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041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EFF1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D752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342.82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BB9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484F4A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D32D9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88B87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85040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1AB44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KARDUSS ARUACHAN ANGELIC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83075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BCB4A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6A1DD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069D8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476.89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D67CF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BF690E" w:rsidRPr="00BF690E" w14:paraId="07B060E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C49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3F27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281552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9F93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URIZO GENES GENNY TAT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A134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2B7B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3D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7E2D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342.88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33C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978C5A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82C20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5987C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22845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BA372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RGO GLORIA ESPERANZ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E2C1F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38D33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0AAE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E1E5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342.88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2AEAA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3D75F3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3B8B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12D6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3486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8256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SANCHEZ LEIDY LIS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EED5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3895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939C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B74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342.87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6C4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8D116F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6BC99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22A50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24282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22470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AREVALO MARI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0B9B9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5C53E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0BCEA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0317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8.76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A9BD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7D96C2D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A8DD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167D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57831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8CBF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 QUINTERO NORELA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5930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74F2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3BD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590D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190.82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C7C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68416C2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BD3F4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31F8E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49269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25F1B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ARAUJO NORMA ISAB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B787E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E54A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72DE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D874D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342.88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08521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DCC968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0134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05A3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5907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1DE7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SAENZ RIC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1AB4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436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EB4A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8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C2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29.90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32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1%</w:t>
            </w:r>
          </w:p>
        </w:tc>
      </w:tr>
      <w:tr w:rsidR="00BF690E" w:rsidRPr="00BF690E" w14:paraId="683B0BC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B7860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9DBFE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60337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D85A2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ASCOS MANTILLA WALDRI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06BA4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25B75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F6AA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E824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190.81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C83F8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2910A42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F4E9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708B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3797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72D9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CUESTA YANELL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D38D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AB6D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75F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EA99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8.76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374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07FCAF2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759F4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6CCC2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8939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E0A7C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YS PEREA ENNYS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91F65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A4DD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D8D67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A7876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8.76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02C99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1185519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72F7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50E6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62167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71A6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RTADO ESCUDERO INGRID TAT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DB5A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F347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BB7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6B5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8.76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CEF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5712399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9808F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9CAFE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38771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15891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ANCO MORENO JULIAN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8EC1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C69CD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7C374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608D3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8.76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1606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3A4E5E1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8C9A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DA79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29770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26F0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RADA DIAZ LINA MARC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9EAA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B1E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239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DA5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8.76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64E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66EAAD7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7B607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31324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28928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621D9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UQUE RAMON LUDIM LOR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16F1D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47BA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C4662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90027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8.76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BB8BA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5724EDD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D6F7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B16A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26446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00D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VIS VASQUEZ MARIA YOLAN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E317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BB2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6C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7BF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8.76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15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6609328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C519F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80D4F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399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7609B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VIS REY MARIO ESTEB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5F044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34C38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3D1B4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4C76D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200.00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770BB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5BB8A54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3ACE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DB1B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10000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7034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MOLINA ESMERAL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6BB1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4A04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570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136.29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4EFA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95.25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151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555C951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AA0B1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78007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43535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B7AFC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AO CASTRO MART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DF1C3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4A49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EA778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F808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64.43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757D8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BF690E" w:rsidRPr="00BF690E" w14:paraId="4F1652E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00A9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3130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29259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DDB0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QUENZA NEILA HOSMARI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822B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970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DD3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486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0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A1B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391B734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78348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83DE2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79183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ED95F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JICA CASTILLO DIANA ISAMA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9E256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0EAF8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6F805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9C58D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8.76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08D68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34C204A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344E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6923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5434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4AC4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ALFONSO IL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2580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86A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D55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42AF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8.70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2E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163473B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3A77F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1999D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93751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2EEBA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GARCIA SANDRA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1226E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6B343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BF53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EFC1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8.76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E9D8F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684ADAF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D97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CD40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68520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FB46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ORTIZ SANDRA CRIST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8269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E17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CC1E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8054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8.70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25E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19610B4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BF43F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9E6B5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593340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87B21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AMES CASTILLO ADRIANA PAO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C7972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FFD1E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2426A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EB43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8.76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83FBD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6EF1C4D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B322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10B2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248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3F2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RCHAN PEREZ ANGELICA JOH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1561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FAC1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A712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901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3F43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02.35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65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65AD5EC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186EE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6359D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848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79DF8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SANCHEZ DONAL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81ED4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789A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CA2FE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9D84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430.51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F0B7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5E56FDB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9B53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9A5F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3901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FF9C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BECERRA DONNY EDISON ROL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DF7F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FCE0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F949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471F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8.76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2BF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67DE12D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5039C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C69C5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3824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6926F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LO ALMEIDA ELIANA JIM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08149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0ACD4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730B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7E59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582.57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37FC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1A961B7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67ED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C5CF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7699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824C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AÑO URIBE JUL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8FD4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A669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E6C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EB69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8.76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01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3CC5F8B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A7B96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7FC93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9061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56442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MONTOYA MARIA ESPERANZ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81DBD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DCC0F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E3C4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F4989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8.76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8EBBC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1E05077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2516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9B19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45088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9BA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NAS ANILLO NATALIA DE JESU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3BB7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BEE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27F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9F3F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8.69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CAF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15CCD90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FCBCB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E1B4A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27273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DCD05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TE DE LAS SALAS YANELIS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30CF9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9828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66BC8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5A616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8.69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5688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0A45F7A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EC67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0DD2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3383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03EC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JAIME DAR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5924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90E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EB55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09A4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8.76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B2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32E25FC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3A6B1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2BAF7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72775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F66A9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MITH MENESES MARGARIT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63722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1F19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208E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12F4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113.46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2DB0B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1%</w:t>
            </w:r>
          </w:p>
        </w:tc>
      </w:tr>
      <w:tr w:rsidR="00BF690E" w:rsidRPr="00BF690E" w14:paraId="29F5821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1780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6DF3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61071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D203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AÑO LONGA DIANA JISEL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88C8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509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9DB7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498D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8.76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C76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4F4E596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8CB2D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B630C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57680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795AF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O ARISMENDI JUL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A3A36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C1637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10AD8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DE1F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582.57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5F33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0029F44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7967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3030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61215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71FA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CHO PRECIADO LADY YUDIZ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6C8F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7FD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F2EE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7192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8.76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C0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08CF9FA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8C88C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681D5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716977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3ACC8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ULIO GOMEZ MARIA BERNAR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C43D5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73042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73578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F1F6E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8.76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9A482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13FD4C1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D3B3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65E0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0659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1848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GUERRERO NATALIA CARMENZ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667B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CB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882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795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582.57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BC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070987F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5C062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643E0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5535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ABD61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SALES ESCOBAR YEN PRISCI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4080B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963F2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0172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9C9A8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582.57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DFFD6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5E02CEC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24BB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EEF9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8344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B2ED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T VIC 2019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152B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EF11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3416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4.881.95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06A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4.881.95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F8A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05B2C2F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C34D1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70FF9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8344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09F8F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T VIC 2019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A186B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B999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375CB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9.961.78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ECF0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9.961.78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C81AA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745346A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D8EB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7C86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8344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23A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T VIC 2019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111D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60EB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E6ED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1.337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041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1.337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C3B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22A60DF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C9A34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8A6A9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8344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26C28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T VIC 2019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01489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4AFF1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2898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7.644.49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7DB7D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022.082,5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01C31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24CE298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38B6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90A1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8344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4523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T VIC 2019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2131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34BC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EAC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405.1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9554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405.1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0E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4BC01FC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1CCB9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BBDAC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8344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C55D4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T VIC 2019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98948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88000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75CA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685.5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E0FFA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685.5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BC16B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5C82524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F0EA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1C07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8344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2282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T VIC 2019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AD7C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4B9F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E4B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7.143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33F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7.143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4B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49D6F5A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9BE85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2DAE1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8344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7DA48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T VIC 2019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1E34B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D886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AAD84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4.372.40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38B2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4.372.4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1FF3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51D3F3B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AC68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F387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8344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5AD4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T VIC 2019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66A2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2DA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81C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4.990.44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876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4.990.44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5E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32D4C12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3AB66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74B3B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8344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1E1CB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T VIC 2019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41422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945E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0245F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4299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9.999.999,8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0E5B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5441920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1D28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5453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8344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D9BE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T VIC 2019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30B5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5FB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4F2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0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B56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3.492.291,5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67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8%</w:t>
            </w:r>
          </w:p>
        </w:tc>
      </w:tr>
      <w:tr w:rsidR="00BF690E" w:rsidRPr="00BF690E" w14:paraId="1FB17B2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8ADE8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8769F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17840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F8CD8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LIL BARNEY GINA PAO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F1484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6E80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5488E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1484A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96.96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31846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8%</w:t>
            </w:r>
          </w:p>
        </w:tc>
      </w:tr>
      <w:tr w:rsidR="00BF690E" w:rsidRPr="00BF690E" w14:paraId="74ED146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33E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9E94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704851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62F4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BARES LOPEZ LOR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0169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EDB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E62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505.23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A44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81.49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1C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BF690E" w:rsidRPr="00BF690E" w14:paraId="750F13D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340C7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EACF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34566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CE25A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BOTERO MARIA JANNET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87015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4B04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F2CEC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F4941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8.76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E14B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59BB2F9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8BB9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0F78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89754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3E86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STIZABAL TORO JUAN DAVID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8924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FE72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2F88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5A34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582.57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5F7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2DF6A2F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1CAC6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0E1C3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616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5D6A7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CHADO GONZALEZ JULLY PAULI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CADE3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BC46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E3475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04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34458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17.6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5CD2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1A774E4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6541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5496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056876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D5EB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BO ARDILA WILD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66C3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2519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034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ADD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582.50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F2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7194FF8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02C69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89960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96983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4D581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IÑO HENAO MARTHA HE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396A8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B9C1A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45CA4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6EC82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85.6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00AA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BF690E" w:rsidRPr="00BF690E" w14:paraId="25CE925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C22B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D326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9733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47F5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OZCO CARDONA ANGEL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66DE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3C2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9016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899.99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713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899.99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40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1A0B6FA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D0DEB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FBB99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15007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0AA8EC" w14:textId="0255242B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TANCOURT VARGAS ERIKA JHO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FF425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A1174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074C4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04E8F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74.3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6A7B5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2D2F78C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6735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2BF9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9115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FE6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BOCANEGRA LUIS ARI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5350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0C4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BD5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773.8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163C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726.60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E94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3D02303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38640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6200D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0111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C6F69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MPRENTA NACIONAL DE COLOMB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EF11C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8A53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BD4B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FF41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587.9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83E55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BF690E" w:rsidRPr="00BF690E" w14:paraId="74EF204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19B4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DF99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8771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BC0D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REVOLLO JORGE EDU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19C1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D3F9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CA6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C238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66.08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30F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BF690E" w:rsidRPr="00BF690E" w14:paraId="5D54CFB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B779D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C968B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644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C254B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AGROPECUARIOS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3911C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6CC21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5E8CF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860.652,78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5220A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227.06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BB0FA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BF690E" w:rsidRPr="00BF690E" w14:paraId="3D4CF6C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25D7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8FDA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644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8559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AGROPECUARIOS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9A00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E3D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996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185.868,15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853D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22.6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B56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BF690E" w:rsidRPr="00BF690E" w14:paraId="38DA74B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A3F95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A1A8F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644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DCF40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AGROPECUARIOS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8BD0D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D7CF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4BC37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109.293,4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9583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6.1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D3F13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BF690E" w:rsidRPr="00BF690E" w14:paraId="3C2A7D0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D971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9D65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2712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0E66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.I. ALLIANCE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2ED1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F04F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D6D1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78.616.994,97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FCA2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76.179.320,6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F5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70FD1A8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0A313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0F822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2712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018E6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.I. ALLIANCE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BFE22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53AD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372EE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401.317.147,65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0F44D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46.479.242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D095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BF690E" w:rsidRPr="00BF690E" w14:paraId="46AC8C1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F2ED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4D5B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2712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848C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.I. ALLIANCE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D4FC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9D8A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B5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0.065.857,38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ADED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899.491,5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4B4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3%</w:t>
            </w:r>
          </w:p>
        </w:tc>
      </w:tr>
      <w:tr w:rsidR="00BF690E" w:rsidRPr="00BF690E" w14:paraId="2AE1301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87DE6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C9D5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DBFC3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6801B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163EE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787F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577.177,27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CA0C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577.17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58AC9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34F5094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D932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41C7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5938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A14C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36D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E62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227.481,95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6A4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227.48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70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5BBC26A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71BC9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5BBD0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6E76E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D5385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DF3E1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5CF18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161.374,1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ABDD8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161.37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5F6B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65865CA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4DB4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CBBC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644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CE01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AGROPECUARIOS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CC20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CFFF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50D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8.27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F9EE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FD6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5B2509C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9DD68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3BBAA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2712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75838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.I. ALLIANCE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445FA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15B88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54AB0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959.284,19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31BD7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3DCE6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091E9F9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523D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D7F7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0028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E9AB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1260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BEC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6.144,26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CFD9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4ED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1BA2F87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DD1A6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4ADB3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644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C9B19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AGROPECUARIOS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ADCB8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671C8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BDDF8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315.95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35F7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6F086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3343F56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3CAC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6DA7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644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8092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AGROPECUARIOS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41C0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3D9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C4D6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243.4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362C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5D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2DE2AB4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2967A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7B1EB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2712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56BF5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.I. ALLIANCE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F6D9B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0B70B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F0D70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14.189.929,3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76159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27FB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0057769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2694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D035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2712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5C58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.I. ALLIANCE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8546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A6A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78F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836.104.390,5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AD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32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0F571FF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6E3F5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80284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95D47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53E5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363A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7A62D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967.232,26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2E13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B91B4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53B07FE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15B8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066D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0D1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FF92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70F6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7F83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414.582,67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AC04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63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27F1A9A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278B7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1E708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72211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CFE78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GARCIA BEATRIZ EUGEN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F0E80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0215C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0B61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936.71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AFA5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218.7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73F10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BF690E" w:rsidRPr="00BF690E" w14:paraId="5C7B6BE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7246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CFD2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6153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8AAB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SECA RAMIREZ NICOLA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B123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798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19D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900.4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954D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D0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771163C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E65C6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74723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25057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4EF07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QUEZ SALGUERO XENIA ROS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6CC7F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3F75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82903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E25D3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66.08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1F411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BF690E" w:rsidRPr="00BF690E" w14:paraId="715DD02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DA14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0446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7076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251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GIL CAMILO ROBER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5D9E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0D7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FB38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22.83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6E9F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22.83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14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6323377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06AFF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99B49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50712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B26D4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 CARVAJAL EDIL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174E3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20F68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9FD6F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05B34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518.09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BC12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BF690E" w:rsidRPr="00BF690E" w14:paraId="311737B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320F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3F2E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404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96B1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YONA GOMEZ DORIS YOLAN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E4AE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BD82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F58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8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1A9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35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8D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BF690E" w:rsidRPr="00BF690E" w14:paraId="0FE1204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C1617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C4E0F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94495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F7D35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OS ROBLES LINDA CARO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73F93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2B89F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57C4C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250B8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213.95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379F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BF690E" w:rsidRPr="00BF690E" w14:paraId="1B3348F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F91A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4131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98522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DBF5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SOTO MALENA ESMERAL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124F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28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626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96C8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213.95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CD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BF690E" w:rsidRPr="00BF690E" w14:paraId="529D628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82F4C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F5A0A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8428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220F0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ZA MEDINA FRANCY D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A63A0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0D26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80CA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349.5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D710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149.15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B061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2B09C0E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9D27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C485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4505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0307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DUL ORDOSGOITIA VIVIANA MARGARIT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FE63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F09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7600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95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518.14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5D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BF690E" w:rsidRPr="00BF690E" w14:paraId="276A90D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3B420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61D38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32962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FC9D9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ESPITIA EBERFRANCK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37531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7BAF6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062ED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1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4079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074.999,9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7D2E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BF690E" w:rsidRPr="00BF690E" w14:paraId="1FD6807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37D5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D634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224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581D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ZANO OBANDO MARIA ISAB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3DF8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38C7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0C1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0A5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749.99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084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BF690E" w:rsidRPr="00BF690E" w14:paraId="279E534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0ADB3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8907E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5663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01F05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CILLA PEREZ ORLANDO JOS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6EBB0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0B0C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F648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53826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66.01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BF01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BF690E" w:rsidRPr="00BF690E" w14:paraId="3AD1DA4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A7E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200B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7939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338F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IN NIETO LLEHENIZ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C26B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5A73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D1BC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410.13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ECA7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557.59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8A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BF690E" w:rsidRPr="00BF690E" w14:paraId="52C7DC2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AEDF0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AF139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0837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8E7D7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AÑA CONTO HASSEN DAVE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70054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86BC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00EA7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2F21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693.4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1409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BF690E" w:rsidRPr="00BF690E" w14:paraId="60799D2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59B3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1292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7042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5C87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CIA QUINTIN OSCAR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94A2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DFB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D09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852.4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B50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889.34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C3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BF690E" w:rsidRPr="00BF690E" w14:paraId="7424CFE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8F1E3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86E22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578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9F82A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DAD NACIONAL DE PROTECCION - UNP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653F2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3585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58FFE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9.459.00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5D08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7.796.77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0E502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BF690E" w:rsidRPr="00BF690E" w14:paraId="57EC0FE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91A4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0E5C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578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C365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DAD NACIONAL DE PROTECCION - UNP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EB8F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EA6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D1E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131.14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CE7D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3B4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6929850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2A918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1D602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54078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FF756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ONA COLORADO ADRIANA MARC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48400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CDCC5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2550D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9A3DA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214.02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3B7CA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BF690E" w:rsidRPr="00BF690E" w14:paraId="40CA368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15B7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FFDE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6988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DC21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ON QUINTERO ANDREA CATA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CE25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536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4958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805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92B7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305.05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62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4AF5B52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9A4CD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82556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730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12477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ARTE PALACIOS GERM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4BDF1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BB61A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9E491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1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67CA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594.30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D56E4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0BD4710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3549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0D9E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5068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463D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ALEJO PAULA VIV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6D86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8517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A139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666.6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EDED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033.32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235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15604EE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0166B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CDA13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4007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AF949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ROJAS FRED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E5947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7CA2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60740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77.29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50250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438.78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AA753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31734E3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F87B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5B61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38383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6946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SECA SANCHEZ HOVER RODOLF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8E2C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1BE1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8C1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1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BEF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594.32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595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08977AB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8BFFA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DC611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4353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84C57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SIERRA MARIA DEL PILA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98E6A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D4C4B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8BA7F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B6FE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909.82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5608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6F9ACEA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A815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194F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81705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BB85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VERSIONES E INMOBILIARIA DEL ORIENTE INVERCOL S.A.S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AE24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88CD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12C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866.66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B093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363.62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29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2%</w:t>
            </w:r>
          </w:p>
        </w:tc>
      </w:tr>
      <w:tr w:rsidR="00BF690E" w:rsidRPr="00BF690E" w14:paraId="4880DDA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F7B6C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2B30A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4863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F754E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SIAS GARCIA JANNETH CRIST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803B7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771F0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ED0E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923.2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5BCE1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081.61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FE29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BF690E" w:rsidRPr="00BF690E" w14:paraId="2ADF75E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531D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669A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1870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F6C3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CHO CARRILLO FLOR NOHEL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6E68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8DA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7E84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76.9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D6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92.32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CB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BF690E" w:rsidRPr="00BF690E" w14:paraId="0EC7BE8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BBB67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5434B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4035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766A5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ANCO FERNANDEZ GLORIA E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DAE8C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2195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6C77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397A4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149.56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14C4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BF690E" w:rsidRPr="00BF690E" w14:paraId="29D9089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55F2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FCBF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3780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054B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NCO AGRARIO DE COLOMBIA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EBAB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E98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7E8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4.177.91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1D4D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7.874.81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30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7%</w:t>
            </w:r>
          </w:p>
        </w:tc>
      </w:tr>
      <w:tr w:rsidR="00BF690E" w:rsidRPr="00BF690E" w14:paraId="116B93C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2C92D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09AB6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3780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0166D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NCO AGRARIO DE COLOMBIA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D2E01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EC46C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63E1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4.693.42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BCFE9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6.478.29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7EFA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BF690E" w:rsidRPr="00BF690E" w14:paraId="24C9166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0434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1F7C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5251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B3FD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GUELLO VILLA LUZ BRISEI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E18D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CC1B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10EE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79.6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5AA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609.31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2BB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BF690E" w:rsidRPr="00BF690E" w14:paraId="4FCF19A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6E3DD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47770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15313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AE7FD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OYOLA GUSTAVO ADOLF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6C3B3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27B4F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55823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923.2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70DA0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838.01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68714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BF690E" w:rsidRPr="00BF690E" w14:paraId="2EC9FD5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8A3A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AA15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69102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C93D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LOPEZ ANA MI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0AE5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E316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918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08E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36.09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40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BF690E" w:rsidRPr="00BF690E" w14:paraId="458D09D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08A60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D5656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8323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A10A7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J V U 20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1B91C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B5817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34DF8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65.459.77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7090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65.404.00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569B3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3FF3CAD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F189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FBF3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115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655D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SSIO MONCADA MYRIAN JAN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855A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9B5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BB8E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0A5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45.46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FD3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BF690E" w:rsidRPr="00BF690E" w14:paraId="3B89CCE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B8ED4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7464F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884249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52F25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ULUAGA ZULUAGA CAMIL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2892F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9A8B2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DA5D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35255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237.20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E5877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BF690E" w:rsidRPr="00BF690E" w14:paraId="09E6AE6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74FA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886C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6713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82FF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RENA PLATA EDILMA ESPERANZ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56AE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3EF8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8B0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103.78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9999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288.00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457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BF690E" w:rsidRPr="00BF690E" w14:paraId="0AF5505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BCE2B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5306C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5444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391C2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SOLARTE ESTEBAN MAURIC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FAB04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4899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35FFA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098.0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9D3A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45.46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DE01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763212B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787D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367C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5243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1E06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ONADO TOVAR INGRID CATHERIN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A374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7FF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C07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098.0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B957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322.17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8A5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BF690E" w:rsidRPr="00BF690E" w14:paraId="5C497A9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04813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DD341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5107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24BAA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ROZ MEJIA INGRID VANESS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19D0D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6DB41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A2334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098.0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9677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45.46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70466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1770BE1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FD96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41E4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6556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99BA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NA LEON IVAN DAR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508B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B62F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0707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045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6D9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92.40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ECF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BF690E" w:rsidRPr="00BF690E" w14:paraId="64FE7F0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3828B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7F5B4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8103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DCDE3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NITEZ DIAZ JOHN FERN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45219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26A0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F1F27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EF9D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59.84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8810F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BF690E" w:rsidRPr="00BF690E" w14:paraId="5C7054A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B55E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C5C0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2666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29CA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JOYA JUAN CARLO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1A4E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F85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F8B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652.2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E4A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573.09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B9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BF690E" w:rsidRPr="00BF690E" w14:paraId="546FC55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6B65E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31185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32193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7FE87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INDO QUINTO MOIS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06312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97FAF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8465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30CBF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283.59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0DAB4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BF690E" w:rsidRPr="00BF690E" w14:paraId="1ED73DE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3581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6C23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29462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4C43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NGUEZ YELA MYRIAM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859D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B10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F78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098.0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5C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45.46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05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5AB5FD5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6F6CA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A7844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8535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897FB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RQCO CONSTRUCTORES SA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F4671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OB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24BE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9E70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0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4E8B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0.0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5180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0CF575A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5147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E66C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11307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ABD5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URUETA RAFA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D5CB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98F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E1B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6F3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74.24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23C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BF690E" w:rsidRPr="00BF690E" w14:paraId="04237A2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B0072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100BF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32522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A7A23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SINQUE BENAVIDES ANA BRICEI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06637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224CA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E48C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593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EEC37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326.19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CCC8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BF690E" w:rsidRPr="00BF690E" w14:paraId="4038A6C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3204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A67B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24464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819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CARDONA JOHAN SEBASTI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B80F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384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B5E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884.65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8D67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396.94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E5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BF690E" w:rsidRPr="00BF690E" w14:paraId="1BCF8C4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639D1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8EC2B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9817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D1B3C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PEDA HIGUERA STEFANY ROC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EA174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8C09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5A7BF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136.29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51C2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578.13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A1EB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BF690E" w:rsidRPr="00BF690E" w14:paraId="15357F3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567C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BB51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8993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EB46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A UARIV-2020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BC23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76A7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B211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5.129.45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0F22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5.129.45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1B0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564CDE4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5F25D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3CA64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8993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C358C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A UARIV-2020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313DC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1BEEA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A07E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0.998.05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320B4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5.694.87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E7CA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BF690E" w:rsidRPr="00BF690E" w14:paraId="3A4613A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85C9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46D3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944519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F7DF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EDES RUIZ MARYOR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097D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EF4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28AE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6987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45.46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754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BF690E" w:rsidRPr="00BF690E" w14:paraId="7A81F5E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6CF41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DCEAF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6187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2E48E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TO RUEDA MIGUEL ANG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AF19C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7D0E6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9DAD2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400.00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088C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600.00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F1DB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113FA6D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3E57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760A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31277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3864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OMA ROJAS ADRIANA MARC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3916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D47E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C20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346.79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B193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107.19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72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6B8DAA7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EF8D1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04C48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0459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F3938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TOBON JUAN SEBASTI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7090D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7080C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09773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494.99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2F247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950.66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95C40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7536623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0749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4851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49447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8A5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BORJA LEIDYS SAUDI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F1F8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90B2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CF3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346.79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2D74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107.19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B3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5495C01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6312E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D9EF6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48974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C326E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S RIVERA LETICIA ESTH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B9358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47574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ED2E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652.2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16B1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434.25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9D4CB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BF690E" w:rsidRPr="00BF690E" w14:paraId="37A3C60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7B6A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7259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1573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0F6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ADILLA ACERO LIN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A45D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74DF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78B7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171.57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D788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431.57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539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424716B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EFF68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D1243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5582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66E19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BERNAL LUIS DANI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E8492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4A15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18AD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610.20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CEDC7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659.40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ECBE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BF690E" w:rsidRPr="00BF690E" w14:paraId="6872920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E2CD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AF1D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4168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CDF1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AS BUSTOS LUIS FELIP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70CE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615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B93E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560.7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594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729.59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8B0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BF690E" w:rsidRPr="00BF690E" w14:paraId="47C18EC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59654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8EE78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8993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54E94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A UARIV-2020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8539D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08645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FE44C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8.761.31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A18B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8.761.31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63BF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1D2A51C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080A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4754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8993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691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A UARIV-2020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2E0A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1764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4700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9.369.8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B2A7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6.348.13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FF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BF690E" w:rsidRPr="00BF690E" w14:paraId="5218209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8FCC2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98E3D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6721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6994E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ILLON GARAY JULIAN LEON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8368E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5BEB6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6218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494.99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5D154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950.66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07461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66EEA4A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72AF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7B44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14862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BAEE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LLAS PEDRAZA SERGIO ARGEMI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1E41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7BF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616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657.05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A536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122.97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26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44E6532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2F3A1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D355C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492732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8E5E6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ANGULO OSCAR EDU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C773C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B23AA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8178A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463.98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FD8F6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31.10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7357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0AFB75F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15F3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E2BC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25314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23B9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GARCIA APUL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623C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8054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F49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48.57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697F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716.59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B2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BF690E" w:rsidRPr="00BF690E" w14:paraId="121963B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E9450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09A4C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4583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048AD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SERO OBREGON KATHERIN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502F4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31AAD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73552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017.82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97176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441.9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69C0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BF690E" w:rsidRPr="00BF690E" w14:paraId="1223152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30D2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BF79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482599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44A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OTERO MONICA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0EBB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ED44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2354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9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D94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6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70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47CAE18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EF0CF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D09E5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81705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5673A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VERSIONES E INMOBILIARIA DEL ORIENTE INVERCOL S.A.S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A07D3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F0070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4BBC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3.636.32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7C936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075.75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30B63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8%</w:t>
            </w:r>
          </w:p>
        </w:tc>
      </w:tr>
      <w:tr w:rsidR="00BF690E" w:rsidRPr="00BF690E" w14:paraId="3EE8B96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ABC7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C81C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0312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AE49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QUEDA ARIAS CAROLINA ISAB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04B0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FA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F7B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41.50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47B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2.48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F2F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BF690E" w:rsidRPr="00BF690E" w14:paraId="2298194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1C901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CF76C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1833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0C764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QUICA GIRALDO EDGAR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2259C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DA4AC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72C1C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928.65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81C0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487.64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CA43C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BF690E" w:rsidRPr="00BF690E" w14:paraId="4362C85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E20F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386B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2465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3CBE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GARZON EDWI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3652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CF8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D13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830.52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CB9A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212.77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CE8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BF690E" w:rsidRPr="00BF690E" w14:paraId="603819B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ADB37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CB872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37403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0B796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ECHAS OROZCO OSCAR ALEXAND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3CD5F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E8EFB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4240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389.25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BB528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586.53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59EF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BF690E" w:rsidRPr="00BF690E" w14:paraId="1A08DDD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F289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6C24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2308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7FAE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A MARTINEZ ARNOLD EDU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24DD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0C84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F6AB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057.51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CAC3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307.04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AD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BF690E" w:rsidRPr="00BF690E" w14:paraId="64ED3A1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34344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C7B06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9378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C793B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EÑO CASARRUBIA LISY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79EE8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C17DB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010E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9B09F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260.33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D9E32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2B156BD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B8C0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6ECE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7875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B8BE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IBIDOR SILVA DEISY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1D31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AD99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B3CD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687.1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9F8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54.76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B1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62EC07E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D6A7E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F3A3A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73698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DB198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VEROS PALVA LUZ MAR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706A8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B28B6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9A3B7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48.57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E830A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60.85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9F4A2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9%</w:t>
            </w:r>
          </w:p>
        </w:tc>
      </w:tr>
      <w:tr w:rsidR="00BF690E" w:rsidRPr="00BF690E" w14:paraId="6BE70E9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7945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19CC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68811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3E5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UÑIGA BARCO ESTEBAN ALEJAND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D0E8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28F2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BBE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71.22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8898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865.99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9CA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BF690E" w:rsidRPr="00BF690E" w14:paraId="6FA2991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27486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10EB4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475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1F29E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ASTRO YONI OLME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969F5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6B97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8FEF9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505.22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E79AC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81.48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2A52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BF690E" w:rsidRPr="00BF690E" w14:paraId="133EEC7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930B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F09C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232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7696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TIQUE MEYER EDU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3077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1DD1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B56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1CB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108.2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A25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BF690E" w:rsidRPr="00BF690E" w14:paraId="5E84DB6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0298C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ABD45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2245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FD395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MOSQUERA WILGEN RODOLF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8C7EA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E325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21B99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D9FB3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108.33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878EF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BF690E" w:rsidRPr="00BF690E" w14:paraId="54FD03B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2867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D60F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96261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C67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NOSA FORERO LAURA PIEDAD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46C7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2273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81B5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386.90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E8E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164.50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75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BF690E" w:rsidRPr="00BF690E" w14:paraId="08FF611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83AAB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3818C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9088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1B40E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VAR GARCES JAI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963AC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5ADCF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DB810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366.6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F234F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2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E7143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BF690E" w:rsidRPr="00BF690E" w14:paraId="17939AD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B8FE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CA31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5439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A04E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PAVIA FELIP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AA6F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479F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70A7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383.39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8362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281.61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D98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2%</w:t>
            </w:r>
          </w:p>
        </w:tc>
      </w:tr>
      <w:tr w:rsidR="00BF690E" w:rsidRPr="00BF690E" w14:paraId="528D700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A8E34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250B1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2995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265BF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SSA SANCHEZ ANDERSSON CAMIL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A24BC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41C4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126C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98.25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CBA2E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19.29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3655F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BF690E" w:rsidRPr="00BF690E" w14:paraId="4D30C17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E867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9749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9037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AE49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SANTA CATA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0CBA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INTERVENTORI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27C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3B24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140.25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A67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140.25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4F7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0938352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7C135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FF6B5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388651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C4D36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MANCA GUZMAN STEFFANY GISS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EFBDA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4AE3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F9B10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969.76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084F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957.91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E571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BF690E" w:rsidRPr="00BF690E" w14:paraId="0F86059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C944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04F1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1917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6F82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NILLA CARDENAS CINDY DAY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ABEF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DF3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FD48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164.9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8AFD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967.56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5D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BF690E" w:rsidRPr="00BF690E" w14:paraId="1B8584F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920BB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D911E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18256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8F8B6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UÑOZ ALCIRA FERNAN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E3BDC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F3EF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4199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BDD8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652.15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2A72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BF690E" w:rsidRPr="00BF690E" w14:paraId="4218AA3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ADB2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68F2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14776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ED4A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CERES BALLESTEROS NADIA EDIT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13D2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3A8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3055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B5F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652.09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C88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BF690E" w:rsidRPr="00BF690E" w14:paraId="42BC023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4615E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C2512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64212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AFF4A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PEGUI CARDONA STEFAN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4A4A7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17AB3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10641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DC19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652.11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DB579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BF690E" w:rsidRPr="00BF690E" w14:paraId="6261C85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DC0F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0740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7631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1435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ALPE ARANGO ANGELY CONSTANZ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1E71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ACF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B7E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AACE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652.15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862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BF690E" w:rsidRPr="00BF690E" w14:paraId="4B52A93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50043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BF159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9400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ACFB2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MELENDEZ JOHN FRED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2B0BA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6C2B9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D112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214.47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C83F5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988.23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33ABC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BF690E" w:rsidRPr="00BF690E" w14:paraId="587C256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2A9B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5287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7502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F5C4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ARTUZ MONICA JUDI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3652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CA22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6486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3754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195.95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D59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BF690E" w:rsidRPr="00BF690E" w14:paraId="11BDD9C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B367F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A915A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80177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B058B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NAVARRO LILIAN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49704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6431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C8E4D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FFAF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043.90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ED25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BF690E" w:rsidRPr="00BF690E" w14:paraId="6614BA1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8DEC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7E55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18287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15E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MORRO RAMIREZ ADRIAN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FEEB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604B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F2A8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F85A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652.15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9D1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BF690E" w:rsidRPr="00BF690E" w14:paraId="6E7D3E1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33FC8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6C217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5637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4C71D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RITTO BORNACHERA ALEXANDRA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B884B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C78B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513A6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3A59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195.96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8F675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BF690E" w:rsidRPr="00BF690E" w14:paraId="798EAAC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2DF8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51CB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3218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BBC4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RO VALENCIA GLADIS TAT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2A5D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01B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5BF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9FAD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652.15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F7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BF690E" w:rsidRPr="00BF690E" w14:paraId="1055235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3A6F1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C53E5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8606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F5803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DRIGAL BARRERA DEIB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44E4C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0940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EE987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5C02F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652.15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E9BF1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BF690E" w:rsidRPr="00BF690E" w14:paraId="1AF398F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95A6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D27A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578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751D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DAD NACIONAL DE PROTECCION - UNP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C727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FF74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E338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2.403.87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BF9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349.09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7D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3A76DBA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4083D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0F955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37946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E1259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IGUERA SANCHEZ CRISTHIAN CAMIL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6AE1E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6A08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C3DB7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29.91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C6A6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499.99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FC4F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6%</w:t>
            </w:r>
          </w:p>
        </w:tc>
      </w:tr>
      <w:tr w:rsidR="00BF690E" w:rsidRPr="00BF690E" w14:paraId="50063FD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548C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582C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37946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63A8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IGUERA SANCHEZ CRISTHIAN CAMIL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0E02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51DF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AD9E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670.07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53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7A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2%</w:t>
            </w:r>
          </w:p>
        </w:tc>
      </w:tr>
      <w:tr w:rsidR="00BF690E" w:rsidRPr="00BF690E" w14:paraId="5C0B836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CCB24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E092C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33792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6BCA9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EZ MONSALVE ANDRES FELIP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47C4B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5293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FCC19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9AA3F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891.8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909E0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BF690E" w:rsidRPr="00BF690E" w14:paraId="0F87ED0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BFE5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97B9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69297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63E5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AREVALO MANUELA BEATRIZ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2998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9792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8EF1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7E6E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891.8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AD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BF690E" w:rsidRPr="00BF690E" w14:paraId="7274524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9BDA2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0E3E5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75727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79DCB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BENAVIDES MARIA CARO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15BEF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4BB2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13FE0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0553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891.8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6C794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BF690E" w:rsidRPr="00BF690E" w14:paraId="575AF24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6742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37CF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82179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D3C5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RTILLA PORTILLA MIRIAN DEL CARME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082B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67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E86A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0AF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930.42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298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BF690E" w:rsidRPr="00BF690E" w14:paraId="10DA540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0D180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60CCD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6887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A03D3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MACIAS NOHORA ALEX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581A6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FAA6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C24F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6AA30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891.8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FD4F5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BF690E" w:rsidRPr="00BF690E" w14:paraId="20C2C31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5DDE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E614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78743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618F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ENZA JIMENEZ SANDRA MARITZ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8F18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5BF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FFBA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534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891.8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399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BF690E" w:rsidRPr="00BF690E" w14:paraId="2745858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C2B31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5DC84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33260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DA4CB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NIÑO SORAYA E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BD4C3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22988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4146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3410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891.8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7A637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BF690E" w:rsidRPr="00BF690E" w14:paraId="719E047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243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B521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00029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0D1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LEVISION REGIONAL DEL ORIENTE LIMITADA. CANAL T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B576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472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B4D3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59.999.999,72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D14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9.898.218,9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4E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BF690E" w:rsidRPr="00BF690E" w14:paraId="35E39DF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1D33F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5FB7E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7819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1E76E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BOTERO JESICA VANESS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C443E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6EA3E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93AA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0.5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F5E82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241.4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D726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BF690E" w:rsidRPr="00BF690E" w14:paraId="60B5DC7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F434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5D18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17793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883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RASO BUCHELLI LEIDY PAO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CDEC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C22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0BB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586F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587.71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3B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BF690E" w:rsidRPr="00BF690E" w14:paraId="55F8A2B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D817E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9BBC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543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44B5D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STA BORJA MANUEL ENRIQU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0144D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BA9B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D990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52.69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909E9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79.46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21850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BF690E" w:rsidRPr="00BF690E" w14:paraId="76F5E06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77CD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DBBB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5442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84E3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NIETO MAURICIO HARLE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DD79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5AC5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1DE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288.6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CF0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524.4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5A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BF690E" w:rsidRPr="00BF690E" w14:paraId="10B9951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AE1BB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6A2F1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25588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9D8FF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VALOYES SUSSY MILL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A91EA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097BF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E51B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5FE8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587.71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706AA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BF690E" w:rsidRPr="00BF690E" w14:paraId="7D58716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A55B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6778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35816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4B5D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EZ LONDOÑO YULIET MARC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192C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814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7BEF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507.74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671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205.39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74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BF690E" w:rsidRPr="00BF690E" w14:paraId="39135BF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04291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A9C7C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0349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62D8E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RCADO VIZCAINO BEATRIZ E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277F5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4DF92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5B92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52.69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048A3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131.5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382C9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BF690E" w:rsidRPr="00BF690E" w14:paraId="5ABDB3B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2A8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A7DA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9607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3C4B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ON CORONADO JAIME ADRI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D7D4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C423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448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315.39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DB2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587.57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24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BF690E" w:rsidRPr="00BF690E" w14:paraId="5566CBD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A53A8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C3BB0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5852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EA5E1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BELTRAN ANA ZULA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28B03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FDCEC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F19D9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293.79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37EE7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513.69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C43D0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BF690E" w:rsidRPr="00BF690E" w14:paraId="4045E5B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64F2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8059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7113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ADA4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BURGOS XAVIERE ANDRE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3C13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8070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2DCF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10.42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454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738.62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E7C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BF690E" w:rsidRPr="00BF690E" w14:paraId="2339B70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89639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BE326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020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9F989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ETA HORTUA JHON PED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AEB60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89C8B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E6DC4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9DF6B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8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0EEA2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BF690E" w:rsidRPr="00BF690E" w14:paraId="45BBF09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E7D3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6E81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65733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1D7D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DELGADO MIGUEL ANG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198F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F10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B92D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48.57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C6C0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79.46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943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BF690E" w:rsidRPr="00BF690E" w14:paraId="2C06DE6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0A3B3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8F26D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1176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D2E3B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ERRO CRUZ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76F83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1D1E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33DA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48.57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4B3D9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79.46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861C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BF690E" w:rsidRPr="00BF690E" w14:paraId="797DDFC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E1EA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AF0B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04580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0921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RRAS RIAÑO MARIA CAMI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1436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30E4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851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0.5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E57A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711.08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A1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BF690E" w:rsidRPr="00BF690E" w14:paraId="60B533B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FEAC5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2721F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9921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4E9A6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DAZA YESID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87536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97EC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5B2F1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366.6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2AA34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466.66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C7BD4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BF690E" w:rsidRPr="00BF690E" w14:paraId="3A7AD7B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EEFE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5DEE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651688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6603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GUMEDO MARTINEZ ANDRES DAVID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7408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36DC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688D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54.51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60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68.46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775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28D4B8E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B2472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61259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651688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EC246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GUMEDO MARTINEZ ANDRES DAVID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3DDB7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1824F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4DEF7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413.62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E79D3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413.62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88092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4AE43F0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70AB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2747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4167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B6B6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BETANCOURT BLANCA IN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4044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57B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8572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488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533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611.92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E9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218B7FD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524C8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4F9DB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1665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62E6F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AFAN MONTILLA DIANA PAO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43C8B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7790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00F29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38.5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67D1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44.68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DC96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7A36956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3734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967E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3471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899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JIMENEZ JAVIER EDU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2580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8974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168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38.5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35BF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44.68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57F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0AC7CF3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0DD2D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5DF41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49327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6A17D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RTADO ESCANDON JENNIFER TAT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211B6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25DE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CDB7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147.49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184F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451.05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AD209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BF690E" w:rsidRPr="00BF690E" w14:paraId="0139BAD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6529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A64B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1857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54E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RTUCHE DIAZ JOHANA MIREY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08B7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235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8681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373.1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E167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65.3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CF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BF690E" w:rsidRPr="00BF690E" w14:paraId="030A271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C216A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EC269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2191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9141F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PEDA DIAZ LINA MARC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9D61E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C2058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5AFC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38.5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A1793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44.68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B377D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348CF5F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9591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CB89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677436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2E19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AROCA LIPZ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4F1B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9B23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63BA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38.5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45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44.68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6A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40D8442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C5798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D3CD4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694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767D6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JA DE COMPENSACION FAMILIAR COMPENSA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B587C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2688F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61B4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4.085.99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5DA3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6.893.9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66625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BF690E" w:rsidRPr="00BF690E" w14:paraId="1E32822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B791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22B6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576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8989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UTISTA MORALES ANDREA DEL PILA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1AD5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3EB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B820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38.5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705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44.68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68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0AD1104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B700E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A9B03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399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DA578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RABA JHONATAN ANDRE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5D4B5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20D6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CECA7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7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394F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941.93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B57ED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BF690E" w:rsidRPr="00BF690E" w14:paraId="327F3E8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158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CCC2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50841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1507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OLARTE MARIA ALEJ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8733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9EA2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9228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799.41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E63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87.4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38E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BF690E" w:rsidRPr="00BF690E" w14:paraId="19397D2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8D980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0D409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816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73E61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ANO PACHON WILSON ENRIQU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4E657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970B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9A56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7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F472A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61.84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DFD6A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8%</w:t>
            </w:r>
          </w:p>
        </w:tc>
      </w:tr>
      <w:tr w:rsidR="00BF690E" w:rsidRPr="00BF690E" w14:paraId="7B12361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2665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D853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805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BF50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LINA CARDONA ANGIE LAU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4F9C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ED2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54E6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88.09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E970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140.58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6CF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BF690E" w:rsidRPr="00BF690E" w14:paraId="77187F0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B2F67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A502E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52863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6E089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PASAJE YERALDI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4BDE5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9EBC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BAF9B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7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0AF2F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84.25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18CA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BF690E" w:rsidRPr="00BF690E" w14:paraId="47903BC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DBAD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64DE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4840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6A74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VIA CASTRO ANA MI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C26E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D83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A8A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833.34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3624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0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0F4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BF690E" w:rsidRPr="00BF690E" w14:paraId="2E4565C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5266D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3EF66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8189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7FBA2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ADO PEREZ ANDRES MAURIC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14D70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8AF2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84323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28.34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860EC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090.0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F2A8E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BF690E" w:rsidRPr="00BF690E" w14:paraId="0285D67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DDDD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55EA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4264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E373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LOPEZ DIANA PAO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A0CE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EE4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AF4A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7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D86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463.92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B0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BF690E" w:rsidRPr="00BF690E" w14:paraId="7885B2E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82453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A7081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82692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EEE79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COBAR TRUJILLO AN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36BE3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2CB06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77560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494.9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2B12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938.21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80AD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BF690E" w:rsidRPr="00BF690E" w14:paraId="0A1B84B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CFD6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2C00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7344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D6AF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ARON DIFILIPPO BENJAMIN ELIA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D55D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2869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27A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7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5D8F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84.25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05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BF690E" w:rsidRPr="00BF690E" w14:paraId="10BC5CC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BEAC6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E8E26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0203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42745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ER MORA INGRID ADR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760F2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3084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622A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923.2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F6B5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646.2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A5E7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BF690E" w:rsidRPr="00BF690E" w14:paraId="45DAE67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01C5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B9AC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44367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C373" w14:textId="563DB6C1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LOJIN RAVELO KARINA YOBELI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FCF9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CD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5E7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494.9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50C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546.46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79E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BF690E" w:rsidRPr="00BF690E" w14:paraId="57B5DF6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C907E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40EF2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58393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22801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GARA PEREZ MAGALY SOF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9971B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AC2E2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7382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494.9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6658A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546.46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6347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BF690E" w:rsidRPr="00BF690E" w14:paraId="12DAC96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84EB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12D6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7054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6CD2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A CRISTANCHO ROSALBA CATHERIN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97F7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B4BA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1F6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436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FB72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705.2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5A3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BF690E" w:rsidRPr="00BF690E" w14:paraId="55C80DA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6DC98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D896E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2226E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3B905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1C147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4A1D6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400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56E2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70.204.93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2E64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571C533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111B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0927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F86B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0101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72F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560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0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B4C6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9.392.77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E18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BF690E" w:rsidRPr="00BF690E" w14:paraId="770A008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B0FDA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FF007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C20CE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74F54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F32B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C9F4D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30.966.75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C1CF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6.312.35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50B3A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BF690E" w:rsidRPr="00BF690E" w14:paraId="51A3475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472C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4D7E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B599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8B0D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466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19E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342.729.54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1468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51.026.52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E0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5%</w:t>
            </w:r>
          </w:p>
        </w:tc>
      </w:tr>
      <w:tr w:rsidR="00BF690E" w:rsidRPr="00BF690E" w14:paraId="30F87B2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F4B12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3C986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B0929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F4BAD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B1B4D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7335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910.231.4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DB65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910.231.48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D881C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67F947A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94D6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A3D4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DD21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19B8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7E4A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BC2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354.876.99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C78F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55.422.25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C6B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3AAE0D4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3E9E1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43E30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6A258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2E10D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490A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2F6C1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530C5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7.1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0E53B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BF690E" w:rsidRPr="00BF690E" w14:paraId="45826C3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F9A4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DA46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9CA4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1059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053D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E0F3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5.420.4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B7B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1.457.33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EC2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BF690E" w:rsidRPr="00BF690E" w14:paraId="696954B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7F3D9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6ADD7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BEF1A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48675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B10A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E9328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0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43B9A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9.999.99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365B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7C5D49F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3FD8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0C52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7749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039B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212A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2FC0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200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B13B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6.974.01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6E9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BF690E" w:rsidRPr="00BF690E" w14:paraId="6F5AB60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EC375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14DD7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8254D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FE625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0FD5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8963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420.137.84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AD8E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03.934.12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42D1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5D1E69E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6811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21E2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B81C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D9CC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586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974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65.412.14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0C3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65.412.14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D7D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33B1079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D2E86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2A13C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449B4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057CD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92DE4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654C8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5.311.83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3522D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3.935.1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8594F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8%</w:t>
            </w:r>
          </w:p>
        </w:tc>
      </w:tr>
      <w:tr w:rsidR="00BF690E" w:rsidRPr="00BF690E" w14:paraId="47B6C69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E3F9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9919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3279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3C99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A77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695A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2.832.52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81E0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2.832.52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EFA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28CBFC3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ED2CE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E06D8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D715E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6F554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270DB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45CA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0.005.77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6ABA4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0.005.77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7A098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7043BD8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7E66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FEDF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9EF8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802F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672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72E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67.096.51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5F11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37.475.66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EC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9%</w:t>
            </w:r>
          </w:p>
        </w:tc>
      </w:tr>
      <w:tr w:rsidR="00BF690E" w:rsidRPr="00BF690E" w14:paraId="5DB6980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C9E8A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EE88E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07286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A729B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F7B02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2D0F1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601.2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A816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6116D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6F944D4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29DB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9E55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F8B8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9775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50E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C4F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8.444.69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DD69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1C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3B459AE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64CE1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44398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5FC7B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7D588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B9EA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65A72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5.629.79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C9A88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523EF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4275B23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4C40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1CD4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E3E8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1409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7DD9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D94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20.550.28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92D8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59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017E818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44056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91586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F9428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A307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A18BE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81453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8.718.7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48DAB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FC98C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7661A3E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0E4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AD1D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185D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772C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BEE1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9334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7.133.51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220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22A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58959F0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D9A2D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490EB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C6389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75652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B6456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91A8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3.357.11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F977A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6F72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6480187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2080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C1CB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17771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6564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VIS MUÑOZ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975D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A262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65B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182.95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BFDA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464.09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43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BF690E" w:rsidRPr="00BF690E" w14:paraId="39A2A34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383AF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3B017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0074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B486C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IDAD Y VIGILANCIA INDUSTRIAL COMERCIAL Y BANCARIA SEVIN LT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A44C5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12D9E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3EB42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268.561.38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924D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842.909.83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BADC4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7%</w:t>
            </w:r>
          </w:p>
        </w:tc>
      </w:tr>
      <w:tr w:rsidR="00BF690E" w:rsidRPr="00BF690E" w14:paraId="5630569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EE02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A916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0074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4C8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IDAD Y VIGILANCIA INDUSTRIAL COMERCIAL Y BANCARIA SEVIN LT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D589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BBE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1FF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9.095.15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865C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712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635A9E6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769BC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42C84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4165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0950D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DELGADO DANIELA ALEJ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6EF8D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4BF99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B2C7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9.03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ABF60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661.17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0985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BF690E" w:rsidRPr="00BF690E" w14:paraId="12470A3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BE41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9CD7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7983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C7E9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BUSTOS LUZ YEIM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216F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8CC7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8C1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9.03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492F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547.3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D1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BF690E" w:rsidRPr="00BF690E" w14:paraId="436758F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5FB36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714A1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4419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33EA2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ÁNDEZ MONCADA MARÍA FERNAN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AAFB4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76276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D2BA8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9.03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4B20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661.16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276C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BF690E" w:rsidRPr="00BF690E" w14:paraId="794BF0A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D36E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00BB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0402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E568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PIDO GIGANTE S.A.S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B4EB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7A7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2B4D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0.595.07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063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0.595.0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767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6049D19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5BF15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4652C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0402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E24A5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PIDO GIGANTE S.A.S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4C13A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99B75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1C6D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5.297.5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A5D9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.053.59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84D0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BF690E" w:rsidRPr="00BF690E" w14:paraId="7DBCA9C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A2E0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38CE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311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1E1D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SQUEZ QUINTERO DIANA PAO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115F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3CB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2E9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9.03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4A57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665.29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1EA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BF690E" w:rsidRPr="00BF690E" w14:paraId="6B4A8D2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CA265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2D929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335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5CE95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AIZA ORTIZ JUAN CAMIL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719E9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DD6F0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F9428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66.6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79E69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933.3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8F4B5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BF690E" w:rsidRPr="00BF690E" w14:paraId="5ED8BCB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588E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2C6D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3075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2D84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EGAS RONDON CAMILO ERNES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11CF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25B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870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923.2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DE0D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160.98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18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3CC34DC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CDA03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8813A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9859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65E36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ORTIZ GUSTAMBER DE JESU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D2A19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8D10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C907E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08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419E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08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6E91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BF690E" w:rsidRPr="00BF690E" w14:paraId="6B09334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B7F2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97C9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7579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D980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RINCON ANDRES BERN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D2E7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C456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E4B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599.99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33A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933.33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BF2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BF690E" w:rsidRPr="00BF690E" w14:paraId="151CA40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02483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9A7E1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9819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E5079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PEÑA SANDRA IMEL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60D24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70738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0DEA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179.64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F38B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798.41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32561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BF690E" w:rsidRPr="00BF690E" w14:paraId="750B30D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CFF2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4480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078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B8FA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VALENCIA CARLOS ALFRE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3D1F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AC85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3D8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741.71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8FA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225.71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DA5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BF690E" w:rsidRPr="00BF690E" w14:paraId="755B4B6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5CDEF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E2EBE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62725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7F95B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NAVIDES QUIROGA NIDIA CARO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9E6C4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ADF7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04888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687.65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F6C8E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140.38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8758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BF690E" w:rsidRPr="00BF690E" w14:paraId="08AD52E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919B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B82A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423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F207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gueroa Bayona Maria Pau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D8E7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F09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ABB6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88.09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34C6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117.79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24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BF690E" w:rsidRPr="00BF690E" w14:paraId="5083370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51A69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706CF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4907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11C4B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LLA FLOREZ ELCY MELISS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B4205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4928E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B41A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398.73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623F7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523.29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2967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BF690E" w:rsidRPr="00BF690E" w14:paraId="31D324B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2A6A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FA3A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4653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6928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MORA MARTHA ISAB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0938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92C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9AE1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580.97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83D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830.49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00D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BF690E" w:rsidRPr="00BF690E" w14:paraId="0034689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349C0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52BC0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06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04C35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VERSIDAD NACIONAL DE COLOMB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C7D10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AAD84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36FF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2.062.55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02C1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4.046.91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D129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BF690E" w:rsidRPr="00BF690E" w14:paraId="6F728A2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CEBE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3CE1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06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65A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VERSIDAD NACIONAL DE COLOMB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5B57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E95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2ED1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D7F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8D1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1E109CD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2A584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8A57E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06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5B92F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VERSIDAD NACIONAL DE COLOMB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21B0D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8B3C3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91143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933.32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C0875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1447B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300B771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D97A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FE0A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06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AFBD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VERSIDAD NACIONAL DE COLOMB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BC99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143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B49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997.6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E7D5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87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6F04CE7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E449D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F124C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7682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1BD8A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LTIMOTOS BIKE S.A.S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54598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FAC9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09C9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961.43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941D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961.43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417A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5A6F8A7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0DEB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D746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88511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6EC9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DE CASTAÑO LUZ DAR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FCCB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CD96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E01B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241.04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5930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241.04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D4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53458D2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20B4D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C6E80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5400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C1719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SIANCA S.A.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30C97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AC9E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36A82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999.0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DD38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999.2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D72F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405D7E1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3DFB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B2AB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2011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1B7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MOTORA DE NEGOCIOS FINCA RAIZ CUCUTA S.A.S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3DF8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2DB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9928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84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694A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84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246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64776A9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BC3FC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E7B14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5395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89A20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HERNANDEZ LUIS ENRIQU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1AA6B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7A73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B677B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8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1BB3D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8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CE614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2F55121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FFAD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7E75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2967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30CD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CAGUA DILSA NOALBI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1315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F5D4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B4CB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2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82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2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819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6254893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A4D79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EEF19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8333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B77AA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PRIETO EDNA ROC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E882F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F485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C209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196.37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E4BD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196.3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3B77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799EBE6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0F77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387E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5907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238D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SAENZ RIC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B23F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F73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A10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019.81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4BFF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019.81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68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6E20A88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FC68E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51A2A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2343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DA1C7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DOMO PINZON RIC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81D5D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F696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E6E92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441.2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8B70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441.258,4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58AE3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48E9F7E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465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A9A6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0589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3163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O CURIEL JAIRO MANU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76AD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A521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BCE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193.0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4C9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193.034,9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CD1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6A430BF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D8E94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7A531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300368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D33ED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OMA S.A.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1EF75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032BF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BA12B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774.85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6C157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774.85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7FAE0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081C2FF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E038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9355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00097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1384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7FF0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FEBE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3C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290.5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4B3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290.5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75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084F932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67CAD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DDDDA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8866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8DC61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NAS ROMERO ASOCIADOS Y CIA S EN C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F5E3A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2C7D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D2ACA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313.0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3783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313.077,9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AE3C6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27C00CB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E372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6E58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3232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F55F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LOPEZ OSCAR GARRID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19EE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8CF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9FFC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7E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C4C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1F4AE28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B5C32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0D22E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0119C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4634D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66F9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6FF74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723.17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6D15C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723.17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E8A69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6ED94F3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0B3A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7DA8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6C82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A587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0993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2672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58.285.79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B7E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58.285.79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997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3D4EE9C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C05ED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03867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4A890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78A17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D6779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B5D7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4.448.75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28BE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4.448.75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1623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22F74B2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B5EF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81F1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DE05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456C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1DCB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D63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0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271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0.0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4A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619D271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0ABA0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8ECA5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F4A5B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858BC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515E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A2B68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6.154.40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41401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6.154.40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43C30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02F7BBD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0EDB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BD82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007C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6BB8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3FA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A70F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7.351.23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CF0B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7.351.23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E09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081370A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EE8BB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72A61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5A197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8FE01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94C7D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C37C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13.19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7D4BC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13.19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D1436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598C563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687C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3721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DFC4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43B1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B88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3B6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7.964.52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CC19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7.964.52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99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41461D0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D4FF2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4D86A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34C9C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2EC2B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EFFED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10E96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0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D615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0.0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0621A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014BC60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5284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8151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E34F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32CF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FF6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C0FD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255.175.39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8060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255.175.39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A4B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5CD745F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F9769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47CD4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9B389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D604B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7FCBD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BC4F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5.360.49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372B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5.360.49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933EA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5F41A31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4D30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07E6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DD42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02EB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BE60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4C7C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500.934.09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0F5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241.475.51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A83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49D3A99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19844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F4DEC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14491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4509C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947B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4CC26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7.351.23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CA9E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7.351.23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286C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1E45F87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E27E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E84A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4583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9AD8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38C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AB69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1.066.72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C158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9E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4D9341B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5A38E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452AC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3572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86740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KSOL S.A.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1CF2D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9C65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F9C7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610.96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711B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610.96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2B20B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0506882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D8BC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76FB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0329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66C7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ON REYES FERNANDO ALEXI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C040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318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2259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610.97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36A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610.973,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5C1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0811D84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A29AB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16F23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97440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57129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RTRE SA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7189F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C7AC4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2882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304.09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14BB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304.09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75678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0C89176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3BA2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9E64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84478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4FA4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ETO CARDOZO ALEXAND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25B9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1B6D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DBB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9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39F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9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EE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2729339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54368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BC4D3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9946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EAA94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A ROSALES INVESTMENT SA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6CA3B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D09F2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76A3E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2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7B0E7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2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E5D50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39643D8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C485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F5B4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5194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DF62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INA MONTENEGRO YENY ZULA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83E6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FF8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EA84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412.52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9D48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412.52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1B4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682B36B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99C86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AAC9A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9400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06CD2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LLAN Y ASOCIADOS PROPIEDAD RAIZ S.A.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F947E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494B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E1753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025.8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5B90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025.83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D2F5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1DFEF4E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00F6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CEB3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6638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96C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REY SHAMEL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06AA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81C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0DF6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465.61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85C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465.61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BB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0340B71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070A8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2CB6F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7914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74D3B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EBCC9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15331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550E6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1.299.8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178A7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1.299.86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27143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01E7EC0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DA1A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0A1B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039901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91D4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VERSIDAD DEL VALL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6372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E390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E3F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0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A8EB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32D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0FC67A0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556E9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7FEE8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4524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EF45F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PORES MONICA ALEJ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5C6ED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154B4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F6CC5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094F9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5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3F19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45E6D38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30A9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A174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9127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B3A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SANCHEZ ALEXAND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4B68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A4C7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4C77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041.83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46C8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041.83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6A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1DA7E5A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4E5EE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9C855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3512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B4FD6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YECTOS Y CONSTRUCCIONES DE OCCIDENTE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6A303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C943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2191A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0.367.71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DD516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0.367.709,9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892D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516B8CB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14C8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16DE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3351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1D36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ANDRADE ANA LUIS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77E1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C2AB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0895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701.88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107E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701.88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E4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19FBD68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01337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F91C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7094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275DD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MAJUSA S.A.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4730C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274D4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CCC13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964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1C15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47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7EDD4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BF690E" w:rsidRPr="00BF690E" w14:paraId="20DAF26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16B1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6CCE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358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F17D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SANTAMARIA DIANA CARO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1E10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3A30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27F1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895.40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61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840.58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5A3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BF690E" w:rsidRPr="00BF690E" w14:paraId="01DB654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92FEF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4CFD0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569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93326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PRIETO AN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01A33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DF29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567FB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6E8DA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6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3D61B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BF690E" w:rsidRPr="00BF690E" w14:paraId="4A7EDD4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A2C6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6B87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293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0D6C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MELENDEZ GISELLE ASTRID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B4BD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8FA2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27B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5A7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6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7F6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BF690E" w:rsidRPr="00BF690E" w14:paraId="3AD871C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FAAE9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0A09D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3882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275AB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EZQUITA GARCIA MINI YOH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D0C6E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6B2E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F373D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AEE46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6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7C33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BF690E" w:rsidRPr="00BF690E" w14:paraId="1B83BE9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0F28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3D5D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319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766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QUINTANILLA ANDREY FERN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BDFE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8A1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B4C4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72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A83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2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D6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BF690E" w:rsidRPr="00BF690E" w14:paraId="6C9E4EA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32FA6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BDE61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785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30C68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MUDIO BUSTOS KATERI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3E63B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8468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B4797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5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A424D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2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2633C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BF690E" w:rsidRPr="00BF690E" w14:paraId="169865A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C87B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FDEC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3930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2944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GARCIA ANDRY FALO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FE1F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D20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EDD1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624.96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485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992.8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4B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BF690E" w:rsidRPr="00BF690E" w14:paraId="5E8A48A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80ABC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4BEC8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878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BCF5A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ANTIVA SANCHEZ D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287A2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E41C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1C2EB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624.96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3937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060.69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00D22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BF690E" w:rsidRPr="00BF690E" w14:paraId="371830A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1201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8861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3969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C1C1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 ROJAS MARIA CAMI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F213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AC41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0FF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B2DC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6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51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BF690E" w:rsidRPr="00BF690E" w14:paraId="339B26D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0E705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F7DFD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7886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53241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CAITA DIAZ MIGUEL JOS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9BFF7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A436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D6FD4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BFB6F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8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DA9BE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BF690E" w:rsidRPr="00BF690E" w14:paraId="496DEA3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EA62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8228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6748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1CA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MARTINEZ EVA TERES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653A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3B4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A277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683.53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8494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919.33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301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BF690E" w:rsidRPr="00BF690E" w14:paraId="2ACFDCF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C0463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52387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4784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4E206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GOMEZ SANDRA MI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3EC99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C8977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66D85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848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8658F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81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101A5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BF690E" w:rsidRPr="00BF690E" w14:paraId="3AF8F59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DBE2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4119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030915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B5A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MPRETICS E.I.C.E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BD14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891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AD7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749.754.10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82F8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61.828.87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F34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514B475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F1581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CCA4A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250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D6375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GONZALEZ INGRID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1520B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95548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D90B3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05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9062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175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1F85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BF690E" w:rsidRPr="00BF690E" w14:paraId="52619F6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C2A7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720D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1547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344E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MAPE MARIA FERNAN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7FEC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5170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1CE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675.72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F4B4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05.82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757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BF690E" w:rsidRPr="00BF690E" w14:paraId="2257665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2C4DF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B6DA2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94553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DB446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PARRA SEBASTI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DC45F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73E13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9359A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741.71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E2A29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922.50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83AB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BF690E" w:rsidRPr="00BF690E" w14:paraId="5F1F084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E798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8893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6309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572D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AJES TOUR COLOMBIA SA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2F32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5F0C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1B6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96.612.64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C0EF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4.246.308,9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FDA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4%</w:t>
            </w:r>
          </w:p>
        </w:tc>
      </w:tr>
      <w:tr w:rsidR="00BF690E" w:rsidRPr="00BF690E" w14:paraId="70758EE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8C6BB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0E58D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6309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7279B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AJES TOUR COLOMBIA SA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B3F38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92C66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D346D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200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52BBD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8.120.825,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FD175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BF690E" w:rsidRPr="00BF690E" w14:paraId="0AF758E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8A23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2FCF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6309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EFD9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AJES TOUR COLOMBIA SA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3B21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2E1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AE74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6F22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651.166,6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4C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2%</w:t>
            </w:r>
          </w:p>
        </w:tc>
      </w:tr>
      <w:tr w:rsidR="00BF690E" w:rsidRPr="00BF690E" w14:paraId="57E0662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1B863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F7D69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6309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EF97E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AJES TOUR COLOMBIA SA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A32BD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D6D14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2713F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384.78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34D02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384.78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224C9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732D2F5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C2D1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B221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6309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8094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AJES TOUR COLOMBIA SA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7B2D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5C79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6B6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495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27.11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0B9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1494EAD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7D39D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212AC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6309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71D75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AJES TOUR COLOMBIA SA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5E613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C57C6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42AFC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600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5DFA6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2.285.689,5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5CE39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6%</w:t>
            </w:r>
          </w:p>
        </w:tc>
      </w:tr>
      <w:tr w:rsidR="00BF690E" w:rsidRPr="00BF690E" w14:paraId="19D1D15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1BD5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9121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78904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7B64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NIETO DEIVIS CARO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884E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06EB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404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33.09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E85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224.29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A32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BF690E" w:rsidRPr="00BF690E" w14:paraId="4D852E2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586C4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E43F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5239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C3589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TORRES FRANCISCO JAVI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297EB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EF8D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1138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000.00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B674F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B136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60D302B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99ED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E4DF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3870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172E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UENTES SUAREZ LILIANA PAO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25CB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BAC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5CE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057.3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A514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625.76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F8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BF690E" w:rsidRPr="00BF690E" w14:paraId="0EFBA5C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1C7BF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CC1D1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01155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844F2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ON ROMERO ANDRES JULI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DD383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C1DC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3DFA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730.32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CC6B6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77.2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407C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BF690E" w:rsidRPr="00BF690E" w14:paraId="5E7423B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4A91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7248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64049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22F9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ROMERO SERGIO ESTEB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8325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0B4F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BFEE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28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144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48629DB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8AEC3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95A1F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64049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72AD3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ROMERO SERGIO ESTEB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6AD00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BC2C6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FF852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3.12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A3923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2E183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256FAC2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A2D4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70F6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64049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68E6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ROMERO SERGIO ESTEB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1D0C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3F1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8BC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30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FB0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C35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657CEA4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2C97E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CB7DA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2954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A09DF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TRUTEC S.A.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D8604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F328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64239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063.82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B620D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321.98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16886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7%</w:t>
            </w:r>
          </w:p>
        </w:tc>
      </w:tr>
      <w:tr w:rsidR="00BF690E" w:rsidRPr="00BF690E" w14:paraId="3FA511F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5A66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D7EC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83872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49AF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OS ESALAS DEIRI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8C77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84D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53F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33.09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1FE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703.66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FB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BF690E" w:rsidRPr="00BF690E" w14:paraId="05C7399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AF0D0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94307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4014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1349E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ITRAGO RODRIGUEZ MARIA ANGELIC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06D72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78711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96961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31.5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08759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748.45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9463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BF690E" w:rsidRPr="00BF690E" w14:paraId="661B566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89A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5AFE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5694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ACBE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LANCO GIRALDO PAOLA ANDRE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DF8C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C935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CAC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675.72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405E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38.63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D39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BF690E" w:rsidRPr="00BF690E" w14:paraId="20ED116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CEFA3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613A4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412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04FDF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 CARRILLO ZULY BO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9006E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66D1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8A4F5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33.09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121E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703.66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2574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BF690E" w:rsidRPr="00BF690E" w14:paraId="68DDE29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C0E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192D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09582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B1BC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ITRAGO RODRIGUEZ JORGE HERN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624D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541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736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557.8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2CE8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885.9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06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BF690E" w:rsidRPr="00BF690E" w14:paraId="6B4F0EC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49CC6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33BC0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7227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C110E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SERNA LIZETH CATA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B1C51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E290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D5BC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31.5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BBD0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71.63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44BE8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BF690E" w:rsidRPr="00BF690E" w14:paraId="5132316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69CD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AE48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1244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CF5E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BOLEDA MOSQUERA OLGA LU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1FB2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DD4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D567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5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A138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115.00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F4A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BF690E" w:rsidRPr="00BF690E" w14:paraId="005F6CE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9E705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47D83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85212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3DF14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MANOTAS ERIKA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5DCE9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CC42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112DA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68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110E5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64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604C6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BF690E" w:rsidRPr="00BF690E" w14:paraId="24DFA6E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28D5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5739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8140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02B1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ARTE PINILLA DIANA CONSUEL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1027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8808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760B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442.77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6CDC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308.9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68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BF690E" w:rsidRPr="00BF690E" w14:paraId="3C39034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12406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3CDB5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3200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B7C6D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LAR PIRATOVA ALCID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52FF7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1F534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CA4C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81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D7E54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244.5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82E9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BF690E" w:rsidRPr="00BF690E" w14:paraId="042C2E2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0562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6AE7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2182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45B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RT VISION UARIV 2020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FCE6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D48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4EA8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8.246.50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5D26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8.246.503,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64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27974D0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F24E9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BD4C2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2182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1F131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RT VISION UARIV 2020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2D1A0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4D286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1312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1.753.49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B08C4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1.753.49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03386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26443BB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3440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4F69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3538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4CE0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BUSTOS ANYI MARI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1C8B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D5E2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20A4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956.25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15FA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637.50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2D1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7C591B2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B2F6E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B7C51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7076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10681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GIL CAMILO ROBER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75C2F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C5A0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98F0C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40.2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5AD4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560.18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9AA92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13A349D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3B86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53BF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9378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ABE6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TORRES CINDY NAYIB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6B5B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691A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DF7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142.9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68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761.98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C6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7C495DE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53693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F7FC6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0479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9A054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DILA LUENGAS CLAUDIA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C87DB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8C57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F5B86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40.2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B01BA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560.18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211C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535D820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3F2A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1EAF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026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07CF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HOA BARBOSA CLAUDIA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805F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AEC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AE3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2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51D2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41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2087401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51C1D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85847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687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3851C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ZCANO RODRIGUEZ DANIEL MATE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A70DB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C558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F07DB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40.2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12DF1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560.18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0575D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142F836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314B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E803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95083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92EE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ILLON RINCON DIANA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9DA0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DB3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8A6D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330.79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4F28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553.8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D5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4D48289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D02D2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620AB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0547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42C40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LLAN ANGEL JEIMY PAO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66684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BB46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9367B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FE9D8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8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EE8A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42A7E9F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B48D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5756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025390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5FDC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TO RODRIGUEZ JELITZA NATAL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6BEA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DA97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4A6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40.2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1CA7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560.18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7BB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743F30C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C7563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43394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5123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F8FC3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NDIA VALCARCEL JULLY ALEJ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F1606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0CA9D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DC3CB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38.18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12781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425.45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9535D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68CAA5E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F1A8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AB8E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37833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3CD9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ELLANOS ESCOBAR LIN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397C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2EA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C2A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B2A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0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4B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4CADDCB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4B46E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EB669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0304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CC109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ZA MORENO LIN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A63BD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5180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AEB0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02.1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C0ED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801.4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67297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7195D22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964A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7EE8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560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78FC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ALLERO ZEA MARIB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3CF7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AB99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F640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DFA0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88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4798CCE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AB563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668C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29259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BD442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QUENZA NEILA HOSMARI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EC3AB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94B7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4309A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D5B47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0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7821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569F745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AC52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ABC0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629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BC48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CEDO RUIZ PABLO ENRIQU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FA8F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0F1F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FE8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DBF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0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444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327927E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3FEC3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55474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0552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9B639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DILA LUENGAS PILAR LIL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47EBE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30B2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357AE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2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B8F9F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5935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72FE694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C45C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D7EA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21502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03EF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DOBA MEDINA SINDY LOR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C0DA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39E0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313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2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FE50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226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422D03E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1910C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A44E5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7209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5D7EF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ELLA LOPEZ VANESS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DBFDF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AB478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E3A2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330.79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D01D5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553.8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02596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273204F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CCC2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0D65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1010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B060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DAZA YISETH VANES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3B04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F98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CB9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EF3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40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4E7C9C6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F4AEE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E6987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0668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7461E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INOSA TANGARIFE YOLAN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DBBB6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B0F68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EF1F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733.64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8D705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489.09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1AF6D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1A6353C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7FBE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7650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416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C439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RTO BARRIOS BYRON SHELOCK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8F31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24B9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9B2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802.65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099A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A9B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32AC9EB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9117C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4B545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416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EF560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RTO BARRIOS BYRON SHELOCK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C5701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69F8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78A1C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464.9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E3732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511.7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C5CF4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BF690E" w:rsidRPr="00BF690E" w14:paraId="154399A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0E15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195C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6024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CD97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ENNIS MARIA ALEJ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EF3E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FF10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EB3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262.73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419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08.48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BD7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09817FF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6B64F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0DB09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5858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3BC48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GARCIA CINDY JUL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EE5F4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C92B0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83E93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046.07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975F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785.2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429C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BF690E" w:rsidRPr="00BF690E" w14:paraId="7781088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664B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2BFB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8719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16CE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TUNDUAGA MERA DIANA GUIOMA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CA8B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0A46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F16C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774.9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9756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085.33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071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BF690E" w:rsidRPr="00BF690E" w14:paraId="176A71C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31A68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CE170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8606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574CA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BINA TORRES JOSE DAVID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2470F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0EAC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0895C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8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66FA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653.34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B4B4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BF690E" w:rsidRPr="00BF690E" w14:paraId="1F15FA6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B392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C7BE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18158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A855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ANA GUZMAN YESSIC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94EF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4E3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659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71.22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CB1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726.82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50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BF690E" w:rsidRPr="00BF690E" w14:paraId="6AE2205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33EA8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BA18B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644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52D0C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AGROPECUARIOS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1FB01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B347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D3C7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17.666,45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A96D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108.83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D2B7C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BF690E" w:rsidRPr="00BF690E" w14:paraId="43F95C2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FA6F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500D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644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EDB8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AGROPECUARIOS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7A6B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2FB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166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811.157,68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0620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05.57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14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BF690E" w:rsidRPr="00BF690E" w14:paraId="507DD49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50FFE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75786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644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984E6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AGROPECUARIOS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04702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4E69F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45248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703.363,53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97B8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351.68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8320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BF690E" w:rsidRPr="00BF690E" w14:paraId="5A027EB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2B82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E475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644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4AD4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AGROPECUARIOS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8454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5748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4356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3.317,7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2CDB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1.65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09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BF690E" w:rsidRPr="00BF690E" w14:paraId="16D4FB6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C2FA3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06908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591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E3AF3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UCIONES INTEGRALES UNION SA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C5837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51EFD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6B8D2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43.917.854,78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13273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1.377.50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D595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BF690E" w:rsidRPr="00BF690E" w14:paraId="2E6B8CB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DAF8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4AE3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BF60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95A8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2E8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DA31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3.99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558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3.99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EA1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1B489FB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02B3C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B6DA7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591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E6E71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UCIONES INTEGRALES UNION SA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3CF0A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E8AA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EB8C8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612.859.234,89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7AC56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7.360.168,6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F4AAC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BF690E" w:rsidRPr="00BF690E" w14:paraId="23390E0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4CA6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5F33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F587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2D4B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7E68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44FD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925.59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6DF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925.59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F5F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52989B1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DAE6D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D6EC4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591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33F4C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UCIONES INTEGRALES UNION SA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434A7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8CA9F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60865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96.437.052,78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0EF1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9.999.611,7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568E2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BF690E" w:rsidRPr="00BF690E" w14:paraId="4FFD78E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316F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5493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5A48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4E28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3EE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21B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461.83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ECF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461.83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3B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2572C3A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134D7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8FC67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591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BE97B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UCIONES INTEGRALES UNION SA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CEBC9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26C64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91533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0.244.558,55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31E1A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ABD0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7AADC85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919A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A5E7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778B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ECAC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583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7AF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123.24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FDE4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123.24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3A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0A69A72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EB75F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186B3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15287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D57CD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CQUIN SANCHEZ LILIA MAR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22FA8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F0FBC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F7139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007.7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B7B1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81.49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1E31C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8%</w:t>
            </w:r>
          </w:p>
        </w:tc>
      </w:tr>
      <w:tr w:rsidR="00BF690E" w:rsidRPr="00BF690E" w14:paraId="4102767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EF5D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ADF9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703488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FDE6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PATA CASTRO JIM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3BA4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E441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6B11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68.14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3D86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858.01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D1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BF690E" w:rsidRPr="00BF690E" w14:paraId="4E27003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872FD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43DE1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6175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AC0A0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GUZMAN YENNIF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0950B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6A295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C1A7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38.18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32AE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306.67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6B018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BF690E" w:rsidRPr="00BF690E" w14:paraId="74A257B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1470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FB99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39372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F464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NAS ALDANA JORGE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7A74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9ED7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7EC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26.35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96C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21.6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6F3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BF690E" w:rsidRPr="00BF690E" w14:paraId="08C496C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0BCCF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C1FBB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56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E25DD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UNION TEMPORAL SOTAVENTO </w:t>
            </w:r>
            <w:proofErr w:type="gramStart"/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STER</w:t>
            </w:r>
            <w:proofErr w:type="gramEnd"/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37E4F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56BC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8986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9.041.900,66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02C23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9.041.900,6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E1DC1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6EEB3FB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9FE6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19DA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56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98FE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UNION TEMPORAL SOTAVENTO </w:t>
            </w:r>
            <w:proofErr w:type="gramStart"/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STER</w:t>
            </w:r>
            <w:proofErr w:type="gramEnd"/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20C9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928D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168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8.759.688,76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DE67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8.759.688,7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666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7A94529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F8B94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E7E80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56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BD203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UNION TEMPORAL SOTAVENTO </w:t>
            </w:r>
            <w:proofErr w:type="gramStart"/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STER</w:t>
            </w:r>
            <w:proofErr w:type="gramEnd"/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89EFB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BE24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8A7D3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3.356.007,98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F199F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3.356.007,9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AC786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5507D85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28EF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3F85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56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B148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UNION TEMPORAL SOTAVENTO </w:t>
            </w:r>
            <w:proofErr w:type="gramStart"/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STER</w:t>
            </w:r>
            <w:proofErr w:type="gramEnd"/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00AC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B4C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83F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.680.498,6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2C1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.680.498,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FF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0E6D6D5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048B4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6009A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56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5FCE0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UNION TEMPORAL SOTAVENTO </w:t>
            </w:r>
            <w:proofErr w:type="gramStart"/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STER</w:t>
            </w:r>
            <w:proofErr w:type="gramEnd"/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6F7B0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D03E0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E91F2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2.021.46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5D48B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2.021.46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BAEEF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1E3200C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7872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7DA8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56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62E5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UNION TEMPORAL SOTAVENTO </w:t>
            </w:r>
            <w:proofErr w:type="gramStart"/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STER</w:t>
            </w:r>
            <w:proofErr w:type="gramEnd"/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D01F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167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8F69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7.007.38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9297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7.007.38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AA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28C6E74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5441A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67BDC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56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E9070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UNION TEMPORAL SOTAVENTO </w:t>
            </w:r>
            <w:proofErr w:type="gramStart"/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STER</w:t>
            </w:r>
            <w:proofErr w:type="gramEnd"/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BED80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7177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EF36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1.769.89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0FB37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1.769.89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6431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0CB7537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23EA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A02D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56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C46F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UNION TEMPORAL SOTAVENTO </w:t>
            </w:r>
            <w:proofErr w:type="gramStart"/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STER</w:t>
            </w:r>
            <w:proofErr w:type="gramEnd"/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BC04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D683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41E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3.381.12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5E1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3.381.12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77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5D3BF7B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0A5A0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2C3E7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56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65548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UNION TEMPORAL SOTAVENTO </w:t>
            </w:r>
            <w:proofErr w:type="gramStart"/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STER</w:t>
            </w:r>
            <w:proofErr w:type="gramEnd"/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690EE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6D3C1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A6EA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504.397.45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7037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8.641.12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09137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BF690E" w:rsidRPr="00BF690E" w14:paraId="36E192E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C337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FA80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56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E3D8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UNION TEMPORAL SOTAVENTO </w:t>
            </w:r>
            <w:proofErr w:type="gramStart"/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STER</w:t>
            </w:r>
            <w:proofErr w:type="gramEnd"/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A6EB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5DE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49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07.424.81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5C05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9AE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66DCB38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CE485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B92A7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89792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9DCA7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TRIANA LUZ MARITZ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6C8DB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85B3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5423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897.37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E96D8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96.68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1AB6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BF690E" w:rsidRPr="00BF690E" w14:paraId="4753CA4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0EE2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C53E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59058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AF48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ANTOLINEZ LUZ KARIM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36FF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BA5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D18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481.77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992B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402.85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9B2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BF690E" w:rsidRPr="00BF690E" w14:paraId="087B6AA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83600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07D7C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9411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ED515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PEDREROS JOHN ALEXAND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56806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88A45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149A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585.54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745F9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025.94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8445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BF690E" w:rsidRPr="00BF690E" w14:paraId="0FC05BA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7E63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8438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1926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40AB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ARO PEREZ FRED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C939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71F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C30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F12F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433.32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6C5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BF690E" w:rsidRPr="00BF690E" w14:paraId="58FE601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891C0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04931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085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8B470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QUEVEDO ALEJ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2F919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F0DF0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A866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26.35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7BE7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92.86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742D6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BF690E" w:rsidRPr="00BF690E" w14:paraId="034AC75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961D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B6F3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6144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753D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RUIZ SA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879C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3DDB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DB86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644.55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7479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433.15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A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BF690E" w:rsidRPr="00BF690E" w14:paraId="3C9BD4B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CD54D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D14A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35462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4E12E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EDA PATIÑO ELKIN LEON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37DF4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7DFCA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51E2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68.14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6AB71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378.76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FFCE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28304E6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C6D0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EE19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5376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0F4A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AYA AGUILAR JEISSON ALBER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5CD1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97D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FFC9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4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A71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46.66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538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BF690E" w:rsidRPr="00BF690E" w14:paraId="0415F98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3C1ED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77964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40386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CE591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IN DUQUE MELISSA ROSS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3CEC6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46CB1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E931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451.42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12673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077.29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0DBCF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0D87959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1E48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8723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9858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1C4A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BERMUDEZ DANIEL ALEJAND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10DA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D69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5988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56.66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82AD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614.73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206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BF690E" w:rsidRPr="00BF690E" w14:paraId="77AB7DC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818B1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C263D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54195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7C676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SANCHEZ GUSTAVO JOS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97947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2850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A46D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93.70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F87A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104.29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9052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BF690E" w:rsidRPr="00BF690E" w14:paraId="0626711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015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1AD3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70858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EB4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NDIA PORRAS SONIA ROC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2E9A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9743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D558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60.37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7D2B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818.87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D3A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BF690E" w:rsidRPr="00BF690E" w14:paraId="62C8F74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CDDE9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E03EA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741483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CFC48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BRAVO ANGEL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B2B29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799B4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46BF8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71.22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2E2B2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054.16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3A6F3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BF690E" w:rsidRPr="00BF690E" w14:paraId="7A7E47D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3536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2A25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9559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B490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PASTRAN KAREN LIS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DBF2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B0F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5A8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481.77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127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264.97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F6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BF690E" w:rsidRPr="00BF690E" w14:paraId="7FAF13A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98254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DB0AF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12228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401DA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OSALVA SOTO BARBARA LIZE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BDDEB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16E1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D2507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71.22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64A3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445.92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E5B07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3%</w:t>
            </w:r>
          </w:p>
        </w:tc>
      </w:tr>
      <w:tr w:rsidR="00BF690E" w:rsidRPr="00BF690E" w14:paraId="006ADB0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0D7E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6F58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14214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73D8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LAR LARGACHA DIGNA MALVI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1127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C9E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6902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850.59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448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445.89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787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BF690E" w:rsidRPr="00BF690E" w14:paraId="72A2E0C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626FC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67921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85346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5B7AE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DILLA GALVIS SIRLEY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87585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5513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C8563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681.3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9FCE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51.33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B3752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BF690E" w:rsidRPr="00BF690E" w14:paraId="74661C3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5997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E4BF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41067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530C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EGAS GIRALDO DAR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DFBC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173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B713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70.6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2858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157.1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30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BF690E" w:rsidRPr="00BF690E" w14:paraId="2179E4C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54F4A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3949C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568475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D1601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VIA SUAREZ GERMAN CAMIL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5F4C2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F98E8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DD650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689.92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7A6A4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47.46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4D10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3%</w:t>
            </w:r>
          </w:p>
        </w:tc>
      </w:tr>
      <w:tr w:rsidR="00BF690E" w:rsidRPr="00BF690E" w14:paraId="29BF78A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7F1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A2BD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0249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0771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ARCINIEGAS JOHN ALEXAND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5E96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8D14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1E3C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40.28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CA96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568.4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B94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3%</w:t>
            </w:r>
          </w:p>
        </w:tc>
      </w:tr>
      <w:tr w:rsidR="00BF690E" w:rsidRPr="00BF690E" w14:paraId="1EF8EFB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83E69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3340B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29319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45CBD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AL CHIQUILLO GIS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A92B5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F1036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1C228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68.14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65004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82.25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C8E4A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BF690E" w:rsidRPr="00BF690E" w14:paraId="51C3DDB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08AC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9E67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945897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A3C3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SILBA PAOLA MARC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4E88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9D8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85F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68.14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25B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82.25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354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BF690E" w:rsidRPr="00BF690E" w14:paraId="3EEAC1D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1E08D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467CB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644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2A88E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AGROPECUARIOS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D3411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74DF4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A785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609.509,9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C8F5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165.24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817EC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2%</w:t>
            </w:r>
          </w:p>
        </w:tc>
      </w:tr>
      <w:tr w:rsidR="00BF690E" w:rsidRPr="00BF690E" w14:paraId="36F8C71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10B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0399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1206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EFC8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UNIDAD V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B6FC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B4A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DC48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2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8CF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69.28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C8E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BF690E" w:rsidRPr="00BF690E" w14:paraId="5022869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FBA02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3B618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19CA8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7B180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5571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F014B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650.80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587D6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650.80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CF19E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1CF68A7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150F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C5AA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2551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F0F6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HOS HERRERA JHONN ALEXAND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F1F7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6D66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CBD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102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F455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489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769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BF690E" w:rsidRPr="00BF690E" w14:paraId="1051AF4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2A207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2C420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1233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EE0DB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STITUTO COLOMBIANO DE NORMAS TECNICAS Y CERTIFICACION ICONTEC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90F30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C853A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3EB83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9.655.55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2CE6F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A4C62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7B68524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7DE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4A5B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47238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7502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U COLORADO YEICIN YOLIM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AB1C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1D4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98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827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A99A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247.48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F1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BF690E" w:rsidRPr="00BF690E" w14:paraId="0850B0C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2A78A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640C1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81705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31A63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VERSIONES E INMOBILIARIA DEL ORIENTE INVERCOL S.A.S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C1E16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F1BF7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4BA40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818.1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E0924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818.1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58CA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2772DCB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9D3D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10FB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4224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497D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GITAL WARE S.A.S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16A4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6B32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2DF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928.15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4A7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928.15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BE8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24F2729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894D1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60311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2359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4749C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FINANCIEROS AGROPECUARIOS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E6CAD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FF4D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57985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617.350,8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7B512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308.675,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E493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BF690E" w:rsidRPr="00BF690E" w14:paraId="1E287C3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F15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21C7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2359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B6E2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FINANCIEROS AGROPECUARIOS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DB55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2CF6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90F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339.214,56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8D7B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669.607,2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060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BF690E" w:rsidRPr="00BF690E" w14:paraId="4B323EF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31ABF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9DCFE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2359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3CE5B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FINANCIEROS AGROPECUARIOS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44BA4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AAFC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AF2C1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176.786,35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3C30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588.393,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2226A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BF690E" w:rsidRPr="00BF690E" w14:paraId="476FAEB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6898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8082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2359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3B1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FINANCIEROS AGROPECUARIOS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0144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5DEF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7DCB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0.273,8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BEF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5.136,9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DE6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BF690E" w:rsidRPr="00BF690E" w14:paraId="1F52E57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8F980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C6FDD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04B94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45D8F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A0C68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ED2A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67.020,1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87E53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67.020,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71E4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7CC1C00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A78C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81CA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C22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9293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E05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240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38.468,16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444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38.468,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D5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78CEBF4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F03AC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0C091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C46EB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D7923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11CD0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F37F7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811.140,2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6D4C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811.140,2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2CD40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74665E1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DADA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B16C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51AC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1C36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2F2B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6CA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7.632,68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819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7.632,6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76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565EAB5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346E4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7840A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1536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547DB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PROAGRO 202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66A61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FDF84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2A79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366.060.912,35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826A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4.357.686,6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2F1C5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BF690E" w:rsidRPr="00BF690E" w14:paraId="4A07743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06D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4397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1536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D09E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PROAGRO 202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2D3C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3CE8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75C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8.034.897,39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22E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1.389.246,2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69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BF690E" w:rsidRPr="00BF690E" w14:paraId="2D0F99E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01568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61C4B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1536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C3D55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PROAGRO 202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DBCA3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EA4E0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BFD0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531.454.090,96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B6A7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3BAA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32E647F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0BBD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3F1E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1536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475A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PROAGRO 202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3354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EDC6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B04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102.617,3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102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B09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1F0CC57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63627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C433C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2699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0287D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VEDA MOLINA JUAN EDGAR SEBASTI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2258A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B03A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C19BB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669.04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808D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828.02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D1CF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BF690E" w:rsidRPr="00BF690E" w14:paraId="6868D0E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0B6F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896F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4541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4957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TDEVIN STEIN CATA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7BDB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F9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1423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960.91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51F2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75.19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F9D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BF690E" w:rsidRPr="00BF690E" w14:paraId="7CD5303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22E3F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8F6CF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2001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54267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RENTERIA EDITH PAO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54317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FA8F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67AE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809.35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97AB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755.17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A9094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4%</w:t>
            </w:r>
          </w:p>
        </w:tc>
      </w:tr>
      <w:tr w:rsidR="00BF690E" w:rsidRPr="00BF690E" w14:paraId="2642678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7CF4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899A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670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BB65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LANO SUAVITA JUAN DAVID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E3E0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955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5168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443.95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E420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98.95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486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BF690E" w:rsidRPr="00BF690E" w14:paraId="1D12678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8B398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2BD24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60552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2FCC6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QUEZ CARRILLO DEISY MARC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C0A17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FF58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F601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455.97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AF0B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978.97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4EAB6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BF690E" w:rsidRPr="00BF690E" w14:paraId="45C82FE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9BEF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EFFC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1115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7B2D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SITIVA COMPAÑIA DE SEGUROS S. 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590E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4550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F55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6.351.15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257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0.058.11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0C1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1%</w:t>
            </w:r>
          </w:p>
        </w:tc>
      </w:tr>
      <w:tr w:rsidR="00BF690E" w:rsidRPr="00BF690E" w14:paraId="074854C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E20DA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319E2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6950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8BF3C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Z ERASO ALEXANDRA CATA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144EC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1EB3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C62C9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54.51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A9870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89.21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AE00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BF690E" w:rsidRPr="00BF690E" w14:paraId="3AE6705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E94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73A7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6950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A897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Z ERASO ALEXANDRA CATA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8C12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7832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E9A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413.62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9F09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FE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3CCB7C6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70A6B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B80CD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5799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D1C94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RUEDA IVONNE ALEX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3B0F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47C2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01588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5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AD0D1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483.32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DB294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3%</w:t>
            </w:r>
          </w:p>
        </w:tc>
      </w:tr>
      <w:tr w:rsidR="00BF690E" w:rsidRPr="00BF690E" w14:paraId="0614DB3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0860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2E27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0238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67E8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ZAFRA MARIA LONI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069E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24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F7F3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5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FA0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875.00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26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BF690E" w:rsidRPr="00BF690E" w14:paraId="5ED024D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2A6F9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08174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38707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71B85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RRO DE ARCO KARLA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B9A84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78F74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B2DF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97.39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2B2AC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494.75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1626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8%</w:t>
            </w:r>
          </w:p>
        </w:tc>
      </w:tr>
      <w:tr w:rsidR="00BF690E" w:rsidRPr="00BF690E" w14:paraId="7DBC778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311B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C8F9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078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DB7D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VALENCIA CARLOS ALFRE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3D74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7976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798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170.71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E5A5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702.42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F8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BF690E" w:rsidRPr="00BF690E" w14:paraId="03B40FB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42D4F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F07D2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3992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FE9D0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RROTA GARCIA EDUWIN FERN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DA2D0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FDE3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16E27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F9CA8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8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DBF78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BF690E" w:rsidRPr="00BF690E" w14:paraId="3059F4F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BF49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30A2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94553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9C7C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PARRA SEBASTI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1BA9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00D8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378E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54.51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27B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192.71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DD2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BF690E" w:rsidRPr="00BF690E" w14:paraId="6370A69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179DF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13FEB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63012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1ED71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A PEÑA BERTIL GUILLERM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2D904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05ADB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E72E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823.24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F7CA0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55.16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0EDE3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8%</w:t>
            </w:r>
          </w:p>
        </w:tc>
      </w:tr>
      <w:tr w:rsidR="00BF690E" w:rsidRPr="00BF690E" w14:paraId="06E2FBC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012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9CB0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18650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66B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SANJUANELO JHON JAI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3A49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F05B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BC9F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809.35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F42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92.27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98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6%</w:t>
            </w:r>
          </w:p>
        </w:tc>
      </w:tr>
      <w:tr w:rsidR="00BF690E" w:rsidRPr="00BF690E" w14:paraId="5048245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E15CA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AC535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5336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057D2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RODRIGUEZ CENE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9E3D1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99AC8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7CEB2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950.23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56C3F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17.42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A7969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5%</w:t>
            </w:r>
          </w:p>
        </w:tc>
      </w:tr>
      <w:tr w:rsidR="00BF690E" w:rsidRPr="00BF690E" w14:paraId="1AC1958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507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6887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632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D65A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DILA MENDOZA LUZ ANDREA CATA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1118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56D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3289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72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7F2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24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CDC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5%</w:t>
            </w:r>
          </w:p>
        </w:tc>
      </w:tr>
      <w:tr w:rsidR="00BF690E" w:rsidRPr="00BF690E" w14:paraId="0C51BF7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92190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D7429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43684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21756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ENTES ZUÑIGA MAYRA ALEJ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A23AF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BC55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1B304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247.48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16EF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211.35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FC478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5%</w:t>
            </w:r>
          </w:p>
        </w:tc>
      </w:tr>
      <w:tr w:rsidR="00BF690E" w:rsidRPr="00BF690E" w14:paraId="2327065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B30F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158E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651688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D71F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GUMEDO MARTINEZ ANDRES DAVID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9B97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DE9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095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5ABA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834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8%</w:t>
            </w:r>
          </w:p>
        </w:tc>
      </w:tr>
      <w:tr w:rsidR="00BF690E" w:rsidRPr="00BF690E" w14:paraId="39EC08F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2A553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1458F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01734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A55C0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YALA TOSCANO JAVI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C8A57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811BD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164E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247.48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D0D86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755.16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09FA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BF690E" w:rsidRPr="00BF690E" w14:paraId="5659862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11F1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3492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2284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AC1D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AZA MARTINEZ ISABEL CRIST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B89C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AED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066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157.91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9ABD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17.12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774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3%</w:t>
            </w:r>
          </w:p>
        </w:tc>
      </w:tr>
      <w:tr w:rsidR="00BF690E" w:rsidRPr="00BF690E" w14:paraId="401FD92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7B87B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1153C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3862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C73E1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REBOLLEDO TRACEY VANESS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A6326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E873C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AE9BB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247.48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99AAE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82.48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3F3D4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BF690E" w:rsidRPr="00BF690E" w14:paraId="6DF87EA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AF57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72AC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8542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0BA4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DANA ZAMBRANO JUAN MANU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7398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6633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9A5F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135.69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03B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821.74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87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BF690E" w:rsidRPr="00BF690E" w14:paraId="2C9C96F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20C57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44EBA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966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115C2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OMEZ EDITH ZULIM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083E7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52662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26B69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584.05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37D4C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42.93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EB0E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3%</w:t>
            </w:r>
          </w:p>
        </w:tc>
      </w:tr>
      <w:tr w:rsidR="00BF690E" w:rsidRPr="00BF690E" w14:paraId="7AD412E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789B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A4BF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966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0A4C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OMEZ EDITH ZULIM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D8D8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5E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4C61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47.65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092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995.74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08F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BF690E" w:rsidRPr="00BF690E" w14:paraId="4696A73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E5BE3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C055D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855395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A9387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USTINICO MONCALEANO LAU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E761A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992C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5715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22.11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DDAF3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685.3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98C3A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BF690E" w:rsidRPr="00BF690E" w14:paraId="570CDDD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B041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9996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884917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F38E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PEÑA LIZETH TAT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77F2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65F6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6B08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294.88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F418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92.05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9B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BF690E" w:rsidRPr="00BF690E" w14:paraId="25B6132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A8583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4C927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67765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9BB55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GARCIA GINNA ALEX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87FFA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6877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BC3E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969.74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C293F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B271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7AB73D6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98D9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AC70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95026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34A1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POLO BEATRIZ BIB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D29D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A27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05A1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402.77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C81F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AC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1B9B2FC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BBD26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8319D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4294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846E2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NTRAL DE INVERSIONES S.A-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82CED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E45237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6F13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0.700.21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52C6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985F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042F732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4235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D39E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1747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2C5E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ROMERO ENRIQU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E31B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5FF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084F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18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AD17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381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061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5%</w:t>
            </w:r>
          </w:p>
        </w:tc>
      </w:tr>
      <w:tr w:rsidR="00BF690E" w:rsidRPr="00BF690E" w14:paraId="3E7C55E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6047E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B3220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3770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2CB6A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BAYO PACHON OSCAR HERN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686EF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7630C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3A38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905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A304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862.5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F029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BF690E" w:rsidRPr="00BF690E" w14:paraId="1FFECBA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92AC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B11A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022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E2B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AGRACE DARLING TATI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6AFB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0F2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2B5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85.61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F443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37.11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92A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BF690E" w:rsidRPr="00BF690E" w14:paraId="5A2CF24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D7042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C83BF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5426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B24C9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SANTANDER JUAN PABL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3174C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5AD9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664F4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76.9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FD3B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43.6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EA1B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BF690E" w:rsidRPr="00BF690E" w14:paraId="3CCD190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7A1A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05F6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0312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9AC7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QUEDA ARIAS CAROLINA ISAB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94EB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D568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E9F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40.88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7BB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934.39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8C4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BF690E" w:rsidRPr="00BF690E" w14:paraId="176A3EF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44E33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CDF3D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362734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0FB1A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CHECO HAWKINS JOSU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1E4E5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B1670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CA738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21.15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BFB34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4E6A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22173C2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ECDF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0721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8815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4E13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CO DAZA DIANA KATHERIN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21D6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DF6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47A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058.27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53CD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753.12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953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BF690E" w:rsidRPr="00BF690E" w14:paraId="64CCDD1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6BD60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FF6C7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14187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EFFC0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NEGAS SANCHEZ LADY JHO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A53FD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8EC8A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B4E60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76.9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E913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206.67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A0CC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BF690E" w:rsidRPr="00BF690E" w14:paraId="03E7F98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628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3484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958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7FD0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LARA LUNA DAY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36C8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6851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C1F8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841.73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D1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52.44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38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BF690E" w:rsidRPr="00BF690E" w14:paraId="20DEEB0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5CECB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F1EA3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0736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B23F2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SQUEZ GUARNIZO LIBIA JEANNETT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E985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96DFC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149D0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698.67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D9026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570.67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3E736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BF690E" w:rsidRPr="00BF690E" w14:paraId="1BE42AF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C0C0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5DB6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800008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FECF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IACION DE CABILDOS INDIGENAS DEL TRAPECIO AMAZONIC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2B00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8A0E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201B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9.625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848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AF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2DFE2AD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52261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D308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800037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8C816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IACION DE AUTORIDADES INDIGENAS DE LA ZONA DE PUERTO ARIC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4CAFF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06AFD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952F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044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45DAB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E4B4F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0FCC0A3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E30C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3193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800044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C212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IACION ZONAL DE CABILDOS Y AUTORIDADES TRADICIONALES DE LA CHORRE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1003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2A53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8D0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9.68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3D2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D14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671FA09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B020F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ED86C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800036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58ABC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IACION DE CABILDO INDIGENA MAYOR DE TARAPACA RESGUARDO COTHUE PUTUMAY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C3CF2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EE28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8B75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4.44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1AE2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7E16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09C9B0C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FEA5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CE0C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800019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7BA0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GANIZACION INDIGENA MURUY DEL AMAZONAS "OIMA"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7D3C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3D58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469C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8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AABF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17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4A78E5F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907CB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0C726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8158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8EE7E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SUAREZ DANIEL FELIP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62C7F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9DC9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41BF1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844.9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4C767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205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69E4B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BF690E" w:rsidRPr="00BF690E" w14:paraId="330ED2E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B6DF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6041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8983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7565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L CONSTRUCIVIL SA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7669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INTERVENTORI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6E6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A5E1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161.82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7992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50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6604727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BCEB2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96738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8983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DB415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L CONSTRUCIVIL SA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664FA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INTERVENTORI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0B1B4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2249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23.97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6CD9D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ED5C8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3648671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78ED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F27D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2465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75DB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GURADORA SOLIDARIA DE COLOMBIA ENTIDAD COOPERATIV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3C2D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6D8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3102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9.617.47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FA7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D6F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244C7E9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A8DC3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15F10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5511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CD078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MP INVERSIONES S.A. 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A6289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OB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7040A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6D6D8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6.498.05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0FE7F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42448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30AF87E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0FE2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3312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5511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273B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MP INVERSIONES S.A. 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E5B0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OB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6AE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B7CE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001.94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2707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96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2BB49CD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FD556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C30C6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150216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BF315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MPRESA DE TELECOMUNICACIONES DE POPAYAN S.A. EMTEL E.</w:t>
            </w:r>
            <w:proofErr w:type="gramStart"/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.P</w:t>
            </w:r>
            <w:proofErr w:type="gramEnd"/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D4CEB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0B22D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445C3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661.542.48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924FB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0A1AD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2C77594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101B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C037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150216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D4C8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MPRESA DE TELECOMUNICACIONES DE POPAYAN S.A. EMTEL E.</w:t>
            </w:r>
            <w:proofErr w:type="gramStart"/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.P</w:t>
            </w:r>
            <w:proofErr w:type="gramEnd"/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E03F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B70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2011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3.986.2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FB10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61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228141A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A7FA0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2F386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0659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93B63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UTOS MONGUI SA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C30E7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0DB5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EE6A6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74E6A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C285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7967BC0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16E1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9B6A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55086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040D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PEÑUELA LUIS MIGU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53A3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771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0D2F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06.66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919E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8F2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15EEF98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A487B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F691F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71300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4A12C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ABANCHOY DEPAZ BLANCA AL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BE838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C7BC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5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910C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800.63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8EF6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574.30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A18EC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BF690E" w:rsidRPr="00BF690E" w14:paraId="3B32D69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7815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9C38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9127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E81C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SANCHEZ ALEXAND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C5E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5E62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5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AC7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03.6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38DB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701.5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39B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BF690E" w:rsidRPr="00BF690E" w14:paraId="2BF05AD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5FC9E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D19BB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7682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4F1AB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LTIMOTOS BIKE S.A.S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C1901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C27F1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91F43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555.25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5397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301.19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D6FE8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BF690E" w:rsidRPr="00BF690E" w14:paraId="201A5D0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9A7F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EBCD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0329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EC6A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ON REYES FERNANDO ALEXI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843B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9D8A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897F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349.5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9D14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009.144,5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F9F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BF690E" w:rsidRPr="00BF690E" w14:paraId="18EB92C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6FC48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D2AFC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0409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AF3FF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AYA GIL FRAY ARLE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3691B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8029E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D4BE1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937.06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8D482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826.60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15EB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BF690E" w:rsidRPr="00BF690E" w14:paraId="62EEA3F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EB6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5CC1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8333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BFD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PRIETO EDNA ROC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61A6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0D5C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5C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722.85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1F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496.98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C0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BF690E" w:rsidRPr="00BF690E" w14:paraId="21618D4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14A99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BA2F6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88511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B8D1C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DE CASTAÑO LUZ DAR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5510A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6C50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62A22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66.5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F47C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867.53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5FDB0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BF690E" w:rsidRPr="00BF690E" w14:paraId="65B15CB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4D2E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C9F8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300368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1825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OMA S.A.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2448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CEC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C0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207.75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A68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979.05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5D6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BF690E" w:rsidRPr="00BF690E" w14:paraId="6767722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3E647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A12BD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120051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1B54D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. VOLUNTARIAS VICENTINAS DE LA CARIDAD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93448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B8C94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0DB72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522.5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3731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367.79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7D490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BF690E" w:rsidRPr="00BF690E" w14:paraId="2761960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214A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E70F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6638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116C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REY SHAMEL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31EE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5DC4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1B2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54.7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2058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54.68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C7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BF690E" w:rsidRPr="00BF690E" w14:paraId="02FA877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C67A8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56F53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2343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0A21F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DOMO PINZON RIC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C5B22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518A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38007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201.054,72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75B32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201.054,7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670A1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3BD3564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BD72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9640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0589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839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O CURIEL JAIRO MANU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7F4E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BDD1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CE5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494.195,75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CC0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494.195,7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ACF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48D0C06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A2B37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CCDBB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5194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15C76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INA MONTENEGRO YENY ZULA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8ED48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7BA49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6630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69.9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5EFA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77.1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AA0D6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6%</w:t>
            </w:r>
          </w:p>
        </w:tc>
      </w:tr>
      <w:tr w:rsidR="00BF690E" w:rsidRPr="00BF690E" w14:paraId="5EDDEF5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1C15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276C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3512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474A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YECTOS Y CONSTRUCCIONES DE OCCIDENTE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C373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C95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C18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748.2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512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306.42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2FC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BF690E" w:rsidRPr="00BF690E" w14:paraId="004131A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33BFF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5814A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8866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1D7E8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NAS ROMERO ASOCIADOS Y CIA S EN C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8ABCA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744FC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262BF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218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724B7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94.233,6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C539A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BF690E" w:rsidRPr="00BF690E" w14:paraId="570FED1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9BA4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C89B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7094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B273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MAJUSA S.A.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D242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FDF1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DDAF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95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6AB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47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18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1%</w:t>
            </w:r>
          </w:p>
        </w:tc>
      </w:tr>
      <w:tr w:rsidR="00BF690E" w:rsidRPr="00BF690E" w14:paraId="657A7D5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073F3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10A26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97440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33349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RTRE SA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746EC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CA827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FADAB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525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A5FBD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586.75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BA70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BF690E" w:rsidRPr="00BF690E" w14:paraId="67C57C0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8790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8FC3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1876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13DB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RANDA VARGAS FRANC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9B75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AD22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DFF3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74.4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38B0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875.39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A84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BF690E" w:rsidRPr="00BF690E" w14:paraId="3429439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3353F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29BCA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9400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37C8F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LLAN Y ASOCIADOS PROPIEDAD RAIZ S.A.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253AD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5024A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9AD18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213.40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648D4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354.87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8D560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1%</w:t>
            </w:r>
          </w:p>
        </w:tc>
      </w:tr>
      <w:tr w:rsidR="00BF690E" w:rsidRPr="00BF690E" w14:paraId="26D6B6B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3194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C8FD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00097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6A13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395B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38C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E669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028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2B5E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408.8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38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1%</w:t>
            </w:r>
          </w:p>
        </w:tc>
      </w:tr>
      <w:tr w:rsidR="00BF690E" w:rsidRPr="00BF690E" w14:paraId="4C1845A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2BE15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70D18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7914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22D26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ED9EC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F0A2A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9C348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4.641.48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98462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4.120.13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C7627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5EB63C5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588F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3348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2954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31AF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TRUTEC S.A.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EACE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049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5344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97.12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336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86.56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40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BF690E" w:rsidRPr="00BF690E" w14:paraId="76F575A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3581B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BF08F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7921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C8261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OPERATIVA DE TRABAJO ASOCIADO DE VIGILANCIA Y SEGURIDAD PRIVADA SEGURIDAD COMBEIMA "COOVICOMBEIMA C.T.A"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699D3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C1198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FE168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623.41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B23C5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450.619,6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C2A30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BF690E" w:rsidRPr="00BF690E" w14:paraId="7FE6878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31E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B3C0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5400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A6D6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SIANCA S.A.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2C28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DC0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5908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292.5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72C4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999.2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172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BF690E" w:rsidRPr="00BF690E" w14:paraId="4262BE8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E9EDC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52E97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3351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D2763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ANDRADE ANA LUIS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0DA72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D212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2647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156.5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9423E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584.9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31039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1%</w:t>
            </w:r>
          </w:p>
        </w:tc>
      </w:tr>
      <w:tr w:rsidR="00BF690E" w:rsidRPr="00BF690E" w14:paraId="27E354E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D7C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6BBB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2011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D48A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MOTORA DE NEGOCIOS FINCA RAIZ CUCUTA S.A.S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A213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8107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BAF5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17.95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38D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515.44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031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BF690E" w:rsidRPr="00BF690E" w14:paraId="3800357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3C3F8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5E580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400188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6364D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PORACION LONJA INMOBILIARIA DE LA ORINOQU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20B90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67972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1EFAB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503.73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849A1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607.8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174D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8%</w:t>
            </w:r>
          </w:p>
        </w:tc>
      </w:tr>
      <w:tr w:rsidR="00BF690E" w:rsidRPr="00BF690E" w14:paraId="07D051E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0DF8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C96E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78538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54FB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DE ROA MARIA LEONO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003B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1E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571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486.7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AB66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956.5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C8E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1%</w:t>
            </w:r>
          </w:p>
        </w:tc>
      </w:tr>
      <w:tr w:rsidR="00BF690E" w:rsidRPr="00BF690E" w14:paraId="10E6CDA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E356C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85B35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3572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3CF0C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KSOL S.A.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EE181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1E6E9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84661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349.5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4DBA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009.14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F7BBA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BF690E" w:rsidRPr="00BF690E" w14:paraId="4BECFB9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BA32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E1CA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F041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C091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3BC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136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977.601,7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F503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819.84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5F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BF690E" w:rsidRPr="00BF690E" w14:paraId="4752927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7D827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02CD3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86D95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4BF6A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434D8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01DF2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4.264.39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D9B9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4.264.39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AD318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5BCD6A6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AB2F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029E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49F5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2BD2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053F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31FA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61.066.24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1FE3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61.066.24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844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5FDECE3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77782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49A41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28250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2132F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AD1B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F67B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9.653.50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FE3DF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9.653.50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9C366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63F5156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965C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14DD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3275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80C1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4BB0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6EE6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3D0F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0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33E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772320F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42431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14B82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EA62A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D66A8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C1345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0237D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24F0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0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1BC3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2518B87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4EE4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5594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EE9F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15A4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22C1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157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316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0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34E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16F3E27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6A6CF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E2827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B2EC9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2A1D0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A8E27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050D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E8B2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0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232FF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2A6D529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47B0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0761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E185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84A8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FC1C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9097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3.587.55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CF9D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3.587.55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7E4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2B2BB22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062F9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5B96C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B5417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9D49F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2BA3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38FC1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2.572.00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2B02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2.572.00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05F8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2A9C707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F61E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AE66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5EC4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78C4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850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2E8B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169.392.24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76A2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169.392.24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760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318A6AA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93461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F5D24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90BE6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E5D36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ED1B8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45A1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45D9D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0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C430A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3A3E376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969B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A944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699F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C96F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7F7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8EDF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7.961.11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E46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7.961.11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C75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6F04C38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DFD3C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CCCBC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B200E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D8C06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5A3B9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ADA3B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20.294.45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6F82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20.294.45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E382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2DA6DB0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EA05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8D76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D83E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A392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FF10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E5B2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9.086.15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CD20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9.086.15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E42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7BD9FEE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2D338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1E53F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877B0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86942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EE7E4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6E2E2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6.633.61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EE2E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6.633.61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778FF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6BBF54A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56CA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59F6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5399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010F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UNICACION CELULAR S A COMCEL S 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7036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A91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32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940C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6.671.399,95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832F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9.268.770,6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31E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4%</w:t>
            </w:r>
          </w:p>
        </w:tc>
      </w:tr>
      <w:tr w:rsidR="00BF690E" w:rsidRPr="00BF690E" w14:paraId="5B50C60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1EFCB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D2742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5399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BF4E1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UNICACION CELULAR S A COMCEL S 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24AD1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111D2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32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992E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8.781.683,53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A068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537.872,9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E27F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6%</w:t>
            </w:r>
          </w:p>
        </w:tc>
      </w:tr>
      <w:tr w:rsidR="00BF690E" w:rsidRPr="00BF690E" w14:paraId="782A5B9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A254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5F99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61B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34C8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B7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5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3CEA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847.432.134,05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D0C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833.064.929,8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5C7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3AF5984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0843D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203BF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A8716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1368F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AF935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5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B3695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423.763.103,2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DDDB3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423.696.321,9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307B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04C1D58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F949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4328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4595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50E4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20DF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5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F8C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798.129.95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888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887.165.197,0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48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BF690E" w:rsidRPr="00BF690E" w14:paraId="65CF0F7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29643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F5CF4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1E571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01292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94EF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5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A6616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8.395.027,43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F2E6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6.485.795,1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8A96F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360B503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16B3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A5FF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4C4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8BBD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B758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5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8CC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3.162.859,03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492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9.053.153,8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8B9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6%</w:t>
            </w:r>
          </w:p>
        </w:tc>
      </w:tr>
      <w:tr w:rsidR="00BF690E" w:rsidRPr="00BF690E" w14:paraId="6BF47C3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10D7D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365EF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2639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E5817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ERICAS BUSINESS PROCESS SERVICES S 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A5AA3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8020B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7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7364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145.509.073,46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E7E95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145.509.073,4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EEEC8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6DB5B18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E11E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1FFD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2639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1DAE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ERICAS BUSINESS PROCESS SERVICES S 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71E3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FF9F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7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4DF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240.322.665,3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C2D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163.422.171,5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7B2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29FDF2C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69705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08D9F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966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9F5A9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BRANZA NACIONAL DE CREDITOS S.A.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61FAC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DDEA6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72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752F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45.608.610,38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9AFF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45.608.610,3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3C726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2AE17A2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4EF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AD75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5860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4DF0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OLES EMPRESARIALES S A 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C097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528B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75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7338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5.488.59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03CB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5.488.59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630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23CA181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18F58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8F119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41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A2520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ÓN TEMPORAL ECOLIMPIEZ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329D2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C3D89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72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597A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481.646,5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B63E4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9.928.166,8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7F32B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492502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AC9E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0687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41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3F33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ÓN TEMPORAL ECOLIMPIEZ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5A2D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4547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72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83A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5.324.467,9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918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1.234.938,9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6D5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2%</w:t>
            </w:r>
          </w:p>
        </w:tc>
      </w:tr>
      <w:tr w:rsidR="00BF690E" w:rsidRPr="00BF690E" w14:paraId="11AB3BA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1A1F8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37F70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41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0B922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ÓN TEMPORAL ECOLIMPIEZ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F2526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5140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72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28D48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7.489.959,26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6D09F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9.552.329,2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233B6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BF690E" w:rsidRPr="00BF690E" w14:paraId="428B73A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D6AE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A56C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38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0527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EMINSER-SOLOASEO 2020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7380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C43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1788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549.098,19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9341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263.506,8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7C3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8%</w:t>
            </w:r>
          </w:p>
        </w:tc>
      </w:tr>
      <w:tr w:rsidR="00BF690E" w:rsidRPr="00BF690E" w14:paraId="23A32D2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E07D5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34A0B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38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062B9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EMINSER-SOLOASEO 2020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C28ED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EF22F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1DAC3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836.447,8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65445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836.447,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FC004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68E6C5E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84C6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88C7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38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C5F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EMINSER-SOLOASEO 2020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283A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18A7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9C72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3.943,8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B024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5.862,7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649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BF690E" w:rsidRPr="00BF690E" w14:paraId="1A88CE2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44037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45DB6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38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FFAD5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EMINSER-SOLOASEO 2020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AA3DD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1373B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4C05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31.136,7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80E7E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31.136,4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4C55E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29A3786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A318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9A1D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3752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11E4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4230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F853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361.872,36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6CD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25.61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E3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4%</w:t>
            </w:r>
          </w:p>
        </w:tc>
      </w:tr>
      <w:tr w:rsidR="00BF690E" w:rsidRPr="00BF690E" w14:paraId="7B6503D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4DC00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CCE5D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9A81E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75A2F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F93B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5AC4B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49.24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39E2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49.24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A39A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6E6464E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0980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557C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5444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979E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7C8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C47A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78.162,3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4F74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67.222,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42E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1%</w:t>
            </w:r>
          </w:p>
        </w:tc>
      </w:tr>
      <w:tr w:rsidR="00BF690E" w:rsidRPr="00BF690E" w14:paraId="5B3CA00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7FAD7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2F577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3B863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999E5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5D253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6950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944.210,9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4C92B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944.210,9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A49D8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3ECB81D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4382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A596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4913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3F22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D8F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F5F9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474.13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3AE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490.764,6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766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08F5801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3FFE3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07CB1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07D02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CA5AD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0BB3A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F928A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327.841,75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994DA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327.841,7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46033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766B3C8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FAD8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1C0B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B9CD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D25A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A0B9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BD2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6.874,2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999F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1.019,0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15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BF690E" w:rsidRPr="00BF690E" w14:paraId="2119F7A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FF0AA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484DE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E1A1A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049FB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6F69D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3D73B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551.894,5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8E10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551.894,5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2734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07ADA6F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7C6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98B7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8931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F0BE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797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6430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584.715,57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60A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163.736,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C1F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2%</w:t>
            </w:r>
          </w:p>
        </w:tc>
      </w:tr>
      <w:tr w:rsidR="00BF690E" w:rsidRPr="00BF690E" w14:paraId="34CBE13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EA951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67556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43F80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900E4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8151F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31B7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805.997,13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47B3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805.997,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B870C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324BF36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B706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47B4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96A4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EA3F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639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FFCC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9.544,9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1A1C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7.319,2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4B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2%</w:t>
            </w:r>
          </w:p>
        </w:tc>
      </w:tr>
      <w:tr w:rsidR="00BF690E" w:rsidRPr="00BF690E" w14:paraId="5A320AE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C5A22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EB06B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6E669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617D5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12B3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877C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31.136,7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B631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31.136,7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A0CF0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59587D5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8A92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D9B8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273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44E8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DOINSA LABORES DOTACIONES INDUSTRIALES S.A.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56BA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EF0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C753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59.375,18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A04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763.5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E8E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2%</w:t>
            </w:r>
          </w:p>
        </w:tc>
      </w:tr>
      <w:tr w:rsidR="00BF690E" w:rsidRPr="00BF690E" w14:paraId="266F793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CE79B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20DB1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273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80F6B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DOINSA LABORES DOTACIONES INDUSTRIALES S.A.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86892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48648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4459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109.72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244C7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109.72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95BC8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622BDDF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90BF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CE14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273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B68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DOINSA LABORES DOTACIONES INDUSTRIALES S.A.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7949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D573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820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2.997,73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EE4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7.04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F48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3%</w:t>
            </w:r>
          </w:p>
        </w:tc>
      </w:tr>
      <w:tr w:rsidR="00BF690E" w:rsidRPr="00BF690E" w14:paraId="59C07A8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EF67C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6C503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273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4D7C6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DOINSA LABORES DOTACIONES INDUSTRIALES S.A.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A99CD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F374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D942D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41.515,6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E652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41.51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017A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1207D04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A96F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D70F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3B6A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224D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C2A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ABE9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68.969,43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DA71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68.96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75E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07E8AAA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CEC1F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F4BA3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9979E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E627D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92972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BC9F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053.33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4AB0D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053.33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6F2B9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66391C8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8B91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1861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046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3CA0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A2E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095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5.379,19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445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3.53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10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BF690E" w:rsidRPr="00BF690E" w14:paraId="02E5FBF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078DB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D504F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2D57B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8BFB3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30B1F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2718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361.902,5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F44D0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361.90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3B2AC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658665A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F6E5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81FD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AB36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2568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D81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B0F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58.573,32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DAEC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659.653,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2B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3%</w:t>
            </w:r>
          </w:p>
        </w:tc>
      </w:tr>
      <w:tr w:rsidR="00BF690E" w:rsidRPr="00BF690E" w14:paraId="6A6E02D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F752B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2E4C5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348A0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A07E0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0F5E3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9EE42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62.273,4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A3D3D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62.273,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03660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5BBA433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FEC5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99CB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E08A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E9F0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67C8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4CD8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7.895,72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D25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4.516,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3C6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3%</w:t>
            </w:r>
          </w:p>
        </w:tc>
      </w:tr>
      <w:tr w:rsidR="00BF690E" w:rsidRPr="00BF690E" w14:paraId="62C00D5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B072D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3252E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A28B7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CCDBF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1EC8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EC8A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41.515,6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923D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41.515,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582C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7C33EC5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D620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69E0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A4E2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4607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5A79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A6C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268.575,7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16E4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278.497,5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A0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BF690E" w:rsidRPr="00BF690E" w14:paraId="3486701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FF138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9C41C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93A01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7192C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18E93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B86F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38.356,13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A6C10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38.356,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47048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55C903D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7C8C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D3AC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4B3A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C822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906E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9A5E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7.368,99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D6E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7.368,9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5BA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2CB709A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A41CD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F3AC5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26601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4122D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E2131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02CDF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20.757,8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A4658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20.757,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D8D6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41A919C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9A50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BFBB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3977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63B8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72DB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2C19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74.377,6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9A97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772.872,8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9AB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BF690E" w:rsidRPr="00BF690E" w14:paraId="17742AC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4F620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6F915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285DD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A4349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82E6B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D8D9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810.054,85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2110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810.054,8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76C51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7C97558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8B32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CFFB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AB33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A5DD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EA3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7A7C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8.033,27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606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7.193,7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3B3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5F26DB1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B88D2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0B25A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B0120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B1077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772C8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F5076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31.136,7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2996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31.136,7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7784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1B64844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0D93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9686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7CA7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FA2F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B55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E56D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648.515,22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76F8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0.542,8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18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BF690E" w:rsidRPr="00BF690E" w14:paraId="32E63C9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32512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60576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06E00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CCD73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682F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E7541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40.973,4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913E9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40.973,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1BBB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5C1B70F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EA29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0C78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49C1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4910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C39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6C2A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2.183,69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7BD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2.183,6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9A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659D313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CABA5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5B249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97D3A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9E9D5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078C0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944FA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20.757,8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BF67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20.757,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F239B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4050D3F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67D6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6068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747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62E2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ASEO S 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593B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FBB2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8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B968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9.671,08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A2D8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3.201,8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88E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BF690E" w:rsidRPr="00BF690E" w14:paraId="3D805FC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E19B7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15855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747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A9FA8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ASEO S 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FDF52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B28B4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8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96A9F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788.377,5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02596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698.992,5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2C3F2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8%</w:t>
            </w:r>
          </w:p>
        </w:tc>
      </w:tr>
      <w:tr w:rsidR="00BF690E" w:rsidRPr="00BF690E" w14:paraId="63364C2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6AF4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019A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747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4FF1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ASEO S 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B48D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78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8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A2F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5.467,89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A21F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5.467,8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EC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256AF32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145FF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B3555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747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DE8C3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ASEO S 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B5824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54B4E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8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AC5E6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799.328,3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AE6B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799.328,3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5F4F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6D383B0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F4DC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6A12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747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05BC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ASEO S 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DFDF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4E5A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8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B968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1.650,1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9B4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3.19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79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BF690E" w:rsidRPr="00BF690E" w14:paraId="784C020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3E2FE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BF693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747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34F9D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ASEO S 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626FA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62F1F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8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E9CB2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265.567,85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236E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265.567,8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403C0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5A0AF94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6C1C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5A7A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747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E2EE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ASEO S 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B11D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833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8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BCF8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126,35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519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126,3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6B1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5B20E79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0A84F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9BE5F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747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D17C9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ASEO S 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A644A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A4048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8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4D497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510.378,9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081F1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510.378,8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9D8C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71D084E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2974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15FF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A9DC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2E2F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9B5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F9F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4.873,76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D8C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0.476,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0F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BF690E" w:rsidRPr="00BF690E" w14:paraId="326EB2E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87FE5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34464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78543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431CE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3B834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B13BF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938.762,05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569F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15.658,5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26E01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1%</w:t>
            </w:r>
          </w:p>
        </w:tc>
      </w:tr>
      <w:tr w:rsidR="00BF690E" w:rsidRPr="00BF690E" w14:paraId="4502B76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25A1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77FE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255F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90CD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F91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0374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6.984,1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468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6.984,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C6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2F9A55D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42A5E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E3BE0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FDD8F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79BEC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985E2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6044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10.439,07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43D42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10.439,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2E12F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0A4E2A2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ADC5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4A06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B116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7387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D1E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1E0E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4.873,76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DA39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0.476,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593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BF690E" w:rsidRPr="00BF690E" w14:paraId="31B68C9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B45F2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B3497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161C1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40919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1E5B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BC0F1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09.361,02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9AD9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15.658,5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8FBF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4DD0EA8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BD99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6544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D433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8CA7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BC1F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C39C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6.984,1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171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6.984,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8A9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748EFC9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C19DD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D25EA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8558E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B0468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8F3E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57E63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10.439,07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2714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10.439,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54355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3CB4762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CBFF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D267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A9FB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E178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A87E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FF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4.873,76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500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0.476,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C0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BF690E" w:rsidRPr="00BF690E" w14:paraId="7994E50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252E9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79968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905EB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8F13C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F6D6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8C9C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15.244,27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6E7E4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15.659,0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EE6B3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26AE2D1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2ACF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313F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2C5F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0CA7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483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64AF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6.984,1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658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6.984,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E7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4B54A4C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03A23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73FFC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28A50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4EDFD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ED47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DF5C1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10.439,07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DBF10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10.439,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BABF9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53CF3B4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129A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6AAB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0305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085F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ACLE COLOMBIA LIMITA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08A9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149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40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CD9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6.955.87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6ED7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6.955.8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2B0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6382038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21F22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548AF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638DF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4A99C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F9EE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36562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18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932F5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8CFAE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0FDE1F1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F025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91CA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CAE6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B4B5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5D24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08B7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836.69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2B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87.55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BE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7%</w:t>
            </w:r>
          </w:p>
        </w:tc>
      </w:tr>
      <w:tr w:rsidR="00BF690E" w:rsidRPr="00BF690E" w14:paraId="018DDB7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5BAA6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A4B3E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960B7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41D12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02B7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451D5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2.832.76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831C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5.508.44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DD8D9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5%</w:t>
            </w:r>
          </w:p>
        </w:tc>
      </w:tr>
      <w:tr w:rsidR="00BF690E" w:rsidRPr="00BF690E" w14:paraId="2376BAA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9E0A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CB19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5353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7262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0196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B5A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2.829.82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83E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2.829.82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9A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15574E5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E3EC5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EEA49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2E012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EF71E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F1E6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2BCF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84.16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B5A2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76.13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1FDC6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5%</w:t>
            </w:r>
          </w:p>
        </w:tc>
      </w:tr>
      <w:tr w:rsidR="00BF690E" w:rsidRPr="00BF690E" w14:paraId="3B4BF91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5EB5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1A91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FC9D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E2C3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248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E4F6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065.5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A330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065.5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A94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5667605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A08BB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1D2F4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AB35A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36C58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448EC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2748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361.92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193F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47.88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984A4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BF690E" w:rsidRPr="00BF690E" w14:paraId="177E401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7A08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63A5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96A5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11E5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5B2F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F92E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3.573.69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2CA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5.757.51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3D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BF690E" w:rsidRPr="00BF690E" w14:paraId="2A2D1F1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6CC39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99260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553CD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0B59C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7FC2B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5DD2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9.238.11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6AFBA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2.152.72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44D8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BF690E" w:rsidRPr="00BF690E" w14:paraId="3E4B091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E446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383E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8164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A6D3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CBA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69A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213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89F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761.3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46E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7%</w:t>
            </w:r>
          </w:p>
        </w:tc>
      </w:tr>
      <w:tr w:rsidR="00BF690E" w:rsidRPr="00BF690E" w14:paraId="289387F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A7B04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21C11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F8BB5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38A0D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806C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DA832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261.56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E6867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923.12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C0B9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BF690E" w:rsidRPr="00BF690E" w14:paraId="0D08182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2DEA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465B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DF38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4F6D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E33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3F15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323.04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F3A1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072.00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DB1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BF690E" w:rsidRPr="00BF690E" w14:paraId="00E1C66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938F7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F3DFB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DB13C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92830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B94CD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C53E1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98.54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EB4FD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411.28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61FA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BF690E" w:rsidRPr="00BF690E" w14:paraId="18636E7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445C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5317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78FB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0AE5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CA05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0CD1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574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8421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463.3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832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BF690E" w:rsidRPr="00BF690E" w14:paraId="69D3886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91E2B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B42AC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D9DE0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275BD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FAB11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6816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70.4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3A86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638.33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38319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49E6E18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5D99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9A32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5615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433B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045D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47E4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414.6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D71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575.84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DF9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4%</w:t>
            </w:r>
          </w:p>
        </w:tc>
      </w:tr>
      <w:tr w:rsidR="00BF690E" w:rsidRPr="00BF690E" w14:paraId="0A02756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965BB1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C69E0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A80E2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4228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1D2A3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EA9C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366.93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7B725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53.62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DE66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58%</w:t>
            </w:r>
          </w:p>
        </w:tc>
      </w:tr>
      <w:tr w:rsidR="00BF690E" w:rsidRPr="00BF690E" w14:paraId="6C35009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F054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B31B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0068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79EA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EEB5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79E6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839.05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3E26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522.85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6A3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2%</w:t>
            </w:r>
          </w:p>
        </w:tc>
      </w:tr>
      <w:tr w:rsidR="00BF690E" w:rsidRPr="00BF690E" w14:paraId="4F8FDC2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65AD8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BEDEE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79E2A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F8735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6D883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0F043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551.44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2082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280.4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35732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BF690E" w:rsidRPr="00BF690E" w14:paraId="36EB968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D084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446C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CA4E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EEC9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718F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4EF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993.4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BB20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993.4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FC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642E95E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FA8DF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24024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796D8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6BFCA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C7A0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72A86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18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B376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17.99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C763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2A165FB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985A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91D2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F3D1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6E3B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98B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C337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9.18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F2BC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9.331.94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541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4%</w:t>
            </w:r>
          </w:p>
        </w:tc>
      </w:tr>
      <w:tr w:rsidR="00BF690E" w:rsidRPr="00BF690E" w14:paraId="092E0A6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6341F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E6103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0A1C3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E9A0B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C8009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CBBF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730.96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721A2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575.3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615CB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8%</w:t>
            </w:r>
          </w:p>
        </w:tc>
      </w:tr>
      <w:tr w:rsidR="00BF690E" w:rsidRPr="00BF690E" w14:paraId="32FAD00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2074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E244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2B0C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58FB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791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EB7D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02F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197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5CA08D8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0CA38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E9F78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C9406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B83A7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A682B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F0E6B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529.70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CFE4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80E36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2CD5A70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26D3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432B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A739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245C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B7A7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546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775.88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003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A8C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66E26ED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766AC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EA171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8501A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9C7EB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2B6FF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167B4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969.75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7D5A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15015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7A08421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39D2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FBF1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3003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B370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B28F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E62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934.5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FE26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642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77339BA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DCA4C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A95AB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09760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01745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D9BF6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9054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354.94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0A08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0692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044F2A8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730D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A1DA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025D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8C6A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ADA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3F40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557.80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611A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19D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5386C5E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1FDD7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7F858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31821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58E9E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12F1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CF609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047.50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B9E8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17BBA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69F82E3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3907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981F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ABF4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8367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E7E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D286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438.08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2B26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11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496288D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1299B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9F431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DCB15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8BA85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C741F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3997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528.43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660D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1AC7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6FDF3D1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8F99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D2E3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2CB9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886D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9C8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BEA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06.6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4981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E13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32161ED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3899F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7677B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DB4DB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40719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51A1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B0F6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108.26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ED3B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0CD36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778D602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9AF1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FCE4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9D62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99E3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85E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2EF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577.3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148B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A10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3A914E4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ADB7B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6EC14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F97EA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7DDAE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44069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BDC8E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360.56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D18EB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5D479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7C070E0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466A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43B9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DE40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266F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4099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097C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082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AC6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01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4DB2FC7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B1055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26D7C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320E0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51A0C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91B18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5493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6.248.03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BC166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617.46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B3904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5%</w:t>
            </w:r>
          </w:p>
        </w:tc>
      </w:tr>
      <w:tr w:rsidR="00BF690E" w:rsidRPr="00BF690E" w14:paraId="759C01D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C20B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F20B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9521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79E7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GANIZACION TERPEL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82B9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CA48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17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FDD9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36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496.146,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CF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BF690E" w:rsidRPr="00BF690E" w14:paraId="3C9ADC6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FFFEE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E1F32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4425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39EAE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AR S.A. E.S.P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F62BB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F7C60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9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73C28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7.818.084,8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FA3DF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797.08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27D17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BF690E" w:rsidRPr="00BF690E" w14:paraId="0F0B7B4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63B0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34CB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4425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1F14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AR S.A. E.S.P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1F58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41E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9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5DA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5.666.817,15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BA7A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7.645.64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CC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BF690E" w:rsidRPr="00BF690E" w14:paraId="0209074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8456B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FF65B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6259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EF443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KIOS S.A.S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1937D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810E7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2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15151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75.327,76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D70B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9.722,9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D4352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BF690E" w:rsidRPr="00BF690E" w14:paraId="1C00604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8A89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7E65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6259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BBD3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KIOS S.A.S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7CB1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7FE6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2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7EB0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060.108,08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0EA3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688.742,6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75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BF690E" w:rsidRPr="00BF690E" w14:paraId="7417923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7A649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2357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7B22E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F6C2A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952B4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2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A9EA4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417.718,32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8D9B6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441.82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90ABB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BF690E" w:rsidRPr="00BF690E" w14:paraId="29A1236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258C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46E5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99AE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7881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C0E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2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BF18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536.326,2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D39A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799.77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C0A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1%</w:t>
            </w:r>
          </w:p>
        </w:tc>
      </w:tr>
      <w:tr w:rsidR="00BF690E" w:rsidRPr="00BF690E" w14:paraId="0BF76AB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D841F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67A43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4425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143CC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AR S.A. E.S.P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6D8ED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0EA0E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2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40B2F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913.057,05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1F56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3.873,3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4158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BF690E" w:rsidRPr="00BF690E" w14:paraId="7CC5D51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6A11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EAD5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4425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C04F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AR S.A. E.S.P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68FC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7AE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2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0B94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510.996,67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FB7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694.234,9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14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BF690E" w:rsidRPr="00BF690E" w14:paraId="0FB2276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8D901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DD214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104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53CFE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LIMPIA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5CBD9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E24B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5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8210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606.929,72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B2492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051.172,9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AC9A9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9%</w:t>
            </w:r>
          </w:p>
        </w:tc>
      </w:tr>
      <w:tr w:rsidR="00BF690E" w:rsidRPr="00BF690E" w14:paraId="2647CBD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F8BB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0B74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104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36AD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LIMPIA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7A53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C4F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5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4E72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136.887,3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3C2D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27.417,8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9FF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BF690E" w:rsidRPr="00BF690E" w14:paraId="0531F8A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638E2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5278D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963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7F1B84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OPERATIVA DE TRABAJO ASOCIADO SERCONA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383BA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55AC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5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C73F6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986.301,9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D846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049.52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0F04A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BF690E" w:rsidRPr="00BF690E" w14:paraId="5453894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CAF7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3C2F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963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C598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OPERATIVA DE TRABAJO ASOCIADO SERCONA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4307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33E0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5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0AB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171.225,28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316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711.41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160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4%</w:t>
            </w:r>
          </w:p>
        </w:tc>
      </w:tr>
      <w:tr w:rsidR="00BF690E" w:rsidRPr="00BF690E" w14:paraId="4AA90AE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C718A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08A12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1BCFC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FFDBD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A298C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5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CD09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103.650,46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FCE33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8.75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A4CF1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BF690E" w:rsidRPr="00BF690E" w14:paraId="60857E4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43B8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D5ED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B8CE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897D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CF8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5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6246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038.970,5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FB1D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371.15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CCA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BF690E" w:rsidRPr="00BF690E" w14:paraId="2BB83EF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4952F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008EE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41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77A86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ÓN TEMPORAL ECOLIMPIEZ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84923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EA528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5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6CB2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734.453,99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1801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05988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4F9E65F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55D9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4F12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41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449F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ÓN TEMPORAL ECOLIMPIEZ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5AE8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4E37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5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7C43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626.549,59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613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EA3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150BAB3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BB955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5D232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2950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1AE60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S DE ASEO, CAFETERIA Y MANTENIMIENTO INSTITUCIONAL, OUTSOURCING SEASIN LIMITA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F8CB8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A5D4F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E7BB0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26.274,82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FFF2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06.687,9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FAD6B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BF690E" w:rsidRPr="00BF690E" w14:paraId="3AB94F6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4C93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8AB4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2950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EE01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S DE ASEO, CAFETERIA Y MANTENIMIENTO INSTITUCIONAL, OUTSOURCING SEASIN LIMITA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889E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F6D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B9C9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98.439,5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3B08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59.147,9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5E7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BF690E" w:rsidRPr="00BF690E" w14:paraId="4D083E7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27CBE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C7350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41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4B8B4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ÓN TEMPORAL ECOLIMPIEZ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2B860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C277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691D8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717.943,47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9F5A4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5633A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249F406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07ED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EFFB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41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8BE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ÓN TEMPORAL ECOLIMPIEZ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567D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CDEF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B23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997.674,42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85F5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50E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481469D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776A4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34964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6259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76315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KIOS S.A.S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504AC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524C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5457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078.608,35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A01F8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831.178,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E645E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6%</w:t>
            </w:r>
          </w:p>
        </w:tc>
      </w:tr>
      <w:tr w:rsidR="00BF690E" w:rsidRPr="00BF690E" w14:paraId="4E7D711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C218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0525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6259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413A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KIOS S.A.S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28FB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F2F4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47BB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308.912,9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46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751.002,5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EA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2%</w:t>
            </w:r>
          </w:p>
        </w:tc>
      </w:tr>
      <w:tr w:rsidR="00BF690E" w:rsidRPr="00BF690E" w14:paraId="0CD59F0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6800E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F87D2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6854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E73BE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NDOLIMPIEZA LT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F2FAB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D8935D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E360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506.481,55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FA282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56.165,5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E4351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2%</w:t>
            </w:r>
          </w:p>
        </w:tc>
      </w:tr>
      <w:tr w:rsidR="00BF690E" w:rsidRPr="00BF690E" w14:paraId="284CCF6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2AA0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2C51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6854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09DE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NDOLIMPIEZA LT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6CC3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501E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671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502.075,1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ACB9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357.066,4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A7A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BF690E" w:rsidRPr="00BF690E" w14:paraId="369493B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BD16B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1DD0E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4143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E35CD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EANER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6DB62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F15D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A053E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113.883,2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BEB97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607.955,7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DE55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BF690E" w:rsidRPr="00BF690E" w14:paraId="21A3F23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382A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95E0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4143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9D08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EANER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24AB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8859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93C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48.293,66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D54B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239.202,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9C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3%</w:t>
            </w:r>
          </w:p>
        </w:tc>
      </w:tr>
      <w:tr w:rsidR="00BF690E" w:rsidRPr="00BF690E" w14:paraId="77B3289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8ED82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0648C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6854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22A52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NDOLIMPIEZA LT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269F1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B2DC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B3812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883.771,28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6DB0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66.052,4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0C520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BF690E" w:rsidRPr="00BF690E" w14:paraId="46BAA0A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9DB9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AE21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6854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04DD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NDOLIMPIEZA LT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7280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7056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74C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495.887,7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D111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515.043,3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E7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BF690E" w:rsidRPr="00BF690E" w14:paraId="42117D6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B1460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D7AEC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6854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59631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NDOLIMPIEZA LT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3B10F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064D8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D9E16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54.970,5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A91BB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413.349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97FEA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2%</w:t>
            </w:r>
          </w:p>
        </w:tc>
      </w:tr>
      <w:tr w:rsidR="00BF690E" w:rsidRPr="00BF690E" w14:paraId="1667D9A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584E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7941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6854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9F75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NDOLIMPIEZA LT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2F0D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F3ED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A1E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78.326,78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202D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326.129,3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F1A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BF690E" w:rsidRPr="00BF690E" w14:paraId="20655AC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14CB6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CD21E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6854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9AD78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NDOLIMPIEZA LT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4A9DB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909F1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33FEA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82.648,56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BC7F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80.660,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70FB4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BF690E" w:rsidRPr="00BF690E" w14:paraId="1B3AA49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7E7F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AFBF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6854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1421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NDOLIMPIEZA LT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0725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08B7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23B3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93.795,32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6FD8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329.996,4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2B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BF690E" w:rsidRPr="00BF690E" w14:paraId="09D7EC5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C82EE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BB76A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C2F93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DFC76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F200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28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169E4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256.999.320,19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C20A4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379.454.703,9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10A6B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BF690E" w:rsidRPr="00BF690E" w14:paraId="0070EBE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2416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42C6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7CA9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43A8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5487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28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AFD9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783.616.476,1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042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74.545.038,4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B44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62EBE9E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16A3C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96FA1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4601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052B0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ESPECIALES COLOMBIA COMPRA 2020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512FA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9E1C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9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B22D6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10.000.000,2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85265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97.040.97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1D4BA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BF690E" w:rsidRPr="00BF690E" w14:paraId="7550CF3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A4C5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0841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3199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9682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FECTIVO LIMITA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DD10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7BA4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04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10D8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62.504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FE9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179.116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73B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BF690E" w:rsidRPr="00BF690E" w14:paraId="6849FDE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2B05C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9097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7345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3C1AB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SOFT IG.3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D93F6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6184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88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1933B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422.428.72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E23D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422.428.72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6EF2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52F1654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F2EF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9603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7345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127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SOFT IG.3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69D3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A463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88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4496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0.795.784,7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C33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0.795.784,7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44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4FC80B0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C6F9B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6769D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9285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53BD4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LEVACON SA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90859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629C7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5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18950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4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1A490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701A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0AA5637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C622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DBAF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15227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9B4C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PARKLEAN SA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8E81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DBF1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52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86FF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99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BCF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E96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0149127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E4E16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A745B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86904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29700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CET GROUP SA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BB25B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A1C1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03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93DE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08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C28A8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4A37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6FBC8FF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6FA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994D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701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FD77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PAÑIA MUNDIAL DE SEGUROS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8F40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577B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08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DBD6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8.71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72AA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F82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70C1278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EBEAB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8759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2579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E3755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NAULT SOCIEDAD DE FABRICACION DE AUTOMOTORES S.A.S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19B53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49EF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2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7C7A8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4.633.65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74FC6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0415B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1F1A165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5518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5CE4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880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888D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MORARCI AUTOCOM 2020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749F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CA3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2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C36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0.335.93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E603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A39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476A5B0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D73DA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64FEC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880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8F846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MORARCI AUTOCOM 2020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D6D79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192E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2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10C121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6.207.4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1DDAB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5D3FE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590122E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25BD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AAB4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2858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906D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SPAPELES S.A.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8A70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D46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92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E754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9.922.570,93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70C3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D8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4EF91C3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A4479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5B3FA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090094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A4B9D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LOMBIANA DE COMERCIO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792E7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F947A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40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3EAE2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246.582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AB07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46AA1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2E8DDAE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D13B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B5A1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2298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BAD5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RI COLOMBIA SA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6016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FD3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2B0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2.29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A30C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2F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60576D6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13998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F4853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2298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A74DE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RI COLOMBIA SA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65206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9865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67DEE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7.71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DF5A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A664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7C79B1C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BF51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708F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5510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FC4B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NCOSUD COLOMBIA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BA52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AE9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2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4B53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77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917D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353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5D62B07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A7023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0D558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5399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F97939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UNICACION CELULAR S A COMCEL S 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06808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57E29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4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FE13D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022.958,9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4BE1F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27B54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1DEF601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7FA1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1A3F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2465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E8C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GURADORA SOLIDARIA DE COLOMBIA ENTIDAD COOPERATIV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A887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1E7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6-20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8F0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0.987.34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65CE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0.987.34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5F3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5D46404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45A15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4BE6F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221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E8EEE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CESOS Y SERVICIOS S A 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21361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242A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1-201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74DD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16.359.47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559C4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58371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6ADE0F2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A6B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24F3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221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4DCF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CESOS Y SERVICIOS S A 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F068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D4A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1-201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048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16.359.47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7752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16.359.473,5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3FE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022896A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F838A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A1AD9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221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8D54A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CESOS Y SERVICIOS S A 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603A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F70E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1-201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E900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395.973.47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ECD30D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348.031.014,6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D68E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BF690E" w:rsidRPr="00BF690E" w14:paraId="6979789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7C10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442B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15BC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A923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85FA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1-201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9BC4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245.83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8648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635.20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6B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BF690E" w:rsidRPr="00BF690E" w14:paraId="4F2B9D1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131A3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E2352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1F075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69887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A4503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1-201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2A5F67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719.4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EC2A3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719.46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1B44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4DAE184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5E6F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ACF1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3780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6E5F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NCO AGRARIO DE COLOMBIA S.A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11B4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172B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4-201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B18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453.75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7D6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930.848.30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F6A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1C356B3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E5AEC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6E424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3572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F2B7E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MPRESA DE RECURSOS TECNOLOGICOS S.A. E.S.P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84EAC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2FF5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UERDO ESPECIFICO 1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F424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414.677.63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24CF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414.677.63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27B41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3525AFB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EFD0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E3D3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3572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FB6A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MPRESA DE RECURSOS TECNOLOGICOS S.A. E.S.P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01E8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21C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UERDO ESPECIFICO 1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C5EA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1.194.5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80F9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3.740.938,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4B3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4%</w:t>
            </w:r>
          </w:p>
        </w:tc>
      </w:tr>
      <w:tr w:rsidR="00BF690E" w:rsidRPr="00BF690E" w14:paraId="01A76B4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D2D4D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3B783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338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7FE6D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RCHAN QUINTANA JAIRO AUGUS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C6D50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E7B6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5CABF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0.930.1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3E06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.086.3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84ED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162BEBF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BF4D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B9DD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7126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4058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MENDOZA EFRAIN GUILLERM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422B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3D1A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F60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1.685.95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828C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3.495.80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5DF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19EC22E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07C90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B8062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3577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DD0121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GARA GOMEZ GLORIA YOLAN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5361D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DE1CC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02A85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790.64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00748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663.87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8373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0217565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3B30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8462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8710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8E10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A TRIANA LUIS EDU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D714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EAE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475F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.604.57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E64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965.63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4D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7564528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457757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42ECE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069239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86C55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PEDA SANABRIA RAFAEL ARM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4C69C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82B7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C103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0.930.13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B0902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.086.3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981B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4661596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EA1A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CDF9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52273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356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CHECO WANDURRAGA ANDRES JAVI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F042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E7F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06C6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.604.57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B3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965.63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D63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518FFF1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AF47D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64D0C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4113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A99CC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AYA ACOSTA INGRID JOH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EFA91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37102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7298F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.604.57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63AA9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965.63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94B27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162DE9D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ABAA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663B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4873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C4A4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FUENTES DEISSY CARO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A8E1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CB5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AB14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953.2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FE78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295.2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089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4E67224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71AF0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54A76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41274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A666F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BARRAGAN ANGY ALEJ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C80DA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FBFD0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B91C5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399.99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81EC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399.99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687B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20AD9D2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B600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EC82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3937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1461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AS RAMIREZ JUAN CARLO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A32C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BAB8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037B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000.00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5D05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000.00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FB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100E37D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72206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52F83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14454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08870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RUBIANO ANGIE CARO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30205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55371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2F61D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000.00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CA6C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00.00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BC9E3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5%</w:t>
            </w:r>
          </w:p>
        </w:tc>
      </w:tr>
      <w:tr w:rsidR="00BF690E" w:rsidRPr="00BF690E" w14:paraId="5A21478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0EBC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10AE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11319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B235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RRAS NEIRA YANITH ZULA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6C28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08D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FC15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36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9D1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96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FE8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2C563C4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C2C32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C50A8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26272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31BDB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RIMICIERO JESSICA ALEJ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47620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87A25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6CE07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36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EC19D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96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A8E4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561B04B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B42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5FF8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23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8C33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CERES MONTAYA ARGEL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54E4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7B51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BAE1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799.99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1935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150.00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A62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BF690E" w:rsidRPr="00BF690E" w14:paraId="7FAC933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90102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C8B32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862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8E038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SOSA JOSE EDUARD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2B72B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DCDAA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FBD22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633.32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DD3B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716.65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3FBF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2A7B8DB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7F2E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F616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09402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8E7E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ARIAS ANGELO MAR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4DB2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7A83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DA31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78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6AA6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02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43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7047F28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0F7896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5F26E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480119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64811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EJO FLOREZ CARLOS IV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B98EB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A5259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A048F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64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1C9C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6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A5FF8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478BDBE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FBF7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2234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892692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F76A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VALLE HERRERA WILSON JHONED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9245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4E9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780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345.67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367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99.13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6F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2233943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B7F678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B3C4F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0555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8981B8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RA RAMIREZ YOLAN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652E8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AB625F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DB4E9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6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6208B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0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F507A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8%</w:t>
            </w:r>
          </w:p>
        </w:tc>
      </w:tr>
      <w:tr w:rsidR="00BF690E" w:rsidRPr="00BF690E" w14:paraId="2A5BB94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905A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B8A9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4998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0033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SILVA ALFRE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9333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DE8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FBB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033.33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4E6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216.66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7D6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740D0D7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E0937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871E6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927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A6B9F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ORTIZ PEDRO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38794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91054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5859F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5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39A9A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5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2ED0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BF690E" w:rsidRPr="00BF690E" w14:paraId="27EDF37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0CB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2901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1014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E4EC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 LA TORRE TRUJILLO ADRIANA PATRIC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1A16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AD11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B7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6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4E5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2C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7395BB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A1F62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6CC21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1323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5E74F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TALVARO AGUILERA ALEXAND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BA4A0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B6B2A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7F08E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022.82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2A2478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168.89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9EDA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BF690E" w:rsidRPr="00BF690E" w14:paraId="28BE674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FA4D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48D0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64314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2F7D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CORTES LUIS FERN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A088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7248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1FD7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966.6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528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049.99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FC2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BF690E" w:rsidRPr="00BF690E" w14:paraId="4B2FA12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8C570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F43BC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66395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A71C8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PAREDES MANU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FD9CC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74CB0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9C7B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96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44F3F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72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4FCB1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BF690E" w:rsidRPr="00BF690E" w14:paraId="17E18FE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52C0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7F05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241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C697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BILLOS RODRIGUEZ JOSE DAVID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6B99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D5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855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966.66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B8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6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200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BF690E" w:rsidRPr="00BF690E" w14:paraId="39CEAD2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5A3ED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29F1E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4291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33354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ÑOS BENAVIDES GERMAN ANTON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8F4AA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B2F66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87653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2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41F4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581FF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63E7088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699F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CC9C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718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4E01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CIA MAYORGA STEPHANI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55FE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D8F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6957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FBA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4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93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5%</w:t>
            </w:r>
          </w:p>
        </w:tc>
      </w:tr>
      <w:tr w:rsidR="00BF690E" w:rsidRPr="00BF690E" w14:paraId="00BAB63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3F5BE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B517C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2340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5E71A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IDAD NAPOLES LIMITA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3BFD1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6A711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816F9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210.408.20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A31E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148.337.7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C92C7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0779611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CC9D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8655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74176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3D7D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RMIENTO ABAD CARLOS ALBER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B20A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F80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946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F46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B9E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BF690E" w:rsidRPr="00BF690E" w14:paraId="49C4273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8E22C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8A5A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9718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56BE9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PORACION LONJA NACIONAL DE PROPIEDAD RAIZ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DAB46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47651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FE6B3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0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62FAF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0.479.3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437AA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33%</w:t>
            </w:r>
          </w:p>
        </w:tc>
      </w:tr>
      <w:tr w:rsidR="00BF690E" w:rsidRPr="00BF690E" w14:paraId="24E7FA5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243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3BEF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095285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144E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ARTE PEÑALOZA NELSON FABI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BFBA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CONTRATO DE </w:t>
            </w:r>
            <w:proofErr w:type="gramStart"/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PRA VENTA</w:t>
            </w:r>
            <w:proofErr w:type="gramEnd"/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Y SUMINISTR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0F0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72F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65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FF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65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4F6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0F883B6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7A850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4D958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6529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6E93B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ECHEVERRY MONIC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24CED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2094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F0D6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5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6657F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71.65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49A69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BF690E" w:rsidRPr="00BF690E" w14:paraId="1D4209D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ADA3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36CD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0562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358B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SESCO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FFBF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1FA4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BAE4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643.981.70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9483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852.236.399,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18F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BF690E" w:rsidRPr="00BF690E" w14:paraId="6940AEC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810B0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8FBCD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074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34B722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ÓN TEMPORAL SANEAMIENTO PREDIAL - FRV 202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66D59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1C43F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68333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00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81D9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896.900.02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702B7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7%</w:t>
            </w:r>
          </w:p>
        </w:tc>
      </w:tr>
      <w:tr w:rsidR="00BF690E" w:rsidRPr="00BF690E" w14:paraId="0DD6FBF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ED34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B23D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0745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B47B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ÓN TEMPORAL SANEAMIENTO PREDIAL - FRV 202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B62C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8DC0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E0F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0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8026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8B2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5E97927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8CC6F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B9A6D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499525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42F11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TIA DURANGO ORFY KATHERIN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277E1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C1CC2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4F043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00.00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6252C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666.67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0D919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6%</w:t>
            </w:r>
          </w:p>
        </w:tc>
      </w:tr>
      <w:tr w:rsidR="00BF690E" w:rsidRPr="00BF690E" w14:paraId="4A4B188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AD10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28FD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66395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4832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PAREDES MANU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8E99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5AE4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AC52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8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99B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24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97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6%</w:t>
            </w:r>
          </w:p>
        </w:tc>
      </w:tr>
      <w:tr w:rsidR="00BF690E" w:rsidRPr="00BF690E" w14:paraId="3736C39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DF8144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2E0A6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5789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5311B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RAAD ANGIE ALEX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DBD87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0C73D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C60AA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570.00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937DF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26.67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532E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6%</w:t>
            </w:r>
          </w:p>
        </w:tc>
      </w:tr>
      <w:tr w:rsidR="00BF690E" w:rsidRPr="00BF690E" w14:paraId="0CEC95C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3BC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0D75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718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14E1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CIA MAYORGA STEPHANI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C9D8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3CB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CC68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8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8852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02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6%</w:t>
            </w:r>
          </w:p>
        </w:tc>
      </w:tr>
      <w:tr w:rsidR="00BF690E" w:rsidRPr="00BF690E" w14:paraId="7A4E01A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3B25C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24EA0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0555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330B4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RA RAMIREZ YOLAN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454D0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A81C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468540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964.57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6B7EA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036.47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E6DA3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6%</w:t>
            </w:r>
          </w:p>
        </w:tc>
      </w:tr>
      <w:tr w:rsidR="00BF690E" w:rsidRPr="00BF690E" w14:paraId="14F64F1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2AB8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A382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139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7E94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GERRERO LISETH STEL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E52B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725B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EE06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CF9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8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B2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BF690E" w:rsidRPr="00BF690E" w14:paraId="4C4D42E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43E7A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1A355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241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7D8F1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BILLOS RODRIGUEZ JOSE DAVID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E6633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78AE8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CCA6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483.32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0EB4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3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28E10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BF690E" w:rsidRPr="00BF690E" w14:paraId="7FE2873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B5ED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26BA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2846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8775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FUNCOMUNERO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78C7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CONTRATO DE </w:t>
            </w:r>
            <w:proofErr w:type="gramStart"/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PRA VENTA</w:t>
            </w:r>
            <w:proofErr w:type="gramEnd"/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Y SUMINISTR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38F3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AD5D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399.979.62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BCD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75.812.5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097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BF690E" w:rsidRPr="00BF690E" w14:paraId="14D5FAE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069841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FE75F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8896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FFB93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A AMARA KELINE JASSI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70D62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D3B2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8294D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816.65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93F48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19FB9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039076B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7D72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5951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069157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637F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O VILLALBA MANUEL ESTEB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D4AF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15F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B9C2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85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2673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D4A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63CBF3A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827FE5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55F72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170003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F6491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PFRE SEGUROS GENERALES DE COLOMBIA S 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5EAF4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37617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1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6D56A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282.24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1A275B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8B1C5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3CFB4E8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0102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8C65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310172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DE27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VERGARA JULIETH PAO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556E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2CE4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1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154A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4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8CF6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624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04E11A2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0004EA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D5828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513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FD618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DELO GIRON JOSE IGNAC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93C59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0F552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4338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351.66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ED687F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2B582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5E57F6D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4D8B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A546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1082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3985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GOMEZ LUIS ENRIQU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7A3D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604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719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16.66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8D1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E3D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2E9EA06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A65FD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B88A7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3375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A591C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ROJAS YEIMI CARO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D6A49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74DCC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472A7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4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35057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1EEE0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3B9AE03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F7D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D048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1857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411A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CASTRO BRAYAN EDUAR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50BC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0C2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D3A1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373.61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955A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9E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38C5AB4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97E69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76BF9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170003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A10AA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PFRE SEGUROS GENERALES DE COLOMBIA S 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2279B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IZA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A5360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2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1699B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90.59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814B0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C0BAA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26C9A42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994F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3D7F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5028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EBB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DUCIARIA BANCOLOMBIA S A SOCIEDAD FIDUCI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31AB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FIDUCIA- ENCARGO FIDUCIARIO-ADMINISTRACION DE FOND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561C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5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60E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591.23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773F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8FE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63B09DE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AC692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4BD5D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8662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57619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IRADO ACUÑA DANERY ELB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469D9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18803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FCDB4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.604.57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7556A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56.20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8A74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6%</w:t>
            </w:r>
          </w:p>
        </w:tc>
      </w:tr>
      <w:tr w:rsidR="00BF690E" w:rsidRPr="00BF690E" w14:paraId="077FBB3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6FCF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44DB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37979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6ADE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TIA VALDERRAMA ANDREA XIM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ABF9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454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8F37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.604.57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1BB4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903.96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8D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BF690E" w:rsidRPr="00BF690E" w14:paraId="19A90EE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A3EAFA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E4B49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4836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F0DD6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RICCARDI DANI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6B468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A7DC8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8151A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100.8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256ED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61.8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19464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BF690E" w:rsidRPr="00BF690E" w14:paraId="64AE599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D348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4972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2864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8706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RIVERA LUIS GABRI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D6EE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41FA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043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6.869.59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9F2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808.97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7D1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15205A7A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AFB51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C33F3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9551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5E327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ÑERES ROMERO ROSAMEL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C2221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A2D5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D60CF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166.67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BBC3A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766.67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4CF35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6BCA9B0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B63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92E4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9710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F1C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MURCIA HECTOR AUGUS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6174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87F9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2F06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156.18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CD27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496.58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0A9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47A01B3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AA105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42C23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4116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225AB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MARTINEZ EUGEN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FE7C3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F109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0DF43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690.91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65DBF4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054.55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812C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BF690E" w:rsidRPr="00BF690E" w14:paraId="05494EE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2B6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A01A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31467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4BB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ALOMA ASTRID SOLANYI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E773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104D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3E0A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3.977.96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F69F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628.18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4B7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6C06FF5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63D33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AA0D9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48024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ED921D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GA CASTILLO PEREZ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F32A5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AC162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DAF27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370.82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394BB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040.82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F11D8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66636F7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F708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C812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8139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358B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ILLO GUEVARA CARLOS URI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E0F2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86CB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F73A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370.82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3EE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040.82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56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450F014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B7CD5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4CA7A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7780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C82B2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EVEDO CASAFRANCO GUSTAVO ADOLF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2C323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8F208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E0A06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583.32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759D4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583.32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207AA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6B35BEA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211F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7D12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0165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077D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PEÑA JHONATH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2AB2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BEF0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D918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166.67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7B1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166.67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66F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224EBF1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7DF856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0D829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6605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257508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L GIL YEIMI JOA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B8AF3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27CE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435F3F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5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DDA5A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96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2987E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4EF0304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6CFD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F70A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963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257F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BETANCURT CAMILA ANDRE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584A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15E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A99F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25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1F6F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45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583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48BBA06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7A1EB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FA22E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1058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91A0E0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AS MORENO CINDY VANESS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97E92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D9084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1FC76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207.41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3200C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25.40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53BE6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2F50801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4567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714E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9729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91EA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ARIAS JOSE MANU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9027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18D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350F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600.00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19B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600.00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DF8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6FEA377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4F76E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90853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5618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540D1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QUE GUZMAN DIEGO FERN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85F67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4D94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3714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429.99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0D78F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629.99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E71A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16A4E2C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EFBD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F594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6322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0657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ULLOA JEFRID MANUEL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13EF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8DD5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1715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90.29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B26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532.29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023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662D4EB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E9CFFF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14F42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1982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E88B2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ER FRANCO DIEGO FELIP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2F86E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56173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C4882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70.9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FA7C9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96.9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D73C3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77CE887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1825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1545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89253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D4B4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DILLA GONZALEZ BEATRIZ E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D82B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C687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1849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15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84E0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0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2CB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0E181C3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9559C7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6132D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18151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FE91EC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BINSON HAWASLY ANGELA BEATRIZ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4D9D4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971AA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E6A0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15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B6CF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85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47F8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76EEBD4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FF4C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F2F7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91423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DD88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STREPO GALLEGO DOLLY AMPA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79DB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28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3B17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15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448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0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B32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2B7B988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FE02C0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05F43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22687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76BC7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OZCO HERRERA MANU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2A17C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DFC7D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002A86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73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031F5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8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D6B8C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32614A9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6BAD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AE7D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867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C976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VAR FRANCO YENNY LISSET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9B0D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1570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4B9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2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03D4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0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B6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690359B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77549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F5784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2382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15127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ERRO CASTRO RAUL FELIP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71452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477BE2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C743E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000.00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84A4F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833.33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B8C25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12E041D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6B05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76C5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35274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4400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TIA CRUZ LUZ ANDRE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991F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2159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21BE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000.006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4C6D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833.33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8E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20A1F64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04A634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CF0E3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1958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260CD5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GONZALEZ JHON JAI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1498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A5ED9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3BAE7C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594.5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45B6FE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17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E0AEE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0BDFF69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119D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A35F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8074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4EFD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PIDIACHE RAFAEL ENRIQU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0F4E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077D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274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799.99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0EDD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99.99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5F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78B4036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0353A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ABDC0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0050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8247CD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N NAVARRETE ANDREA EDITH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D51EF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D11B6A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9A1FF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725.1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C8BF4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606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603A9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04C7A1D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474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EA71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097078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CD75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ESCUN HERRERA DANIEL ESTEBA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E61C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AC1A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4D94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499.99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01A9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416.66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C34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12FFEFA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99111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31AAF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6529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C77EF0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ECHEVERRY MONIC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1A266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640287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5DD6F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03.67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90CAB3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225.88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11C6A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BF690E" w:rsidRPr="00BF690E" w14:paraId="7C87A8C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9CFD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6E30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62360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FD29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AL DUQUE CRISTIAN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FB9C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72B4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66F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458.9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CEA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39.8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5A0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71E8223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B6216D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13BD7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70506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958DD2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ALLERO LEON JAVIER RAMI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28969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267A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840B5D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222.79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58C4CF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588.86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71C6E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0C6E139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6A9A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7FCC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33278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961A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RINCON LILIA IN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3BA7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4C0F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ABE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59CF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8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D63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2CC9541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5F1406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404EA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0480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169FD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CHACON CARLOS ALEXY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FF751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3AE53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7859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933.3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003F5A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633.32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F359C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74AA8908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C7DF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8D3E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45919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7269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LVA ROMAN WILMER ORL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FE2C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C563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47F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933.3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5A3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633.3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20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51692FE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57EF9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8E6AA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581912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9EBF3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OZA DIAZ JUAN FELIP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19A6E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2589B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2042F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933.3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B5B45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633.3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D4CA7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7FF4866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F423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C835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084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7530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EVEDO BOGOTA EGNA MATYUR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93D1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A47E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4E54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933.34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B7F9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633.3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D98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76B371C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2D4008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24BAA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8196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E1A0F7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VIS LOPEZ NATALIA CAROLI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D0C81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99BFB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15C14A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49181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0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13410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4C026D4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1BCC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33EE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4964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141B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SADA FORERO MARIA GABRIE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2F80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0EED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79BF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600.00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9E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800.01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246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BF690E" w:rsidRPr="00BF690E" w14:paraId="4A1FDB5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26003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E2771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58059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FFDA5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COME GOMEZ ARGEMI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690B4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E2BF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E3B0A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293.66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6FCA04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963.66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9CB02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3799A34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F1B8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10D3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53082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4259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IOS OVALLE CAMILA ANDRE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3A17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66F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F4C9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166.67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A3B4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166.67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3D3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218219B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C19A01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1FDFF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4998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7DFA40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SILVA ALFRE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A47B3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61771D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778A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199.99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10DA1C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99.98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02E7C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BF690E" w:rsidRPr="00BF690E" w14:paraId="3F67D3E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0E904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808B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74176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451C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RMIENTO ABAD CARLOS ALBERT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12A7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7BA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AF4D0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299.99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E737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616.66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033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BF690E" w:rsidRPr="00BF690E" w14:paraId="79DAE46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3A3CD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3C9C6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0006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482FB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QUINTERO LI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5C8B8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B627FE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D1BF6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833.33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A876E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283.33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E68DC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0785268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9828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28FE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4534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65BBE" w14:textId="4A61F2FD" w:rsidR="00BF690E" w:rsidRPr="00BF690E" w:rsidRDefault="00F30323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T ALBARRACIN SYNDY PAO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A59E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87AA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6B3F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3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3976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381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F20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F065EB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23967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4FCDA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9567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A92A1D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CHO BERNAL IRLEY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57AB3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4F5AD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5C63A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216.67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6832E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401.66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764A1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C079F2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BF84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FBFC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58692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D6A9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ADO SANCHEZ SANDRA MILEN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01F1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6951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19ED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75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78D0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6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0C3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84D7F4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71C35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5E784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6270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138253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AMPO LOZANO FABIO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F77888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D7C7E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A1DDD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5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B776E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5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5A251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BF690E" w:rsidRPr="00BF690E" w14:paraId="007E7CE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9A3A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8597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1719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C361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DOR MONTENEGRO OSCAR JAM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3FBB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CF3A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C026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658.29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597E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998.69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CC1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A5732AB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8B2DE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6D757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7420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3FA36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SADA LOSADA NELSON ANDRE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6C16F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0BA8B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80D2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166.66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11200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166.66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059CA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3717F272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FA3F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1E60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363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E72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SAENZ OMAR GUILLERM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B5F2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DF8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C082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886.665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19A0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509.33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106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BF690E" w:rsidRPr="00BF690E" w14:paraId="26D5017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BCCDB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2CB83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8896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8A36AB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A AMARA KELINE JASSI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4302A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5C944F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6692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716.659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B1277C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849.993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8B0895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BF690E" w:rsidRPr="00BF690E" w14:paraId="6B9C7481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5003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58E8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139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A91E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GERRERO LISETH STELL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B830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FCF3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E032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6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B6DD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20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E0C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BF690E" w:rsidRPr="00BF690E" w14:paraId="76A28099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C2E71D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D35F5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70976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3FD52A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SSAIGNE DAZA YEFERSO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59173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CDCF33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6C964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833.34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CEB6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500.00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36853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BF690E" w:rsidRPr="00BF690E" w14:paraId="3D163D1E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6F2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0477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5789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1769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RAAD ANGIE ALEX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F761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143A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CBFC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95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5D69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650.0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1EA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BF690E" w:rsidRPr="00BF690E" w14:paraId="0A2526E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9338E2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E22BD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096919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4B99D1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XYGEN TREE INGENIERIA SA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CD6DF2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COMPRA VENTA Y SUMINISTR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FFEC4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3173F8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82.5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DECBD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82.50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23B0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12AAC3A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3543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3E24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499525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CC57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TIA DURANGO ORFY KATHERIN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1247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03A1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1C79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000.00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3E00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333.33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28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BF690E" w:rsidRPr="00BF690E" w14:paraId="3DA95F8C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C20A41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44496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7936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5C07A4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BLANDON ALEJANDR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1F3CA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65894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B4F9F9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333.34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8AA2BF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333.34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6465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BF690E" w:rsidRPr="00BF690E" w14:paraId="7A40C3E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3400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BE89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1629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5D9F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ULTORES EN GESTION HUMANA SA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7CA06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E143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B1A4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87.831.683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C504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698.662.937,0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04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BF690E" w:rsidRPr="00BF690E" w14:paraId="751E64B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A8093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76B23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927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A0A28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ORTIZ PEDRO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88031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7EC42D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DCDA4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5380CC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766.65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4E68F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BF690E" w:rsidRPr="00BF690E" w14:paraId="699FF207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A79C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F85A9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76435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79C9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ENERACION DE TALENTOS SA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EC117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27BC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354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367.384.204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7A40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262.233.706,3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0BD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8%</w:t>
            </w:r>
          </w:p>
        </w:tc>
      </w:tr>
      <w:tr w:rsidR="00BF690E" w:rsidRPr="00BF690E" w14:paraId="3A3918DD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814E11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0C147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23408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E78C17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IDAD NAPOLES LIMITA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A1BAB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C8577FD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7591FD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66.934.498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128645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66.934.49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9E052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BF690E" w:rsidRPr="00BF690E" w14:paraId="06737E8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BB2B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528C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5428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9F02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ALCALA DIEGO FERNAN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FA353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96AC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883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666.67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DEAD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666.67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34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BF690E" w:rsidRPr="00BF690E" w14:paraId="3683B4C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7C8962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34D24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39992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673902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ZATE FRANCO DIANA M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6F433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972CDF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454DBB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5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67DEAE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949.991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A9573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BF690E" w:rsidRPr="00BF690E" w14:paraId="49CEFF6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B0AC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89ECA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4834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058DD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K ECOEXPERT CLIMATE RESEARCH &amp; DEVELOPMENT CENTE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DF9F1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CONSULTORI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A5C5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5E5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6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8F6C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6E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5D5D2643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527CF9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543CF6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68854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1B3601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OM ALVARADO MARIA ANDRE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793694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A2FCAC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682BCD6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983.407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0932C5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18F43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0EC815B4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BB18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370FE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88300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2A1F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LANES GARCIA MARIA ISABEL DEL SOCORR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CEEA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B652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1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CB9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6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3E0D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32C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18BD7ED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2CF5607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81EF3F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84333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FC42B0F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TRUCCIONES B &amp; M SAS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B4E339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D7DD67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F98E454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0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77C296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4C574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BF690E" w:rsidRPr="00BF690E" w14:paraId="1A0B0450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7A033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990CD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4294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5053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NTRAL DE INVERSIONES S.A-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66C8B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EEEA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15-20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6F6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0.000.00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A060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6.271.918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2B0A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BF690E" w:rsidRPr="00BF690E" w14:paraId="0A3D8A3F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3B13732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9F539B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5028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6B571E00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DUCIARIA BANCOLOMBIA S A SOCIEDAD FIDUCI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26C4C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FIDUCIA- ENCARGO FIDUCIARIO-ADMINISTRACION DE FOND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258245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5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1A761457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9.587.480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3EF70A1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7.547.41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4A44C9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94%</w:t>
            </w:r>
          </w:p>
        </w:tc>
      </w:tr>
      <w:tr w:rsidR="00BF690E" w:rsidRPr="00BF690E" w14:paraId="07D161F6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4157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09820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5028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8BE4C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DUCIARIA BANCOLOMBIA S A SOCIEDAD FIDUCI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925B5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FIDUCIA- ENCARGO FIDUCIARIO-ADMINISTRACION DE FOND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837CB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5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13293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8.773.711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E0FCF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591.23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734E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BF690E" w:rsidRPr="00BF690E" w14:paraId="6C508295" w14:textId="77777777" w:rsidTr="00BF690E">
        <w:trPr>
          <w:trHeight w:val="499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6A7E021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4E0995" w14:textId="77777777" w:rsidR="00BF690E" w:rsidRPr="00BF690E" w:rsidRDefault="00BF690E" w:rsidP="00BF6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50280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59D290CA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DUCIARIA BANCOLOMBIA S A SOCIEDAD FIDUCIARI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09725E" w14:textId="77777777" w:rsidR="00BF690E" w:rsidRPr="00BF690E" w:rsidRDefault="00BF690E" w:rsidP="00BF6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FIDUCIA- ENCARGO FIDUCIARIO-ADMINISTRACION DE FONDOS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4B7569F2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5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726E5508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9.182.472,0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  <w:hideMark/>
          </w:tcPr>
          <w:p w14:paraId="0DC1183C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CB60E1" w14:textId="77777777" w:rsidR="00BF690E" w:rsidRPr="00BF690E" w:rsidRDefault="00BF690E" w:rsidP="00BF6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F690E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</w:tbl>
    <w:p w14:paraId="5B25911C" w14:textId="77777777" w:rsidR="00BF690E" w:rsidRPr="00717B6B" w:rsidRDefault="00BF690E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</w:p>
    <w:p w14:paraId="54D7A2DB" w14:textId="77777777" w:rsidR="000D0247" w:rsidRPr="00717B6B" w:rsidRDefault="000D0247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</w:p>
    <w:p w14:paraId="6F8F9FC5" w14:textId="77777777" w:rsidR="000D0247" w:rsidRPr="00717B6B" w:rsidRDefault="000D0247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</w:p>
    <w:p w14:paraId="08EC31A0" w14:textId="77777777" w:rsidR="000D0247" w:rsidRPr="00717B6B" w:rsidRDefault="000D0247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</w:p>
    <w:p w14:paraId="68388DC8" w14:textId="0F0E03D2" w:rsidR="000D0247" w:rsidRPr="00717B6B" w:rsidRDefault="00C1658C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  <w:r w:rsidRPr="00717B6B"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 xml:space="preserve">Elaboro: </w:t>
      </w:r>
      <w:r w:rsidR="00E44DBE" w:rsidRPr="00717B6B"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>Yiseth Vanesa Moreno Daza</w:t>
      </w:r>
    </w:p>
    <w:p w14:paraId="1E0065CD" w14:textId="27B553A0" w:rsidR="000D0247" w:rsidRPr="00717B6B" w:rsidRDefault="00E44DBE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  <w:r w:rsidRPr="00717B6B"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>Contratista</w:t>
      </w:r>
    </w:p>
    <w:sectPr w:rsidR="000D0247" w:rsidRPr="00717B6B">
      <w:headerReference w:type="default" r:id="rId7"/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7EA5" w14:textId="77777777" w:rsidR="00D7666E" w:rsidRDefault="00D7666E">
      <w:pPr>
        <w:spacing w:after="0" w:line="240" w:lineRule="auto"/>
      </w:pPr>
      <w:r>
        <w:separator/>
      </w:r>
    </w:p>
  </w:endnote>
  <w:endnote w:type="continuationSeparator" w:id="0">
    <w:p w14:paraId="49D90EA9" w14:textId="77777777" w:rsidR="00D7666E" w:rsidRDefault="00D7666E">
      <w:pPr>
        <w:spacing w:after="0" w:line="240" w:lineRule="auto"/>
      </w:pPr>
      <w:r>
        <w:continuationSeparator/>
      </w:r>
    </w:p>
  </w:endnote>
  <w:endnote w:type="continuationNotice" w:id="1">
    <w:p w14:paraId="5124924B" w14:textId="77777777" w:rsidR="00D7666E" w:rsidRDefault="00D766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1CDEB" w14:textId="77777777" w:rsidR="00D7666E" w:rsidRDefault="00D7666E">
      <w:pPr>
        <w:spacing w:after="0" w:line="240" w:lineRule="auto"/>
      </w:pPr>
      <w:r>
        <w:separator/>
      </w:r>
    </w:p>
  </w:footnote>
  <w:footnote w:type="continuationSeparator" w:id="0">
    <w:p w14:paraId="410885A8" w14:textId="77777777" w:rsidR="00D7666E" w:rsidRDefault="00D7666E">
      <w:pPr>
        <w:spacing w:after="0" w:line="240" w:lineRule="auto"/>
      </w:pPr>
      <w:r>
        <w:continuationSeparator/>
      </w:r>
    </w:p>
  </w:footnote>
  <w:footnote w:type="continuationNotice" w:id="1">
    <w:p w14:paraId="303449A9" w14:textId="77777777" w:rsidR="00D7666E" w:rsidRDefault="00D766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AAE8" w14:textId="77777777" w:rsidR="000D0247" w:rsidRDefault="00C1658C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880B8" wp14:editId="21CBFC76">
              <wp:simplePos x="0" y="0"/>
              <wp:positionH relativeFrom="margin">
                <wp:align>right</wp:align>
              </wp:positionH>
              <wp:positionV relativeFrom="paragraph">
                <wp:posOffset>41275</wp:posOffset>
              </wp:positionV>
              <wp:extent cx="4892040" cy="628650"/>
              <wp:effectExtent l="0" t="0" r="22860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204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21F383" w14:textId="77777777" w:rsidR="00AF6E5B" w:rsidRDefault="00AF6E5B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20B9D096" w14:textId="1C5B82C8" w:rsidR="000D0247" w:rsidRDefault="00C1658C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EJECUCION DE CONTRATOS UNIDAD A</w:t>
                          </w:r>
                          <w:r w:rsidR="00247D45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1B7862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NOVIEMBRE 30</w:t>
                          </w:r>
                        </w:p>
                        <w:p w14:paraId="1383DA25" w14:textId="77777777" w:rsidR="000D0247" w:rsidRDefault="00C1658C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DE 2021</w:t>
                          </w:r>
                        </w:p>
                        <w:p w14:paraId="44547424" w14:textId="77777777" w:rsidR="000D0247" w:rsidRDefault="000D024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880B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34pt;margin-top:3.25pt;width:385.2pt;height:4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" fillcolor="white [3201]" strokeweight=".5pt">
              <v:textbox>
                <w:txbxContent>
                  <w:p w14:paraId="6B21F383" w14:textId="77777777" w:rsidR="00AF6E5B" w:rsidRDefault="00AF6E5B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</w:p>
                  <w:p w14:paraId="20B9D096" w14:textId="1C5B82C8" w:rsidR="000D0247" w:rsidRDefault="00C1658C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EJECUCION DE CONTRATOS UNIDAD A</w:t>
                    </w:r>
                    <w:r w:rsidR="00247D45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="001B7862">
                      <w:rPr>
                        <w:b/>
                        <w:i/>
                        <w:sz w:val="24"/>
                        <w:szCs w:val="24"/>
                      </w:rPr>
                      <w:t>NOVIEMBRE 30</w:t>
                    </w:r>
                  </w:p>
                  <w:p w14:paraId="1383DA25" w14:textId="77777777" w:rsidR="000D0247" w:rsidRDefault="00C1658C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DE 2021</w:t>
                    </w:r>
                  </w:p>
                  <w:p w14:paraId="44547424" w14:textId="77777777" w:rsidR="000D0247" w:rsidRDefault="000D0247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6AA848CC" wp14:editId="54FD9E96">
          <wp:extent cx="4210050" cy="676275"/>
          <wp:effectExtent l="0" t="0" r="0" b="9525"/>
          <wp:docPr id="5" name="Imagen 5">
            <a:extLst xmlns:a="http://schemas.openxmlformats.org/drawingml/2006/main">
              <a:ext uri="{FF2B5EF4-FFF2-40B4-BE49-F238E27FC236}">
                <a16:creationId xmlns:a16="http://schemas.microsoft.com/office/drawing/2014/main" id="{A53F37BB-7279-453B-AE06-3F720A65348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A53F37BB-7279-453B-AE06-3F720A65348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47"/>
    <w:rsid w:val="00022A02"/>
    <w:rsid w:val="00080327"/>
    <w:rsid w:val="000D0247"/>
    <w:rsid w:val="000F59CB"/>
    <w:rsid w:val="00124C04"/>
    <w:rsid w:val="00126AAB"/>
    <w:rsid w:val="0012761C"/>
    <w:rsid w:val="001656D5"/>
    <w:rsid w:val="00195981"/>
    <w:rsid w:val="001B7862"/>
    <w:rsid w:val="001D3690"/>
    <w:rsid w:val="001D7B44"/>
    <w:rsid w:val="00231D44"/>
    <w:rsid w:val="00237492"/>
    <w:rsid w:val="00247D45"/>
    <w:rsid w:val="00264808"/>
    <w:rsid w:val="00293866"/>
    <w:rsid w:val="002940E2"/>
    <w:rsid w:val="002F1356"/>
    <w:rsid w:val="00321B23"/>
    <w:rsid w:val="003407B9"/>
    <w:rsid w:val="00367C58"/>
    <w:rsid w:val="00393975"/>
    <w:rsid w:val="003E26A8"/>
    <w:rsid w:val="0041614F"/>
    <w:rsid w:val="004B7578"/>
    <w:rsid w:val="004F700B"/>
    <w:rsid w:val="005403D9"/>
    <w:rsid w:val="005902A6"/>
    <w:rsid w:val="0059247C"/>
    <w:rsid w:val="00594ACA"/>
    <w:rsid w:val="005C5B8F"/>
    <w:rsid w:val="00605968"/>
    <w:rsid w:val="00621D65"/>
    <w:rsid w:val="00640D52"/>
    <w:rsid w:val="00660B4F"/>
    <w:rsid w:val="006944B6"/>
    <w:rsid w:val="007110C1"/>
    <w:rsid w:val="007164FC"/>
    <w:rsid w:val="00717B6B"/>
    <w:rsid w:val="00744E12"/>
    <w:rsid w:val="00785A33"/>
    <w:rsid w:val="0084357D"/>
    <w:rsid w:val="008436C8"/>
    <w:rsid w:val="00976809"/>
    <w:rsid w:val="00A4324D"/>
    <w:rsid w:val="00A55866"/>
    <w:rsid w:val="00AF6E5B"/>
    <w:rsid w:val="00B07B16"/>
    <w:rsid w:val="00B47EF8"/>
    <w:rsid w:val="00BC6D16"/>
    <w:rsid w:val="00BF690E"/>
    <w:rsid w:val="00C1658C"/>
    <w:rsid w:val="00C53D36"/>
    <w:rsid w:val="00CC2457"/>
    <w:rsid w:val="00CF31D4"/>
    <w:rsid w:val="00CF473B"/>
    <w:rsid w:val="00D46C9D"/>
    <w:rsid w:val="00D7666E"/>
    <w:rsid w:val="00D86E31"/>
    <w:rsid w:val="00DC5B61"/>
    <w:rsid w:val="00DD409E"/>
    <w:rsid w:val="00E44DBE"/>
    <w:rsid w:val="00EE580C"/>
    <w:rsid w:val="00F15A4B"/>
    <w:rsid w:val="00F30323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7386C"/>
  <w15:chartTrackingRefBased/>
  <w15:docId w15:val="{11AB385D-AED3-418A-B15E-09446D73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/>
      <w:u w:val="singl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1">
    <w:name w:val="xl71"/>
    <w:basedOn w:val="Normal"/>
    <w:pPr>
      <w:pBdr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9">
    <w:name w:val="xl79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80">
    <w:name w:val="xl80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1">
    <w:name w:val="xl81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2">
    <w:name w:val="xl82"/>
    <w:basedOn w:val="Normal"/>
    <w:rsid w:val="00D46C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3">
    <w:name w:val="xl83"/>
    <w:basedOn w:val="Normal"/>
    <w:rsid w:val="00D46C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4B7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67A8-0DEC-4AE3-AE1F-E753F2E9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6</Pages>
  <Words>44000</Words>
  <Characters>242001</Characters>
  <Application>Microsoft Office Word</Application>
  <DocSecurity>0</DocSecurity>
  <Lines>2016</Lines>
  <Paragraphs>5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via Sotelo Triana</dc:creator>
  <cp:keywords/>
  <dc:description/>
  <cp:lastModifiedBy>Yiseth Vanessa Moreno Daza</cp:lastModifiedBy>
  <cp:revision>61</cp:revision>
  <cp:lastPrinted>2020-03-04T17:18:00Z</cp:lastPrinted>
  <dcterms:created xsi:type="dcterms:W3CDTF">2021-07-02T16:41:00Z</dcterms:created>
  <dcterms:modified xsi:type="dcterms:W3CDTF">2021-12-02T13:15:00Z</dcterms:modified>
</cp:coreProperties>
</file>